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942F" w14:textId="6F2E682B" w:rsidR="003B03C6" w:rsidRPr="007E053D" w:rsidRDefault="00941105" w:rsidP="007E053D">
      <w:pPr>
        <w:jc w:val="right"/>
        <w:rPr>
          <w:rFonts w:ascii="Arial" w:hAnsi="Arial" w:cs="Arial"/>
          <w:b/>
          <w:sz w:val="32"/>
          <w:szCs w:val="32"/>
        </w:rPr>
      </w:pPr>
      <w:r w:rsidRPr="007E053D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6560EC3A" wp14:editId="5B9D9EAF">
            <wp:simplePos x="0" y="0"/>
            <wp:positionH relativeFrom="margin">
              <wp:posOffset>2002388</wp:posOffset>
            </wp:positionH>
            <wp:positionV relativeFrom="page">
              <wp:posOffset>897038</wp:posOffset>
            </wp:positionV>
            <wp:extent cx="2219325" cy="1118870"/>
            <wp:effectExtent l="0" t="0" r="9525" b="5080"/>
            <wp:wrapSquare wrapText="bothSides"/>
            <wp:docPr id="378129532" name="Picture 1" descr="A logo with red and white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59952" name="Picture 1" descr="A logo with red and white strip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788F8" w14:textId="6C7EA529" w:rsidR="007C7B41" w:rsidRDefault="007C7B41" w:rsidP="00C31B1D">
      <w:pPr>
        <w:spacing w:after="0" w:line="240" w:lineRule="auto"/>
      </w:pPr>
    </w:p>
    <w:p w14:paraId="0A0E65B8" w14:textId="517932B4" w:rsidR="007C7B41" w:rsidRDefault="007C7B41" w:rsidP="0003287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14108E" w14:textId="77777777" w:rsidR="00032870" w:rsidRPr="005B3E8E" w:rsidRDefault="00032870" w:rsidP="0003287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3F0732F" w14:textId="77777777" w:rsidR="007C7B41" w:rsidRDefault="007C7B41" w:rsidP="00791FD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6A13E66" w14:textId="77777777" w:rsidR="006C0774" w:rsidRDefault="006C0774" w:rsidP="00791FD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7A15EE3" w14:textId="2ED70E05" w:rsidR="00032870" w:rsidRPr="00032870" w:rsidRDefault="00032870" w:rsidP="000328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32870">
        <w:rPr>
          <w:rFonts w:ascii="Arial" w:hAnsi="Arial" w:cs="Arial"/>
          <w:b/>
          <w:sz w:val="32"/>
          <w:szCs w:val="32"/>
        </w:rPr>
        <w:t xml:space="preserve">Multicultural Arts Programme </w:t>
      </w:r>
      <w:r w:rsidR="007C4DDE">
        <w:rPr>
          <w:rFonts w:ascii="Arial" w:hAnsi="Arial" w:cs="Arial"/>
          <w:b/>
          <w:sz w:val="32"/>
          <w:szCs w:val="32"/>
        </w:rPr>
        <w:t xml:space="preserve">Grant </w:t>
      </w:r>
      <w:r w:rsidRPr="00032870">
        <w:rPr>
          <w:rFonts w:ascii="Arial" w:hAnsi="Arial" w:cs="Arial"/>
          <w:b/>
          <w:sz w:val="32"/>
          <w:szCs w:val="32"/>
        </w:rPr>
        <w:t>(Productions)</w:t>
      </w:r>
    </w:p>
    <w:p w14:paraId="2DB586BF" w14:textId="63532940" w:rsidR="00032870" w:rsidRPr="00032870" w:rsidRDefault="00046B5E" w:rsidP="5E2C40B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</w:t>
      </w:r>
      <w:r w:rsidR="00E334A4"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z w:val="32"/>
          <w:szCs w:val="32"/>
        </w:rPr>
        <w:t>nal</w:t>
      </w:r>
      <w:r w:rsidR="00E334A4">
        <w:rPr>
          <w:rFonts w:ascii="Arial" w:hAnsi="Arial" w:cs="Arial"/>
          <w:b/>
          <w:bCs/>
          <w:sz w:val="32"/>
          <w:szCs w:val="32"/>
        </w:rPr>
        <w:t xml:space="preserve"> </w:t>
      </w:r>
      <w:r w:rsidR="00032870" w:rsidRPr="5E2C40B6">
        <w:rPr>
          <w:rFonts w:ascii="Arial" w:hAnsi="Arial" w:cs="Arial"/>
          <w:b/>
          <w:bCs/>
          <w:sz w:val="32"/>
          <w:szCs w:val="32"/>
        </w:rPr>
        <w:t>Report</w:t>
      </w:r>
    </w:p>
    <w:p w14:paraId="1A9D5740" w14:textId="77777777" w:rsidR="00032870" w:rsidRDefault="00032870" w:rsidP="006A549F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088"/>
      </w:tblGrid>
      <w:tr w:rsidR="006A549F" w:rsidRPr="00726219" w14:paraId="55D11652" w14:textId="77777777" w:rsidTr="38DD4942">
        <w:trPr>
          <w:trHeight w:val="350"/>
        </w:trPr>
        <w:tc>
          <w:tcPr>
            <w:tcW w:w="9527" w:type="dxa"/>
            <w:gridSpan w:val="2"/>
          </w:tcPr>
          <w:p w14:paraId="65B7C36D" w14:textId="77777777" w:rsidR="006A549F" w:rsidRPr="00726219" w:rsidRDefault="006A549F" w:rsidP="00D06016">
            <w:pPr>
              <w:rPr>
                <w:rFonts w:ascii="Arial" w:hAnsi="Arial" w:cs="Arial"/>
              </w:rPr>
            </w:pPr>
            <w:r w:rsidRPr="00726219">
              <w:rPr>
                <w:rFonts w:ascii="Arial" w:hAnsi="Arial" w:cs="Arial"/>
                <w:b/>
              </w:rPr>
              <w:t xml:space="preserve">Date of Submission </w:t>
            </w:r>
            <w:sdt>
              <w:sdtPr>
                <w:rPr>
                  <w:rFonts w:ascii="Arial" w:hAnsi="Arial" w:cs="Arial"/>
                  <w:b/>
                </w:rPr>
                <w:id w:val="2051567169"/>
                <w:placeholder>
                  <w:docPart w:val="ECF516507CA64145A96D53F2008348B1"/>
                </w:placeholder>
                <w:showingPlcHdr/>
                <w:date w:fullDate="2021-02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72621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6E38AC" w:rsidRPr="00726219" w14:paraId="5892FBA1" w14:textId="6905723F" w:rsidTr="38DD4942">
        <w:trPr>
          <w:trHeight w:val="350"/>
        </w:trPr>
        <w:tc>
          <w:tcPr>
            <w:tcW w:w="2439" w:type="dxa"/>
          </w:tcPr>
          <w:p w14:paraId="51522CF1" w14:textId="1357EFA0" w:rsidR="006E38AC" w:rsidRPr="00726219" w:rsidRDefault="006E38AC" w:rsidP="00D06016">
            <w:pPr>
              <w:rPr>
                <w:rFonts w:ascii="Arial" w:hAnsi="Arial" w:cs="Arial"/>
                <w:b/>
              </w:rPr>
            </w:pPr>
            <w:r w:rsidRPr="00726219">
              <w:rPr>
                <w:rFonts w:ascii="Arial" w:hAnsi="Arial" w:cs="Arial"/>
                <w:b/>
              </w:rPr>
              <w:t xml:space="preserve">OSG Ref ID </w:t>
            </w:r>
          </w:p>
        </w:tc>
        <w:tc>
          <w:tcPr>
            <w:tcW w:w="7088" w:type="dxa"/>
          </w:tcPr>
          <w:p w14:paraId="10FCBF38" w14:textId="77777777" w:rsidR="006E38AC" w:rsidRPr="00726219" w:rsidRDefault="006E38AC" w:rsidP="00D06016">
            <w:pPr>
              <w:rPr>
                <w:rFonts w:ascii="Arial" w:hAnsi="Arial" w:cs="Arial"/>
                <w:b/>
              </w:rPr>
            </w:pPr>
          </w:p>
        </w:tc>
      </w:tr>
      <w:tr w:rsidR="006E38AC" w:rsidRPr="00726219" w14:paraId="591BFDD3" w14:textId="77777777" w:rsidTr="38DD4942">
        <w:trPr>
          <w:trHeight w:val="350"/>
        </w:trPr>
        <w:tc>
          <w:tcPr>
            <w:tcW w:w="2439" w:type="dxa"/>
          </w:tcPr>
          <w:p w14:paraId="4811D725" w14:textId="102A9185" w:rsidR="006E38AC" w:rsidRPr="00726219" w:rsidRDefault="008F6059" w:rsidP="00D06016">
            <w:pPr>
              <w:rPr>
                <w:rFonts w:ascii="Arial" w:hAnsi="Arial" w:cs="Arial"/>
                <w:b/>
              </w:rPr>
            </w:pPr>
            <w:r w:rsidRPr="00726219">
              <w:rPr>
                <w:rFonts w:ascii="Arial" w:hAnsi="Arial" w:cs="Arial"/>
                <w:b/>
              </w:rPr>
              <w:t>Applicant Name</w:t>
            </w:r>
          </w:p>
        </w:tc>
        <w:tc>
          <w:tcPr>
            <w:tcW w:w="7088" w:type="dxa"/>
          </w:tcPr>
          <w:p w14:paraId="6F7791A9" w14:textId="77777777" w:rsidR="006E38AC" w:rsidRPr="00726219" w:rsidRDefault="006E38AC" w:rsidP="00D06016">
            <w:pPr>
              <w:rPr>
                <w:rFonts w:ascii="Arial" w:hAnsi="Arial" w:cs="Arial"/>
                <w:b/>
              </w:rPr>
            </w:pPr>
          </w:p>
        </w:tc>
      </w:tr>
      <w:tr w:rsidR="008F6059" w:rsidRPr="00726219" w14:paraId="7EB85FB2" w14:textId="77777777" w:rsidTr="38DD4942">
        <w:trPr>
          <w:trHeight w:val="350"/>
        </w:trPr>
        <w:tc>
          <w:tcPr>
            <w:tcW w:w="2439" w:type="dxa"/>
          </w:tcPr>
          <w:p w14:paraId="36770E5C" w14:textId="104CEAFB" w:rsidR="008F6059" w:rsidRPr="00726219" w:rsidRDefault="008F6059" w:rsidP="00D06016">
            <w:pPr>
              <w:rPr>
                <w:rFonts w:ascii="Arial" w:hAnsi="Arial" w:cs="Arial"/>
                <w:b/>
              </w:rPr>
            </w:pPr>
            <w:r w:rsidRPr="00726219">
              <w:rPr>
                <w:rFonts w:ascii="Arial" w:hAnsi="Arial" w:cs="Arial"/>
                <w:b/>
              </w:rPr>
              <w:t xml:space="preserve">Project Title </w:t>
            </w:r>
          </w:p>
        </w:tc>
        <w:tc>
          <w:tcPr>
            <w:tcW w:w="7088" w:type="dxa"/>
          </w:tcPr>
          <w:p w14:paraId="106E9E37" w14:textId="77777777" w:rsidR="008F6059" w:rsidRPr="00726219" w:rsidRDefault="008F6059" w:rsidP="00D06016">
            <w:pPr>
              <w:rPr>
                <w:rFonts w:ascii="Arial" w:hAnsi="Arial" w:cs="Arial"/>
                <w:b/>
              </w:rPr>
            </w:pPr>
          </w:p>
        </w:tc>
      </w:tr>
      <w:tr w:rsidR="38DD4942" w:rsidRPr="00726219" w14:paraId="3D076AC5" w14:textId="77777777" w:rsidTr="38DD4942">
        <w:trPr>
          <w:trHeight w:val="350"/>
        </w:trPr>
        <w:tc>
          <w:tcPr>
            <w:tcW w:w="2439" w:type="dxa"/>
          </w:tcPr>
          <w:p w14:paraId="7438314C" w14:textId="39692892" w:rsidR="32D92E54" w:rsidRPr="00726219" w:rsidRDefault="32D92E54" w:rsidP="38DD4942">
            <w:pPr>
              <w:rPr>
                <w:rFonts w:ascii="Arial" w:hAnsi="Arial" w:cs="Arial"/>
                <w:b/>
                <w:bCs/>
              </w:rPr>
            </w:pPr>
            <w:r w:rsidRPr="00726219">
              <w:rPr>
                <w:rFonts w:ascii="Arial" w:hAnsi="Arial" w:cs="Arial"/>
                <w:b/>
                <w:bCs/>
              </w:rPr>
              <w:t>Venue(s)</w:t>
            </w:r>
          </w:p>
        </w:tc>
        <w:tc>
          <w:tcPr>
            <w:tcW w:w="7088" w:type="dxa"/>
          </w:tcPr>
          <w:p w14:paraId="526C72E5" w14:textId="50DAAB67" w:rsidR="38DD4942" w:rsidRPr="00726219" w:rsidRDefault="38DD4942" w:rsidP="38DD494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5DDB773" w14:textId="77777777" w:rsidR="006A549F" w:rsidRPr="00726219" w:rsidRDefault="006A549F" w:rsidP="007E053D">
      <w:pPr>
        <w:spacing w:after="0" w:line="240" w:lineRule="auto"/>
        <w:rPr>
          <w:rFonts w:ascii="Arial" w:hAnsi="Arial" w:cs="Arial"/>
          <w:b/>
          <w:u w:val="single"/>
        </w:rPr>
      </w:pPr>
    </w:p>
    <w:p w14:paraId="447F8932" w14:textId="77777777" w:rsidR="00CB6314" w:rsidRPr="00726219" w:rsidRDefault="00CB6314" w:rsidP="00117416">
      <w:pPr>
        <w:spacing w:after="0" w:line="240" w:lineRule="auto"/>
        <w:rPr>
          <w:rFonts w:ascii="Arial" w:hAnsi="Arial" w:cs="Arial"/>
        </w:rPr>
      </w:pPr>
    </w:p>
    <w:p w14:paraId="5336CC46" w14:textId="397E7C9E" w:rsidR="007C7B41" w:rsidRPr="00726219" w:rsidRDefault="002A509C" w:rsidP="00117416">
      <w:pPr>
        <w:spacing w:after="0" w:line="240" w:lineRule="auto"/>
        <w:rPr>
          <w:rFonts w:ascii="Arial" w:hAnsi="Arial" w:cs="Arial"/>
        </w:rPr>
      </w:pPr>
      <w:r w:rsidRPr="00726219">
        <w:rPr>
          <w:rFonts w:ascii="Arial" w:hAnsi="Arial" w:cs="Arial"/>
        </w:rPr>
        <w:t>Please</w:t>
      </w:r>
      <w:r w:rsidR="007C7B41" w:rsidRPr="00726219">
        <w:rPr>
          <w:rFonts w:ascii="Arial" w:hAnsi="Arial" w:cs="Arial"/>
        </w:rPr>
        <w:t xml:space="preserve"> </w:t>
      </w:r>
      <w:r w:rsidRPr="00726219">
        <w:rPr>
          <w:rFonts w:ascii="Arial" w:hAnsi="Arial" w:cs="Arial"/>
        </w:rPr>
        <w:t>share your</w:t>
      </w:r>
      <w:r w:rsidR="007C7B41" w:rsidRPr="00726219">
        <w:rPr>
          <w:rFonts w:ascii="Arial" w:hAnsi="Arial" w:cs="Arial"/>
        </w:rPr>
        <w:t xml:space="preserve"> evaluation and reflections on your project with us. </w:t>
      </w:r>
    </w:p>
    <w:p w14:paraId="735AE078" w14:textId="77777777" w:rsidR="007C7B41" w:rsidRPr="00726219" w:rsidRDefault="007C7B41" w:rsidP="009D52F2">
      <w:pPr>
        <w:spacing w:after="0" w:line="240" w:lineRule="auto"/>
        <w:rPr>
          <w:rFonts w:ascii="Arial" w:hAnsi="Arial" w:cs="Arial"/>
        </w:rPr>
      </w:pPr>
    </w:p>
    <w:p w14:paraId="3F9E9DE4" w14:textId="6B6674FB" w:rsidR="00B65CCF" w:rsidRPr="00726219" w:rsidRDefault="00437999" w:rsidP="007E053D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26219">
        <w:rPr>
          <w:rFonts w:ascii="Arial" w:hAnsi="Arial" w:cs="Arial"/>
          <w:b/>
          <w:bCs/>
          <w:u w:val="single"/>
        </w:rPr>
        <w:t xml:space="preserve">Project Milestones and Deliverables </w:t>
      </w:r>
    </w:p>
    <w:p w14:paraId="5D9E777B" w14:textId="77777777" w:rsidR="00B65CCF" w:rsidRPr="00726219" w:rsidRDefault="00B65CCF" w:rsidP="009D52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3396"/>
      </w:tblGrid>
      <w:tr w:rsidR="00437999" w:rsidRPr="00726219" w14:paraId="65622D12" w14:textId="789135F1" w:rsidTr="007E053D">
        <w:tc>
          <w:tcPr>
            <w:tcW w:w="2122" w:type="dxa"/>
            <w:shd w:val="clear" w:color="auto" w:fill="FBD4B4" w:themeFill="accent6" w:themeFillTint="66"/>
          </w:tcPr>
          <w:p w14:paraId="713FE60F" w14:textId="7C5149C9" w:rsidR="00437999" w:rsidRPr="00726219" w:rsidRDefault="00F47554" w:rsidP="009D52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t>Timeline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14:paraId="3B69D020" w14:textId="4AAECFC4" w:rsidR="00437999" w:rsidRPr="00726219" w:rsidRDefault="00315DAA" w:rsidP="009D52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t>Key</w:t>
            </w:r>
            <w:r w:rsidR="00F47554" w:rsidRPr="007262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lestones</w:t>
            </w: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t>/ Deliverables</w:t>
            </w:r>
          </w:p>
        </w:tc>
        <w:tc>
          <w:tcPr>
            <w:tcW w:w="3396" w:type="dxa"/>
            <w:shd w:val="clear" w:color="auto" w:fill="FBD4B4" w:themeFill="accent6" w:themeFillTint="66"/>
          </w:tcPr>
          <w:p w14:paraId="75CF5B9A" w14:textId="4AAEE468" w:rsidR="00437999" w:rsidRPr="00726219" w:rsidRDefault="007A626F" w:rsidP="009D52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t>Remarks (please attach supporting documentation)</w:t>
            </w:r>
          </w:p>
        </w:tc>
      </w:tr>
      <w:tr w:rsidR="00437999" w:rsidRPr="00726219" w14:paraId="3E8F2838" w14:textId="2E17FE9E" w:rsidTr="007E053D">
        <w:tc>
          <w:tcPr>
            <w:tcW w:w="2122" w:type="dxa"/>
          </w:tcPr>
          <w:p w14:paraId="0267F664" w14:textId="77777777" w:rsidR="00437999" w:rsidRPr="00726219" w:rsidRDefault="00437999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EA0F43" w14:textId="77777777" w:rsidR="00437999" w:rsidRPr="00726219" w:rsidRDefault="00437999" w:rsidP="009D52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40E8D" w14:textId="77777777" w:rsidR="00D24BE9" w:rsidRPr="00726219" w:rsidRDefault="00D24BE9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98FB5DC" w14:textId="77777777" w:rsidR="00437999" w:rsidRPr="00726219" w:rsidRDefault="00437999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999" w:rsidRPr="00726219" w14:paraId="5E0ADC00" w14:textId="3E992687" w:rsidTr="007E053D">
        <w:tc>
          <w:tcPr>
            <w:tcW w:w="2122" w:type="dxa"/>
          </w:tcPr>
          <w:p w14:paraId="1506B387" w14:textId="77777777" w:rsidR="00437999" w:rsidRPr="00726219" w:rsidRDefault="00437999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7A6D135" w14:textId="77777777" w:rsidR="00437999" w:rsidRPr="00726219" w:rsidRDefault="00437999" w:rsidP="009D52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20AF3" w14:textId="77777777" w:rsidR="00D24BE9" w:rsidRPr="00726219" w:rsidRDefault="00D24BE9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1467ED60" w14:textId="77777777" w:rsidR="00437999" w:rsidRPr="00726219" w:rsidRDefault="00437999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AA1" w:rsidRPr="00726219" w14:paraId="4D146DD4" w14:textId="77777777" w:rsidTr="007E053D">
        <w:tc>
          <w:tcPr>
            <w:tcW w:w="2122" w:type="dxa"/>
          </w:tcPr>
          <w:p w14:paraId="7806E1D4" w14:textId="77777777" w:rsidR="00B90AA1" w:rsidRPr="00726219" w:rsidRDefault="00B90AA1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1C303F6" w14:textId="77777777" w:rsidR="00B90AA1" w:rsidRPr="00726219" w:rsidRDefault="00B90AA1" w:rsidP="009D52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126FA3" w14:textId="77777777" w:rsidR="00D24BE9" w:rsidRPr="00726219" w:rsidRDefault="00D24BE9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4D51902A" w14:textId="77777777" w:rsidR="00B90AA1" w:rsidRPr="00726219" w:rsidRDefault="00B90AA1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AA1" w:rsidRPr="00726219" w14:paraId="48502A40" w14:textId="77777777" w:rsidTr="007E053D">
        <w:tc>
          <w:tcPr>
            <w:tcW w:w="2122" w:type="dxa"/>
          </w:tcPr>
          <w:p w14:paraId="40AA4675" w14:textId="77777777" w:rsidR="00B90AA1" w:rsidRPr="00726219" w:rsidRDefault="00B90AA1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0B2DE95" w14:textId="77777777" w:rsidR="00B90AA1" w:rsidRPr="00726219" w:rsidRDefault="00B90AA1" w:rsidP="009D52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DD2E4" w14:textId="77777777" w:rsidR="00D24BE9" w:rsidRPr="00726219" w:rsidRDefault="00D24BE9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2D704D3F" w14:textId="77777777" w:rsidR="00B90AA1" w:rsidRPr="00726219" w:rsidRDefault="00B90AA1" w:rsidP="009D52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DAE03A" w14:textId="63C37CFA" w:rsidR="007C7B41" w:rsidRPr="00726219" w:rsidRDefault="007C7B41" w:rsidP="009D52F2">
      <w:pPr>
        <w:spacing w:after="0" w:line="240" w:lineRule="auto"/>
        <w:rPr>
          <w:rFonts w:ascii="Arial" w:hAnsi="Arial" w:cs="Arial"/>
        </w:rPr>
      </w:pPr>
      <w:r w:rsidRPr="00726219">
        <w:rPr>
          <w:rFonts w:ascii="Arial" w:hAnsi="Arial" w:cs="Arial"/>
        </w:rPr>
        <w:t xml:space="preserve"> </w:t>
      </w:r>
    </w:p>
    <w:p w14:paraId="3612EDF4" w14:textId="00DC5349" w:rsidR="00B65CCF" w:rsidRPr="00726219" w:rsidRDefault="00AC6AC0" w:rsidP="007E053D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726219">
        <w:rPr>
          <w:rFonts w:ascii="Arial" w:hAnsi="Arial" w:cs="Arial"/>
          <w:b/>
          <w:bCs/>
          <w:u w:val="single"/>
        </w:rPr>
        <w:t xml:space="preserve">Outcome Indicators </w:t>
      </w:r>
    </w:p>
    <w:p w14:paraId="54FF37F6" w14:textId="68B65620" w:rsidR="00B65CCF" w:rsidRPr="00726219" w:rsidRDefault="00B65CCF" w:rsidP="00B65CCF">
      <w:pPr>
        <w:spacing w:after="0" w:line="240" w:lineRule="auto"/>
        <w:rPr>
          <w:rFonts w:ascii="Arial" w:hAnsi="Arial" w:cs="Arial"/>
        </w:rPr>
      </w:pPr>
      <w:r w:rsidRPr="00726219">
        <w:rPr>
          <w:rFonts w:ascii="Arial" w:hAnsi="Arial" w:cs="Arial"/>
        </w:rPr>
        <w:t>Please fill in all fields that may be applicable. Otherwise, please indicate as ‘N.A’.</w:t>
      </w:r>
    </w:p>
    <w:p w14:paraId="2FD7FAD4" w14:textId="77777777" w:rsidR="006A034A" w:rsidRPr="00726219" w:rsidRDefault="006A034A" w:rsidP="006A034A">
      <w:pPr>
        <w:spacing w:after="0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91"/>
        <w:gridCol w:w="3396"/>
      </w:tblGrid>
      <w:tr w:rsidR="006A034A" w:rsidRPr="00726219" w14:paraId="2C4EFAC9" w14:textId="77777777" w:rsidTr="007E053D">
        <w:tc>
          <w:tcPr>
            <w:tcW w:w="6091" w:type="dxa"/>
            <w:shd w:val="clear" w:color="auto" w:fill="FBD4B4" w:themeFill="accent6" w:themeFillTint="66"/>
          </w:tcPr>
          <w:p w14:paraId="0BBE6120" w14:textId="2B40C4BC" w:rsidR="006A034A" w:rsidRPr="00726219" w:rsidRDefault="17534D76" w:rsidP="7088641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t>For Performances</w:t>
            </w:r>
          </w:p>
        </w:tc>
        <w:tc>
          <w:tcPr>
            <w:tcW w:w="3396" w:type="dxa"/>
            <w:shd w:val="clear" w:color="auto" w:fill="FBD4B4" w:themeFill="accent6" w:themeFillTint="66"/>
          </w:tcPr>
          <w:p w14:paraId="21A0AE64" w14:textId="77777777" w:rsidR="006A034A" w:rsidRPr="00726219" w:rsidRDefault="006A034A" w:rsidP="00D708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sz w:val="22"/>
                <w:szCs w:val="22"/>
              </w:rPr>
              <w:t>Actual</w:t>
            </w:r>
          </w:p>
        </w:tc>
      </w:tr>
      <w:tr w:rsidR="006A034A" w:rsidRPr="00726219" w14:paraId="0382617A" w14:textId="77777777" w:rsidTr="007E053D">
        <w:tc>
          <w:tcPr>
            <w:tcW w:w="6091" w:type="dxa"/>
          </w:tcPr>
          <w:p w14:paraId="6CF7BD4B" w14:textId="40C565E4" w:rsidR="006A034A" w:rsidRPr="00726219" w:rsidRDefault="17534D76" w:rsidP="00D70833">
            <w:pPr>
              <w:rPr>
                <w:rFonts w:ascii="Arial" w:hAnsi="Arial" w:cs="Arial"/>
                <w:sz w:val="22"/>
                <w:szCs w:val="22"/>
              </w:rPr>
            </w:pPr>
            <w:r w:rsidRPr="00726219">
              <w:rPr>
                <w:rFonts w:ascii="Arial" w:hAnsi="Arial" w:cs="Arial"/>
                <w:sz w:val="22"/>
                <w:szCs w:val="22"/>
              </w:rPr>
              <w:t xml:space="preserve">Number of Performances </w:t>
            </w:r>
          </w:p>
        </w:tc>
        <w:tc>
          <w:tcPr>
            <w:tcW w:w="3396" w:type="dxa"/>
          </w:tcPr>
          <w:p w14:paraId="7725E300" w14:textId="77777777" w:rsidR="006A034A" w:rsidRPr="00726219" w:rsidRDefault="006A034A" w:rsidP="00D70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4A" w:rsidRPr="00726219" w14:paraId="3689BEB4" w14:textId="77777777" w:rsidTr="007E053D">
        <w:tc>
          <w:tcPr>
            <w:tcW w:w="6091" w:type="dxa"/>
          </w:tcPr>
          <w:p w14:paraId="3BE23D24" w14:textId="77777777" w:rsidR="006A034A" w:rsidRPr="00726219" w:rsidRDefault="006A034A" w:rsidP="00D70833">
            <w:pPr>
              <w:rPr>
                <w:rFonts w:ascii="Arial" w:hAnsi="Arial" w:cs="Arial"/>
                <w:sz w:val="22"/>
                <w:szCs w:val="22"/>
              </w:rPr>
            </w:pPr>
            <w:r w:rsidRPr="00726219">
              <w:rPr>
                <w:rFonts w:ascii="Arial" w:hAnsi="Arial" w:cs="Arial"/>
                <w:sz w:val="22"/>
                <w:szCs w:val="22"/>
              </w:rPr>
              <w:t>Total attendance</w:t>
            </w:r>
          </w:p>
        </w:tc>
        <w:tc>
          <w:tcPr>
            <w:tcW w:w="3396" w:type="dxa"/>
          </w:tcPr>
          <w:p w14:paraId="71507447" w14:textId="77777777" w:rsidR="006A034A" w:rsidRPr="00726219" w:rsidRDefault="006A034A" w:rsidP="00D70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4A" w:rsidRPr="00726219" w14:paraId="2B99EC54" w14:textId="77777777" w:rsidTr="007E053D">
        <w:tc>
          <w:tcPr>
            <w:tcW w:w="6091" w:type="dxa"/>
          </w:tcPr>
          <w:p w14:paraId="5D65E36B" w14:textId="77777777" w:rsidR="006A034A" w:rsidRPr="00726219" w:rsidRDefault="006A034A" w:rsidP="00D70833">
            <w:pPr>
              <w:rPr>
                <w:rFonts w:ascii="Arial" w:hAnsi="Arial" w:cs="Arial"/>
                <w:sz w:val="22"/>
                <w:szCs w:val="22"/>
              </w:rPr>
            </w:pPr>
            <w:r w:rsidRPr="00726219">
              <w:rPr>
                <w:rFonts w:ascii="Arial" w:hAnsi="Arial" w:cs="Arial"/>
                <w:sz w:val="22"/>
                <w:szCs w:val="22"/>
              </w:rPr>
              <w:t xml:space="preserve">Number of tickets sold (if applicable) </w:t>
            </w:r>
          </w:p>
        </w:tc>
        <w:tc>
          <w:tcPr>
            <w:tcW w:w="3396" w:type="dxa"/>
          </w:tcPr>
          <w:p w14:paraId="28D26C85" w14:textId="77777777" w:rsidR="006A034A" w:rsidRPr="00726219" w:rsidRDefault="006A034A" w:rsidP="00D70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4A" w:rsidRPr="00726219" w14:paraId="379AEFE7" w14:textId="77777777" w:rsidTr="007E053D">
        <w:tc>
          <w:tcPr>
            <w:tcW w:w="6091" w:type="dxa"/>
          </w:tcPr>
          <w:p w14:paraId="4B0C2D54" w14:textId="77777777" w:rsidR="006A034A" w:rsidRPr="00726219" w:rsidRDefault="006A034A" w:rsidP="00D70833">
            <w:pPr>
              <w:rPr>
                <w:rFonts w:ascii="Arial" w:hAnsi="Arial" w:cs="Arial"/>
                <w:sz w:val="22"/>
                <w:szCs w:val="22"/>
              </w:rPr>
            </w:pPr>
            <w:r w:rsidRPr="00726219">
              <w:rPr>
                <w:rFonts w:ascii="Arial" w:hAnsi="Arial" w:cs="Arial"/>
                <w:sz w:val="22"/>
                <w:szCs w:val="22"/>
              </w:rPr>
              <w:t xml:space="preserve">Percentage House (if applicable) </w:t>
            </w:r>
          </w:p>
        </w:tc>
        <w:tc>
          <w:tcPr>
            <w:tcW w:w="3396" w:type="dxa"/>
          </w:tcPr>
          <w:p w14:paraId="2D33CF0D" w14:textId="77777777" w:rsidR="006A034A" w:rsidRPr="00726219" w:rsidRDefault="006A034A" w:rsidP="00D70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4A" w:rsidRPr="00726219" w14:paraId="363F3F09" w14:textId="77777777" w:rsidTr="007E053D">
        <w:tc>
          <w:tcPr>
            <w:tcW w:w="6091" w:type="dxa"/>
          </w:tcPr>
          <w:p w14:paraId="4DF24403" w14:textId="77777777" w:rsidR="006A034A" w:rsidRPr="00726219" w:rsidRDefault="006A034A" w:rsidP="00D70833">
            <w:pPr>
              <w:rPr>
                <w:rFonts w:ascii="Arial" w:hAnsi="Arial" w:cs="Arial"/>
                <w:sz w:val="22"/>
                <w:szCs w:val="22"/>
              </w:rPr>
            </w:pPr>
            <w:r w:rsidRPr="00726219">
              <w:rPr>
                <w:rFonts w:ascii="Arial" w:hAnsi="Arial" w:cs="Arial"/>
                <w:sz w:val="22"/>
                <w:szCs w:val="22"/>
              </w:rPr>
              <w:t>Number of new works created (if applicable)</w:t>
            </w:r>
          </w:p>
        </w:tc>
        <w:tc>
          <w:tcPr>
            <w:tcW w:w="3396" w:type="dxa"/>
          </w:tcPr>
          <w:p w14:paraId="622811C9" w14:textId="77777777" w:rsidR="006A034A" w:rsidRPr="00726219" w:rsidRDefault="006A034A" w:rsidP="00D70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4C7" w:rsidRPr="00726219" w14:paraId="04275779" w14:textId="77777777" w:rsidTr="007E053D">
        <w:tc>
          <w:tcPr>
            <w:tcW w:w="6091" w:type="dxa"/>
            <w:shd w:val="clear" w:color="auto" w:fill="FBD4B4" w:themeFill="accent6" w:themeFillTint="66"/>
          </w:tcPr>
          <w:p w14:paraId="3CAB24EE" w14:textId="6EF1CA2D" w:rsidR="00F574C7" w:rsidRPr="00726219" w:rsidRDefault="00F574C7" w:rsidP="00F574C7">
            <w:pPr>
              <w:rPr>
                <w:rFonts w:ascii="Arial" w:hAnsi="Arial" w:cs="Arial"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Other Activities </w:t>
            </w:r>
          </w:p>
        </w:tc>
        <w:tc>
          <w:tcPr>
            <w:tcW w:w="3396" w:type="dxa"/>
            <w:shd w:val="clear" w:color="auto" w:fill="FBD4B4" w:themeFill="accent6" w:themeFillTint="66"/>
          </w:tcPr>
          <w:p w14:paraId="0CB4838C" w14:textId="3DDAC416" w:rsidR="00F574C7" w:rsidRPr="00726219" w:rsidRDefault="00F574C7" w:rsidP="00F57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4C7" w:rsidRPr="00726219" w14:paraId="6522976C" w14:textId="77777777" w:rsidTr="007E053D">
        <w:tc>
          <w:tcPr>
            <w:tcW w:w="6091" w:type="dxa"/>
          </w:tcPr>
          <w:p w14:paraId="7453669D" w14:textId="01DFC03F" w:rsidR="00F574C7" w:rsidRPr="00726219" w:rsidRDefault="00F574C7" w:rsidP="00F574C7">
            <w:pPr>
              <w:rPr>
                <w:rFonts w:ascii="Arial" w:hAnsi="Arial" w:cs="Arial"/>
                <w:sz w:val="22"/>
                <w:szCs w:val="22"/>
              </w:rPr>
            </w:pPr>
            <w:r w:rsidRPr="00726219">
              <w:rPr>
                <w:rFonts w:ascii="Arial" w:hAnsi="Arial" w:cs="Arial"/>
                <w:sz w:val="22"/>
                <w:szCs w:val="22"/>
              </w:rPr>
              <w:t>Number of Activities</w:t>
            </w:r>
          </w:p>
        </w:tc>
        <w:tc>
          <w:tcPr>
            <w:tcW w:w="3396" w:type="dxa"/>
          </w:tcPr>
          <w:p w14:paraId="3E9494F0" w14:textId="516E07C9" w:rsidR="00F574C7" w:rsidRPr="00726219" w:rsidRDefault="00F574C7" w:rsidP="00F57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4C7" w:rsidRPr="00726219" w14:paraId="6696A34C" w14:textId="77777777" w:rsidTr="007E053D">
        <w:tc>
          <w:tcPr>
            <w:tcW w:w="6091" w:type="dxa"/>
          </w:tcPr>
          <w:p w14:paraId="7B17FB13" w14:textId="530BED7E" w:rsidR="00F574C7" w:rsidRPr="00726219" w:rsidRDefault="00F574C7" w:rsidP="00F574C7">
            <w:pPr>
              <w:rPr>
                <w:rFonts w:ascii="Arial" w:hAnsi="Arial" w:cs="Arial"/>
                <w:sz w:val="22"/>
                <w:szCs w:val="22"/>
              </w:rPr>
            </w:pPr>
            <w:r w:rsidRPr="00726219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0174C4" w:rsidRPr="00726219">
              <w:rPr>
                <w:rFonts w:ascii="Arial" w:hAnsi="Arial" w:cs="Arial"/>
                <w:sz w:val="22"/>
                <w:szCs w:val="22"/>
              </w:rPr>
              <w:t>a</w:t>
            </w:r>
            <w:r w:rsidRPr="00726219">
              <w:rPr>
                <w:rFonts w:ascii="Arial" w:hAnsi="Arial" w:cs="Arial"/>
                <w:sz w:val="22"/>
                <w:szCs w:val="22"/>
              </w:rPr>
              <w:t>ttendance</w:t>
            </w:r>
          </w:p>
        </w:tc>
        <w:tc>
          <w:tcPr>
            <w:tcW w:w="3396" w:type="dxa"/>
          </w:tcPr>
          <w:p w14:paraId="6207F6DF" w14:textId="354A9F3F" w:rsidR="00F574C7" w:rsidRPr="00726219" w:rsidRDefault="00F574C7" w:rsidP="00F57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4C7" w:rsidRPr="00726219" w14:paraId="0BD09B14" w14:textId="77777777" w:rsidTr="007E053D">
        <w:tc>
          <w:tcPr>
            <w:tcW w:w="6091" w:type="dxa"/>
          </w:tcPr>
          <w:p w14:paraId="3C039617" w14:textId="3DE92C05" w:rsidR="00F574C7" w:rsidRPr="00726219" w:rsidRDefault="00F574C7" w:rsidP="00F574C7">
            <w:pPr>
              <w:rPr>
                <w:rFonts w:ascii="Arial" w:hAnsi="Arial" w:cs="Arial"/>
                <w:sz w:val="22"/>
                <w:szCs w:val="22"/>
              </w:rPr>
            </w:pPr>
            <w:r w:rsidRPr="00726219">
              <w:rPr>
                <w:rFonts w:ascii="Arial" w:hAnsi="Arial" w:cs="Arial"/>
                <w:sz w:val="22"/>
                <w:szCs w:val="22"/>
              </w:rPr>
              <w:t xml:space="preserve">Number of Tickets Sold (if applicable) </w:t>
            </w:r>
          </w:p>
        </w:tc>
        <w:tc>
          <w:tcPr>
            <w:tcW w:w="3396" w:type="dxa"/>
          </w:tcPr>
          <w:p w14:paraId="70A1D761" w14:textId="420E6944" w:rsidR="00F574C7" w:rsidRPr="00726219" w:rsidRDefault="00F574C7" w:rsidP="00F57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4C7" w:rsidRPr="00726219" w14:paraId="2725643F" w14:textId="77777777" w:rsidTr="007E053D">
        <w:tc>
          <w:tcPr>
            <w:tcW w:w="6091" w:type="dxa"/>
          </w:tcPr>
          <w:p w14:paraId="5CDA0509" w14:textId="5C479AE7" w:rsidR="00F574C7" w:rsidRPr="00726219" w:rsidRDefault="00F574C7" w:rsidP="00F574C7">
            <w:pPr>
              <w:rPr>
                <w:rFonts w:ascii="Arial" w:hAnsi="Arial" w:cs="Arial"/>
                <w:sz w:val="22"/>
                <w:szCs w:val="22"/>
              </w:rPr>
            </w:pPr>
            <w:r w:rsidRPr="00726219">
              <w:rPr>
                <w:rFonts w:ascii="Arial" w:hAnsi="Arial" w:cs="Arial"/>
                <w:sz w:val="22"/>
                <w:szCs w:val="22"/>
              </w:rPr>
              <w:t>Number of new works created (if applicable)</w:t>
            </w:r>
          </w:p>
        </w:tc>
        <w:tc>
          <w:tcPr>
            <w:tcW w:w="3396" w:type="dxa"/>
          </w:tcPr>
          <w:p w14:paraId="33002202" w14:textId="039A94B5" w:rsidR="00F574C7" w:rsidRPr="00726219" w:rsidRDefault="00F574C7" w:rsidP="00F57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AB54C0" w14:textId="77777777" w:rsidR="00175A93" w:rsidRPr="00726219" w:rsidRDefault="00175A93" w:rsidP="007C7B41">
      <w:pPr>
        <w:spacing w:after="0"/>
        <w:rPr>
          <w:rFonts w:ascii="Arial" w:hAnsi="Arial" w:cs="Arial"/>
        </w:rPr>
      </w:pPr>
    </w:p>
    <w:p w14:paraId="0A821271" w14:textId="77777777" w:rsidR="00175A93" w:rsidRPr="00726219" w:rsidRDefault="00175A93" w:rsidP="007C7B41">
      <w:pPr>
        <w:spacing w:after="0"/>
        <w:rPr>
          <w:rFonts w:ascii="Arial" w:hAnsi="Arial" w:cs="Arial"/>
        </w:rPr>
      </w:pPr>
    </w:p>
    <w:p w14:paraId="08681E6F" w14:textId="77777777" w:rsidR="00175A93" w:rsidRPr="00726219" w:rsidRDefault="00175A93" w:rsidP="007C7B41">
      <w:pPr>
        <w:spacing w:after="0"/>
        <w:rPr>
          <w:rFonts w:ascii="Arial" w:hAnsi="Arial" w:cs="Arial"/>
        </w:rPr>
      </w:pPr>
    </w:p>
    <w:p w14:paraId="73C361F4" w14:textId="77777777" w:rsidR="002234E0" w:rsidRPr="00726219" w:rsidRDefault="002234E0" w:rsidP="007E053D">
      <w:pPr>
        <w:widowControl w:val="0"/>
        <w:autoSpaceDE w:val="0"/>
        <w:autoSpaceDN w:val="0"/>
        <w:spacing w:after="0" w:line="240" w:lineRule="auto"/>
        <w:outlineLvl w:val="2"/>
        <w:rPr>
          <w:rFonts w:ascii="Arial" w:hAnsi="Arial" w:cs="Arial"/>
          <w:b/>
          <w:bCs/>
          <w:u w:val="single"/>
        </w:rPr>
      </w:pPr>
    </w:p>
    <w:p w14:paraId="4E604935" w14:textId="7967BE20" w:rsidR="00900155" w:rsidRPr="00726219" w:rsidRDefault="00900155" w:rsidP="00D05FFE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outlineLvl w:val="2"/>
        <w:rPr>
          <w:rFonts w:ascii="Arial" w:eastAsia="Arial" w:hAnsi="Arial" w:cs="Arial"/>
          <w:b/>
          <w:bCs/>
          <w:lang w:val="en-US"/>
        </w:rPr>
      </w:pPr>
      <w:r w:rsidRPr="00726219">
        <w:rPr>
          <w:rFonts w:ascii="Arial" w:eastAsia="Arial" w:hAnsi="Arial" w:cs="Arial"/>
          <w:b/>
          <w:bCs/>
          <w:u w:val="thick" w:color="000000"/>
          <w:lang w:val="en-US"/>
        </w:rPr>
        <w:t>Digital</w:t>
      </w:r>
      <w:r w:rsidRPr="00726219">
        <w:rPr>
          <w:rFonts w:ascii="Arial" w:eastAsia="Arial" w:hAnsi="Arial" w:cs="Arial"/>
          <w:b/>
          <w:bCs/>
          <w:spacing w:val="17"/>
          <w:u w:val="thick" w:color="000000"/>
          <w:lang w:val="en-US"/>
        </w:rPr>
        <w:t xml:space="preserve"> </w:t>
      </w:r>
      <w:r w:rsidR="00931F7F" w:rsidRPr="00726219">
        <w:rPr>
          <w:rFonts w:ascii="Arial" w:eastAsia="Arial" w:hAnsi="Arial" w:cs="Arial"/>
          <w:b/>
          <w:bCs/>
          <w:u w:val="thick" w:color="000000"/>
          <w:lang w:val="en-US"/>
        </w:rPr>
        <w:t>Indicators</w:t>
      </w:r>
      <w:r w:rsidR="00931F7F" w:rsidRPr="00726219">
        <w:rPr>
          <w:rFonts w:ascii="Arial" w:eastAsia="Arial" w:hAnsi="Arial" w:cs="Arial"/>
          <w:b/>
          <w:bCs/>
          <w:spacing w:val="20"/>
          <w:u w:val="thick" w:color="000000"/>
          <w:lang w:val="en-US"/>
        </w:rPr>
        <w:t xml:space="preserve"> </w:t>
      </w:r>
      <w:r w:rsidRPr="00726219">
        <w:rPr>
          <w:rFonts w:ascii="Arial" w:eastAsia="Arial" w:hAnsi="Arial" w:cs="Arial"/>
          <w:b/>
          <w:bCs/>
          <w:u w:val="thick" w:color="000000"/>
          <w:lang w:val="en-US"/>
        </w:rPr>
        <w:t>for</w:t>
      </w:r>
      <w:r w:rsidRPr="00726219">
        <w:rPr>
          <w:rFonts w:ascii="Arial" w:eastAsia="Arial" w:hAnsi="Arial" w:cs="Arial"/>
          <w:b/>
          <w:bCs/>
          <w:spacing w:val="11"/>
          <w:u w:val="thick" w:color="000000"/>
          <w:lang w:val="en-US"/>
        </w:rPr>
        <w:t xml:space="preserve"> </w:t>
      </w:r>
      <w:r w:rsidR="007A551C" w:rsidRPr="00726219">
        <w:rPr>
          <w:rFonts w:ascii="Arial" w:eastAsia="Arial" w:hAnsi="Arial" w:cs="Arial"/>
          <w:b/>
          <w:bCs/>
          <w:u w:val="thick" w:color="000000"/>
          <w:lang w:val="en-US"/>
        </w:rPr>
        <w:t>O</w:t>
      </w:r>
      <w:r w:rsidRPr="00726219">
        <w:rPr>
          <w:rFonts w:ascii="Arial" w:eastAsia="Arial" w:hAnsi="Arial" w:cs="Arial"/>
          <w:b/>
          <w:bCs/>
          <w:u w:val="thick" w:color="000000"/>
          <w:lang w:val="en-US"/>
        </w:rPr>
        <w:t>nline</w:t>
      </w:r>
      <w:r w:rsidRPr="00726219">
        <w:rPr>
          <w:rFonts w:ascii="Arial" w:eastAsia="Arial" w:hAnsi="Arial" w:cs="Arial"/>
          <w:b/>
          <w:bCs/>
          <w:spacing w:val="15"/>
          <w:u w:val="thick" w:color="000000"/>
          <w:lang w:val="en-US"/>
        </w:rPr>
        <w:t xml:space="preserve"> </w:t>
      </w:r>
      <w:r w:rsidR="007A551C" w:rsidRPr="00726219">
        <w:rPr>
          <w:rFonts w:ascii="Arial" w:eastAsia="Arial" w:hAnsi="Arial" w:cs="Arial"/>
          <w:b/>
          <w:bCs/>
          <w:u w:val="thick" w:color="000000"/>
          <w:lang w:val="en-US"/>
        </w:rPr>
        <w:t xml:space="preserve">Arts </w:t>
      </w:r>
      <w:r w:rsidR="007A551C" w:rsidRPr="00726219">
        <w:rPr>
          <w:rFonts w:ascii="Arial" w:eastAsia="Arial" w:hAnsi="Arial" w:cs="Arial"/>
          <w:b/>
          <w:bCs/>
          <w:spacing w:val="-2"/>
          <w:u w:val="thick" w:color="000000"/>
          <w:lang w:val="en-US"/>
        </w:rPr>
        <w:t>P</w:t>
      </w:r>
      <w:r w:rsidRPr="00726219">
        <w:rPr>
          <w:rFonts w:ascii="Arial" w:eastAsia="Arial" w:hAnsi="Arial" w:cs="Arial"/>
          <w:b/>
          <w:bCs/>
          <w:spacing w:val="-2"/>
          <w:u w:val="thick" w:color="000000"/>
          <w:lang w:val="en-US"/>
        </w:rPr>
        <w:t>rogrammes</w:t>
      </w:r>
    </w:p>
    <w:p w14:paraId="5EE543F4" w14:textId="77777777" w:rsidR="00900155" w:rsidRPr="00726219" w:rsidRDefault="00900155" w:rsidP="00900155">
      <w:pPr>
        <w:widowControl w:val="0"/>
        <w:autoSpaceDE w:val="0"/>
        <w:autoSpaceDN w:val="0"/>
        <w:spacing w:before="28" w:after="0" w:line="240" w:lineRule="auto"/>
        <w:rPr>
          <w:rFonts w:ascii="Arial" w:eastAsia="Arial" w:hAnsi="Arial" w:cs="Arial"/>
          <w:b/>
          <w:lang w:val="en-US"/>
        </w:rPr>
      </w:pPr>
    </w:p>
    <w:p w14:paraId="155B256F" w14:textId="0CD3C948" w:rsidR="00900155" w:rsidRPr="00726219" w:rsidRDefault="00900155" w:rsidP="00D05FFE">
      <w:pPr>
        <w:widowControl w:val="0"/>
        <w:autoSpaceDE w:val="0"/>
        <w:autoSpaceDN w:val="0"/>
        <w:spacing w:after="0" w:line="283" w:lineRule="auto"/>
        <w:ind w:left="104" w:right="803"/>
        <w:rPr>
          <w:rFonts w:ascii="Arial" w:eastAsia="Arial" w:hAnsi="Arial" w:cs="Arial"/>
          <w:lang w:val="en-US"/>
        </w:rPr>
      </w:pPr>
      <w:r w:rsidRPr="00726219">
        <w:rPr>
          <w:rFonts w:ascii="Arial" w:eastAsia="Arial" w:hAnsi="Arial" w:cs="Arial"/>
          <w:lang w:val="en-US"/>
        </w:rPr>
        <w:t xml:space="preserve">Please see </w:t>
      </w:r>
      <w:r w:rsidRPr="00726219">
        <w:rPr>
          <w:rFonts w:ascii="Arial" w:eastAsia="Arial" w:hAnsi="Arial" w:cs="Arial"/>
          <w:u w:val="thick"/>
          <w:lang w:val="en-US"/>
        </w:rPr>
        <w:t>Annex A1</w:t>
      </w:r>
      <w:r w:rsidRPr="00726219">
        <w:rPr>
          <w:rFonts w:ascii="Arial" w:eastAsia="Arial" w:hAnsi="Arial" w:cs="Arial"/>
          <w:lang w:val="en-US"/>
        </w:rPr>
        <w:t xml:space="preserve"> for guidance on </w:t>
      </w:r>
      <w:r w:rsidRPr="000B7BBA">
        <w:rPr>
          <w:rFonts w:ascii="Arial" w:eastAsia="Arial" w:hAnsi="Arial" w:cs="Arial"/>
          <w:lang w:val="en-US"/>
        </w:rPr>
        <w:t>the</w:t>
      </w:r>
      <w:r w:rsidRPr="00726219">
        <w:rPr>
          <w:rFonts w:ascii="Arial" w:eastAsia="Arial" w:hAnsi="Arial" w:cs="Arial"/>
          <w:lang w:val="en-US"/>
        </w:rPr>
        <w:t xml:space="preserve"> following digital indicators. Please report the figures that are relevant for your project.</w:t>
      </w:r>
    </w:p>
    <w:tbl>
      <w:tblPr>
        <w:tblpPr w:leftFromText="180" w:rightFromText="180" w:vertAnchor="text" w:horzAnchor="margin" w:tblpY="180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1"/>
        <w:gridCol w:w="3359"/>
      </w:tblGrid>
      <w:tr w:rsidR="00151D41" w:rsidRPr="00726219" w14:paraId="1569FC5E" w14:textId="77777777" w:rsidTr="007E053D">
        <w:trPr>
          <w:trHeight w:val="416"/>
        </w:trPr>
        <w:tc>
          <w:tcPr>
            <w:tcW w:w="6091" w:type="dxa"/>
            <w:shd w:val="clear" w:color="auto" w:fill="FAD4B4"/>
          </w:tcPr>
          <w:p w14:paraId="06451B4B" w14:textId="15FDD975" w:rsidR="00151D41" w:rsidRPr="00726219" w:rsidRDefault="00151D41" w:rsidP="007E053D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Arial" w:eastAsia="Arial" w:hAnsi="Arial" w:cs="Arial"/>
                <w:b/>
                <w:lang w:val="en-US"/>
              </w:rPr>
            </w:pPr>
            <w:r w:rsidRPr="00726219">
              <w:rPr>
                <w:rFonts w:ascii="Arial" w:eastAsia="Arial" w:hAnsi="Arial" w:cs="Arial"/>
                <w:b/>
                <w:color w:val="0D2640"/>
                <w:lang w:val="en-US"/>
              </w:rPr>
              <w:t>Total</w:t>
            </w:r>
            <w:r w:rsidRPr="00726219">
              <w:rPr>
                <w:rFonts w:ascii="Arial" w:eastAsia="Arial" w:hAnsi="Arial" w:cs="Arial"/>
                <w:b/>
                <w:color w:val="0D2640"/>
                <w:spacing w:val="46"/>
                <w:w w:val="150"/>
                <w:lang w:val="en-US"/>
              </w:rPr>
              <w:t xml:space="preserve"> </w:t>
            </w:r>
            <w:r w:rsidRPr="00726219">
              <w:rPr>
                <w:rFonts w:ascii="Arial" w:eastAsia="Arial" w:hAnsi="Arial" w:cs="Arial"/>
                <w:b/>
                <w:color w:val="0D2640"/>
                <w:lang w:val="en-US"/>
              </w:rPr>
              <w:t>Digital</w:t>
            </w:r>
            <w:r w:rsidRPr="00726219">
              <w:rPr>
                <w:rFonts w:ascii="Arial" w:eastAsia="Arial" w:hAnsi="Arial" w:cs="Arial"/>
                <w:b/>
                <w:color w:val="0D2640"/>
                <w:spacing w:val="12"/>
                <w:lang w:val="en-US"/>
              </w:rPr>
              <w:t xml:space="preserve"> </w:t>
            </w:r>
            <w:r w:rsidRPr="00726219">
              <w:rPr>
                <w:rFonts w:ascii="Arial" w:eastAsia="Arial" w:hAnsi="Arial" w:cs="Arial"/>
                <w:b/>
                <w:color w:val="0D2640"/>
                <w:lang w:val="en-US"/>
              </w:rPr>
              <w:t>Attendance</w:t>
            </w:r>
            <w:r w:rsidRPr="00726219">
              <w:rPr>
                <w:rFonts w:ascii="Arial" w:eastAsia="Arial" w:hAnsi="Arial" w:cs="Arial"/>
                <w:b/>
                <w:color w:val="0D2640"/>
                <w:spacing w:val="13"/>
                <w:lang w:val="en-US"/>
              </w:rPr>
              <w:t xml:space="preserve"> </w:t>
            </w:r>
            <w:r w:rsidRPr="00726219">
              <w:rPr>
                <w:rFonts w:ascii="Arial" w:eastAsia="Arial" w:hAnsi="Arial" w:cs="Arial"/>
                <w:b/>
                <w:lang w:val="en-US"/>
              </w:rPr>
              <w:t>for</w:t>
            </w:r>
            <w:r w:rsidR="005010C8" w:rsidRPr="00726219">
              <w:rPr>
                <w:rFonts w:ascii="Arial" w:eastAsia="Arial" w:hAnsi="Arial" w:cs="Arial"/>
                <w:b/>
                <w:spacing w:val="75"/>
                <w:w w:val="150"/>
                <w:lang w:val="en-US"/>
              </w:rPr>
              <w:t xml:space="preserve"> </w:t>
            </w:r>
            <w:r w:rsidRPr="00726219">
              <w:rPr>
                <w:rFonts w:ascii="Arial" w:eastAsia="Arial" w:hAnsi="Arial" w:cs="Arial"/>
                <w:b/>
                <w:lang w:val="en-US"/>
              </w:rPr>
              <w:t>online</w:t>
            </w:r>
            <w:r w:rsidRPr="00726219">
              <w:rPr>
                <w:rFonts w:ascii="Arial" w:eastAsia="Arial" w:hAnsi="Arial" w:cs="Arial"/>
                <w:b/>
                <w:spacing w:val="79"/>
                <w:w w:val="150"/>
                <w:lang w:val="en-US"/>
              </w:rPr>
              <w:t xml:space="preserve"> </w:t>
            </w:r>
            <w:r w:rsidRPr="00726219">
              <w:rPr>
                <w:rFonts w:ascii="Arial" w:eastAsia="Arial" w:hAnsi="Arial" w:cs="Arial"/>
                <w:b/>
                <w:lang w:val="en-US"/>
              </w:rPr>
              <w:t>arts</w:t>
            </w:r>
            <w:r w:rsidR="005010C8" w:rsidRPr="00726219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726219">
              <w:rPr>
                <w:rFonts w:ascii="Arial" w:eastAsia="Arial" w:hAnsi="Arial" w:cs="Arial"/>
                <w:b/>
                <w:spacing w:val="-2"/>
                <w:lang w:val="en-US"/>
              </w:rPr>
              <w:t>programmes</w:t>
            </w:r>
          </w:p>
        </w:tc>
        <w:tc>
          <w:tcPr>
            <w:tcW w:w="3359" w:type="dxa"/>
            <w:shd w:val="clear" w:color="auto" w:fill="FAD4B4"/>
          </w:tcPr>
          <w:p w14:paraId="2434B755" w14:textId="77777777" w:rsidR="00151D41" w:rsidRPr="00726219" w:rsidRDefault="00151D41" w:rsidP="007E053D">
            <w:pPr>
              <w:widowControl w:val="0"/>
              <w:autoSpaceDE w:val="0"/>
              <w:autoSpaceDN w:val="0"/>
              <w:spacing w:after="0" w:line="240" w:lineRule="auto"/>
              <w:ind w:left="27" w:right="6"/>
              <w:jc w:val="center"/>
              <w:rPr>
                <w:rFonts w:ascii="Arial" w:eastAsia="Arial" w:hAnsi="Arial" w:cs="Arial"/>
                <w:b/>
                <w:lang w:val="en-US"/>
              </w:rPr>
            </w:pPr>
            <w:r w:rsidRPr="00726219">
              <w:rPr>
                <w:rFonts w:ascii="Arial" w:eastAsia="Arial" w:hAnsi="Arial" w:cs="Arial"/>
                <w:b/>
                <w:spacing w:val="-2"/>
                <w:lang w:val="en-US"/>
              </w:rPr>
              <w:t>Actual</w:t>
            </w:r>
          </w:p>
        </w:tc>
      </w:tr>
      <w:tr w:rsidR="00151D41" w:rsidRPr="00726219" w14:paraId="2DCA0A68" w14:textId="77777777" w:rsidTr="007E053D">
        <w:trPr>
          <w:trHeight w:val="700"/>
        </w:trPr>
        <w:tc>
          <w:tcPr>
            <w:tcW w:w="6091" w:type="dxa"/>
          </w:tcPr>
          <w:p w14:paraId="50FE1F52" w14:textId="77777777" w:rsidR="00151D41" w:rsidRPr="00726219" w:rsidRDefault="005010C8" w:rsidP="007E053D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Arial" w:eastAsia="Arial" w:hAnsi="Arial" w:cs="Arial"/>
                <w:lang w:val="en-US"/>
              </w:rPr>
            </w:pPr>
            <w:r w:rsidRPr="00726219">
              <w:rPr>
                <w:rFonts w:ascii="Arial" w:eastAsia="Arial" w:hAnsi="Arial" w:cs="Arial"/>
                <w:lang w:val="en-US"/>
              </w:rPr>
              <w:t>Total Digital Attendance</w:t>
            </w:r>
          </w:p>
          <w:p w14:paraId="1E035660" w14:textId="7E352DF5" w:rsidR="00645EE8" w:rsidRPr="00726219" w:rsidRDefault="00645EE8" w:rsidP="007E053D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Arial" w:eastAsia="Arial" w:hAnsi="Arial" w:cs="Arial"/>
                <w:lang w:val="en-US"/>
              </w:rPr>
            </w:pPr>
            <w:r w:rsidRPr="00726219">
              <w:rPr>
                <w:rFonts w:ascii="Arial" w:eastAsia="Arial" w:hAnsi="Arial" w:cs="Arial"/>
                <w:lang w:val="en-US"/>
              </w:rPr>
              <w:t>A</w:t>
            </w:r>
            <w:r w:rsidRPr="00726219">
              <w:rPr>
                <w:rFonts w:ascii="Arial" w:eastAsia="Arial" w:hAnsi="Arial" w:cs="Arial"/>
                <w:spacing w:val="5"/>
                <w:lang w:val="en-US"/>
              </w:rPr>
              <w:t xml:space="preserve"> </w:t>
            </w:r>
            <w:r w:rsidRPr="00726219">
              <w:rPr>
                <w:rFonts w:ascii="Arial" w:eastAsia="Arial" w:hAnsi="Arial" w:cs="Arial"/>
                <w:lang w:val="en-US"/>
              </w:rPr>
              <w:t>(or</w:t>
            </w:r>
            <w:r w:rsidRPr="00726219">
              <w:rPr>
                <w:rFonts w:ascii="Arial" w:eastAsia="Arial" w:hAnsi="Arial" w:cs="Arial"/>
                <w:spacing w:val="7"/>
                <w:lang w:val="en-US"/>
              </w:rPr>
              <w:t xml:space="preserve"> </w:t>
            </w:r>
            <w:r w:rsidRPr="00726219">
              <w:rPr>
                <w:rFonts w:ascii="Arial" w:eastAsia="Arial" w:hAnsi="Arial" w:cs="Arial"/>
                <w:lang w:val="en-US"/>
              </w:rPr>
              <w:t>B)</w:t>
            </w:r>
            <w:r w:rsidRPr="00726219">
              <w:rPr>
                <w:rFonts w:ascii="Arial" w:eastAsia="Arial" w:hAnsi="Arial" w:cs="Arial"/>
                <w:spacing w:val="6"/>
                <w:lang w:val="en-US"/>
              </w:rPr>
              <w:t xml:space="preserve"> </w:t>
            </w:r>
            <w:r w:rsidRPr="00726219">
              <w:rPr>
                <w:rFonts w:ascii="Arial" w:eastAsia="Arial" w:hAnsi="Arial" w:cs="Arial"/>
                <w:lang w:val="en-US"/>
              </w:rPr>
              <w:t>+</w:t>
            </w:r>
            <w:r w:rsidRPr="00726219">
              <w:rPr>
                <w:rFonts w:ascii="Arial" w:eastAsia="Arial" w:hAnsi="Arial" w:cs="Arial"/>
                <w:spacing w:val="6"/>
                <w:lang w:val="en-US"/>
              </w:rPr>
              <w:t xml:space="preserve"> </w:t>
            </w:r>
            <w:r w:rsidRPr="00726219">
              <w:rPr>
                <w:rFonts w:ascii="Arial" w:eastAsia="Arial" w:hAnsi="Arial" w:cs="Arial"/>
                <w:spacing w:val="-10"/>
                <w:lang w:val="en-US"/>
              </w:rPr>
              <w:t>C</w:t>
            </w:r>
          </w:p>
        </w:tc>
        <w:tc>
          <w:tcPr>
            <w:tcW w:w="3359" w:type="dxa"/>
          </w:tcPr>
          <w:p w14:paraId="01156B82" w14:textId="5B62490B" w:rsidR="00151D41" w:rsidRPr="00726219" w:rsidRDefault="00151D41" w:rsidP="007E053D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64B7CB38" w14:textId="77777777" w:rsidR="00900155" w:rsidRPr="00726219" w:rsidRDefault="00900155" w:rsidP="00900155">
      <w:pPr>
        <w:widowControl w:val="0"/>
        <w:autoSpaceDE w:val="0"/>
        <w:autoSpaceDN w:val="0"/>
        <w:spacing w:before="95" w:after="0" w:line="240" w:lineRule="auto"/>
        <w:rPr>
          <w:rFonts w:ascii="Arial" w:eastAsia="Arial" w:hAnsi="Arial" w:cs="Arial"/>
          <w:lang w:val="en-US"/>
        </w:rPr>
      </w:pPr>
    </w:p>
    <w:p w14:paraId="4907DDC1" w14:textId="521535B5" w:rsidR="00347A93" w:rsidRPr="00726219" w:rsidRDefault="009B6974" w:rsidP="00E63DEB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before="95" w:after="0" w:line="240" w:lineRule="auto"/>
        <w:rPr>
          <w:rFonts w:ascii="Arial" w:eastAsia="Arial" w:hAnsi="Arial" w:cs="Arial"/>
          <w:b/>
          <w:bCs/>
          <w:u w:val="single"/>
          <w:lang w:val="en-US"/>
        </w:rPr>
      </w:pPr>
      <w:r w:rsidRPr="00726219">
        <w:rPr>
          <w:rFonts w:ascii="Arial" w:eastAsia="Arial" w:hAnsi="Arial" w:cs="Arial"/>
          <w:b/>
          <w:bCs/>
          <w:u w:val="single"/>
          <w:lang w:val="en-US"/>
        </w:rPr>
        <w:t xml:space="preserve">Self-Evaluation and Reflections </w:t>
      </w:r>
    </w:p>
    <w:p w14:paraId="0A743656" w14:textId="77777777" w:rsidR="009B6974" w:rsidRPr="00726219" w:rsidRDefault="009B6974" w:rsidP="00D05FFE">
      <w:pPr>
        <w:pStyle w:val="ListParagraph"/>
        <w:widowControl w:val="0"/>
        <w:autoSpaceDE w:val="0"/>
        <w:autoSpaceDN w:val="0"/>
        <w:spacing w:before="95" w:after="0" w:line="240" w:lineRule="auto"/>
        <w:rPr>
          <w:rFonts w:ascii="Arial" w:eastAsia="Arial" w:hAnsi="Arial" w:cs="Arial"/>
          <w:b/>
          <w:bCs/>
          <w:u w:val="single"/>
          <w:lang w:val="en-US"/>
        </w:rPr>
      </w:pPr>
    </w:p>
    <w:p w14:paraId="005C1DC7" w14:textId="77777777" w:rsidR="009B6974" w:rsidRPr="00726219" w:rsidRDefault="009B6974" w:rsidP="009B6974">
      <w:pPr>
        <w:spacing w:after="0"/>
        <w:rPr>
          <w:rFonts w:ascii="Arial" w:hAnsi="Arial" w:cs="Arial"/>
        </w:rPr>
      </w:pPr>
      <w:r w:rsidRPr="00726219">
        <w:rPr>
          <w:rFonts w:ascii="Arial" w:hAnsi="Arial" w:cs="Arial"/>
        </w:rPr>
        <w:t xml:space="preserve">You may wish to use the following questions as a guide. </w:t>
      </w:r>
    </w:p>
    <w:tbl>
      <w:tblPr>
        <w:tblpPr w:leftFromText="180" w:rightFromText="180" w:vertAnchor="text" w:horzAnchor="margin" w:tblpX="-39" w:tblpY="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9B6974" w:rsidRPr="00726219" w14:paraId="32FD10EF" w14:textId="77777777" w:rsidTr="00D06016">
        <w:tc>
          <w:tcPr>
            <w:tcW w:w="949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8EEFA16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istic Aspirations </w:t>
            </w:r>
          </w:p>
        </w:tc>
      </w:tr>
      <w:tr w:rsidR="009B6974" w:rsidRPr="00726219" w14:paraId="0B675225" w14:textId="77777777" w:rsidTr="00D06016">
        <w:tc>
          <w:tcPr>
            <w:tcW w:w="9493" w:type="dxa"/>
          </w:tcPr>
          <w:p w14:paraId="317F7B1D" w14:textId="40483F38" w:rsidR="009B6974" w:rsidRPr="00726219" w:rsidRDefault="009B6974" w:rsidP="00D0601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726219">
              <w:rPr>
                <w:rFonts w:ascii="Arial" w:hAnsi="Arial" w:cs="Arial"/>
                <w:i/>
                <w:iCs/>
              </w:rPr>
              <w:t xml:space="preserve">Did your project go as planned? Is the work/result as you have envisioned? </w:t>
            </w:r>
          </w:p>
          <w:p w14:paraId="02A2DCA8" w14:textId="77777777" w:rsidR="009B6974" w:rsidRPr="00726219" w:rsidRDefault="009B6974" w:rsidP="00D0601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726219">
              <w:rPr>
                <w:rFonts w:ascii="Arial" w:hAnsi="Arial" w:cs="Arial"/>
                <w:i/>
                <w:iCs/>
              </w:rPr>
              <w:t>What is your assessment of the quality of the work you have created?</w:t>
            </w:r>
          </w:p>
          <w:p w14:paraId="5D1B8610" w14:textId="77777777" w:rsidR="009B6974" w:rsidRPr="00726219" w:rsidRDefault="009B6974" w:rsidP="00D060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549DD10" w14:textId="77777777" w:rsidR="009B6974" w:rsidRPr="00726219" w:rsidRDefault="009B6974" w:rsidP="00D060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F7D9B2" w14:textId="77777777" w:rsidR="009B6974" w:rsidRPr="00726219" w:rsidRDefault="009B6974" w:rsidP="00D060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B6974" w:rsidRPr="00726219" w14:paraId="0DD96620" w14:textId="77777777" w:rsidTr="00D06016">
        <w:tc>
          <w:tcPr>
            <w:tcW w:w="9493" w:type="dxa"/>
            <w:shd w:val="clear" w:color="auto" w:fill="FBD4B4" w:themeFill="accent6" w:themeFillTint="66"/>
          </w:tcPr>
          <w:p w14:paraId="15C6FCB5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tistic Process </w:t>
            </w:r>
          </w:p>
        </w:tc>
      </w:tr>
      <w:tr w:rsidR="009B6974" w:rsidRPr="00726219" w14:paraId="1B4A572C" w14:textId="77777777" w:rsidTr="00D06016">
        <w:tc>
          <w:tcPr>
            <w:tcW w:w="9493" w:type="dxa"/>
          </w:tcPr>
          <w:p w14:paraId="682FA035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rtistic development:</w:t>
            </w:r>
          </w:p>
          <w:p w14:paraId="0621EF25" w14:textId="62DB4F3E" w:rsidR="009B6974" w:rsidRPr="00726219" w:rsidRDefault="009B6974" w:rsidP="00D0601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2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w </w:t>
            </w:r>
            <w:r w:rsidR="003B6C7F" w:rsidRPr="00726219">
              <w:rPr>
                <w:rFonts w:ascii="Arial" w:hAnsi="Arial" w:cs="Arial"/>
                <w:i/>
                <w:iCs/>
                <w:sz w:val="22"/>
                <w:szCs w:val="22"/>
              </w:rPr>
              <w:t>has</w:t>
            </w:r>
            <w:r w:rsidRPr="007262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your project contributed to your development as an artist and to the multicultural arts scene in Singapore?</w:t>
            </w:r>
          </w:p>
          <w:p w14:paraId="5EE00268" w14:textId="1377F1EF" w:rsidR="009B6974" w:rsidRPr="00726219" w:rsidRDefault="003B6C7F" w:rsidP="00D0601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219">
              <w:rPr>
                <w:rFonts w:ascii="Arial" w:hAnsi="Arial" w:cs="Arial"/>
                <w:i/>
                <w:iCs/>
                <w:sz w:val="22"/>
                <w:szCs w:val="22"/>
              </w:rPr>
              <w:t>How has</w:t>
            </w:r>
            <w:r w:rsidR="009B6974" w:rsidRPr="007262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your project strengthened Singapore’s multicultural identity?</w:t>
            </w:r>
          </w:p>
          <w:p w14:paraId="52C930D0" w14:textId="77777777" w:rsidR="009B6974" w:rsidRPr="00726219" w:rsidRDefault="009B6974" w:rsidP="00D0601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2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some discoveries and new methodologies that have emerged as a result of this process? </w:t>
            </w:r>
          </w:p>
          <w:p w14:paraId="0B627E06" w14:textId="77777777" w:rsidR="009B6974" w:rsidRPr="00726219" w:rsidRDefault="009B6974" w:rsidP="00D0601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2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challenges did you meet along the way, and how did you overcome them? </w:t>
            </w:r>
          </w:p>
          <w:p w14:paraId="7262B607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BC3FB4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23AB23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895337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974" w:rsidRPr="00726219" w14:paraId="0B93583A" w14:textId="77777777" w:rsidTr="00D06016">
        <w:tc>
          <w:tcPr>
            <w:tcW w:w="9493" w:type="dxa"/>
            <w:shd w:val="clear" w:color="auto" w:fill="FBD4B4" w:themeFill="accent6" w:themeFillTint="66"/>
          </w:tcPr>
          <w:p w14:paraId="0DFF05EF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blic Engagement </w:t>
            </w:r>
          </w:p>
        </w:tc>
      </w:tr>
      <w:tr w:rsidR="009B6974" w:rsidRPr="00726219" w14:paraId="5650AAA4" w14:textId="77777777" w:rsidTr="00D06016">
        <w:tc>
          <w:tcPr>
            <w:tcW w:w="9493" w:type="dxa"/>
          </w:tcPr>
          <w:p w14:paraId="2EAC579A" w14:textId="5FC51278" w:rsidR="009B6974" w:rsidRPr="00726219" w:rsidRDefault="009B6974" w:rsidP="00D0601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2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was your audience profile like? How did your audience respond to the work, and what feedback did you receive? </w:t>
            </w:r>
          </w:p>
          <w:p w14:paraId="24A98112" w14:textId="1960D6A7" w:rsidR="009B6974" w:rsidRPr="00726219" w:rsidRDefault="004043EF" w:rsidP="00D0601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ow did</w:t>
            </w:r>
            <w:r w:rsidR="009B6974" w:rsidRPr="007262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your work generate greater awareness, appreciation, and understanding of the art form(s) and practice(s), cultures and traditions?</w:t>
            </w:r>
          </w:p>
          <w:p w14:paraId="1E76ABA1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0CC8D4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11196F" w14:textId="77777777" w:rsidR="009B6974" w:rsidRPr="00726219" w:rsidRDefault="009B6974" w:rsidP="009B69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FBCF3" w14:textId="77777777" w:rsidR="009B6974" w:rsidRPr="00726219" w:rsidRDefault="009B6974" w:rsidP="00D05F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974" w:rsidRPr="00726219" w14:paraId="2F3C47BA" w14:textId="77777777" w:rsidTr="00D06016">
        <w:tc>
          <w:tcPr>
            <w:tcW w:w="9493" w:type="dxa"/>
            <w:shd w:val="clear" w:color="auto" w:fill="FBD4B4" w:themeFill="accent6" w:themeFillTint="66"/>
          </w:tcPr>
          <w:p w14:paraId="6FAF32C9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t-Project Plans </w:t>
            </w:r>
          </w:p>
        </w:tc>
      </w:tr>
      <w:tr w:rsidR="009B6974" w:rsidRPr="00726219" w14:paraId="0C5D820F" w14:textId="77777777" w:rsidTr="00D06016">
        <w:tc>
          <w:tcPr>
            <w:tcW w:w="9493" w:type="dxa"/>
          </w:tcPr>
          <w:p w14:paraId="3698640B" w14:textId="77777777" w:rsidR="009B6974" w:rsidRPr="00726219" w:rsidRDefault="009B6974" w:rsidP="00D0601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2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your subsequent plans for the created work beyond the grant? </w:t>
            </w:r>
          </w:p>
          <w:p w14:paraId="0F42B9B0" w14:textId="77777777" w:rsidR="009B6974" w:rsidRPr="00726219" w:rsidRDefault="009B6974" w:rsidP="00D0601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2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other platforms are you considering showcasing your work, and are there any additional audience segments you are hoping to reach? </w:t>
            </w:r>
          </w:p>
          <w:p w14:paraId="7796C1B6" w14:textId="77777777" w:rsidR="009B6974" w:rsidRPr="00726219" w:rsidRDefault="009B6974" w:rsidP="00D0601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219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What would you have done differently with this project on hindsight?</w:t>
            </w:r>
          </w:p>
          <w:p w14:paraId="1879F9A7" w14:textId="77777777" w:rsidR="009B6974" w:rsidRPr="00726219" w:rsidRDefault="009B6974" w:rsidP="009B69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DA578D" w14:textId="77777777" w:rsidR="009B6974" w:rsidRPr="00726219" w:rsidRDefault="009B6974" w:rsidP="00D05F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974" w:rsidRPr="00726219" w14:paraId="6598BEA1" w14:textId="77777777" w:rsidTr="00D06016">
        <w:tc>
          <w:tcPr>
            <w:tcW w:w="9493" w:type="dxa"/>
            <w:shd w:val="clear" w:color="auto" w:fill="FBD4B4" w:themeFill="accent6" w:themeFillTint="66"/>
          </w:tcPr>
          <w:p w14:paraId="7A533803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21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eedback on the Grant</w:t>
            </w:r>
          </w:p>
        </w:tc>
      </w:tr>
      <w:tr w:rsidR="009B6974" w:rsidRPr="00726219" w14:paraId="72F8AD93" w14:textId="77777777" w:rsidTr="00D06016">
        <w:tc>
          <w:tcPr>
            <w:tcW w:w="9493" w:type="dxa"/>
          </w:tcPr>
          <w:p w14:paraId="2FD603ED" w14:textId="074AF028" w:rsidR="009B6974" w:rsidRPr="00726219" w:rsidRDefault="009B6974" w:rsidP="00D0601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26219">
              <w:rPr>
                <w:rFonts w:ascii="Arial" w:hAnsi="Arial" w:cs="Arial"/>
                <w:i/>
                <w:iCs/>
                <w:sz w:val="22"/>
                <w:szCs w:val="22"/>
              </w:rPr>
              <w:t>Are there any areas in which NAC could have done more to better support your project?</w:t>
            </w:r>
          </w:p>
          <w:p w14:paraId="1245AA9D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08AC74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6161FB" w14:textId="77777777" w:rsidR="009B6974" w:rsidRPr="00726219" w:rsidRDefault="009B6974" w:rsidP="00D06016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6B2306" w14:textId="77777777" w:rsidR="009B6974" w:rsidRPr="00726219" w:rsidRDefault="009B6974" w:rsidP="00D05FFE">
      <w:pPr>
        <w:widowControl w:val="0"/>
        <w:autoSpaceDE w:val="0"/>
        <w:autoSpaceDN w:val="0"/>
        <w:spacing w:before="95" w:after="0" w:line="240" w:lineRule="auto"/>
        <w:rPr>
          <w:rFonts w:ascii="Arial" w:eastAsia="Arial" w:hAnsi="Arial" w:cs="Arial"/>
          <w:b/>
          <w:bCs/>
          <w:u w:val="single"/>
          <w:lang w:val="en-US"/>
        </w:rPr>
      </w:pPr>
    </w:p>
    <w:p w14:paraId="2C335630" w14:textId="1755937D" w:rsidR="00CF5512" w:rsidRPr="00726219" w:rsidRDefault="00CF5512" w:rsidP="00D05FFE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before="95" w:after="0" w:line="240" w:lineRule="auto"/>
        <w:rPr>
          <w:rFonts w:ascii="Arial" w:eastAsia="Arial" w:hAnsi="Arial" w:cs="Arial"/>
          <w:b/>
          <w:bCs/>
          <w:u w:val="single"/>
          <w:lang w:val="en-US"/>
        </w:rPr>
      </w:pPr>
      <w:r w:rsidRPr="00726219">
        <w:rPr>
          <w:rFonts w:ascii="Arial" w:eastAsia="Arial" w:hAnsi="Arial" w:cs="Arial"/>
          <w:b/>
          <w:bCs/>
          <w:u w:val="single"/>
          <w:lang w:val="en-US"/>
        </w:rPr>
        <w:t xml:space="preserve">Declaration </w:t>
      </w:r>
    </w:p>
    <w:p w14:paraId="5DF07A82" w14:textId="3E43EE6B" w:rsidR="00B63CBD" w:rsidRPr="00726219" w:rsidRDefault="007924D1" w:rsidP="00900155">
      <w:pPr>
        <w:widowControl w:val="0"/>
        <w:autoSpaceDE w:val="0"/>
        <w:autoSpaceDN w:val="0"/>
        <w:spacing w:before="95" w:after="0" w:line="240" w:lineRule="auto"/>
        <w:rPr>
          <w:rFonts w:ascii="Arial" w:eastAsia="Arial" w:hAnsi="Arial" w:cs="Arial"/>
          <w:lang w:val="en-US"/>
        </w:rPr>
      </w:pPr>
      <w:r w:rsidRPr="00726219">
        <w:rPr>
          <w:rFonts w:ascii="Arial" w:eastAsia="Arial" w:hAnsi="Arial" w:cs="Arial"/>
          <w:lang w:val="en-US"/>
        </w:rPr>
        <w:t xml:space="preserve">I have understood the above and confirm the information submitted in this report is accurate and correct. </w:t>
      </w:r>
    </w:p>
    <w:p w14:paraId="0717C21F" w14:textId="77777777" w:rsidR="00E63DEB" w:rsidRPr="00726219" w:rsidRDefault="00E63DEB" w:rsidP="00900155">
      <w:pPr>
        <w:widowControl w:val="0"/>
        <w:autoSpaceDE w:val="0"/>
        <w:autoSpaceDN w:val="0"/>
        <w:spacing w:before="95" w:after="0" w:line="240" w:lineRule="auto"/>
        <w:rPr>
          <w:rFonts w:ascii="Arial" w:eastAsia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0"/>
      </w:tblGrid>
      <w:tr w:rsidR="009658E3" w:rsidRPr="00726219" w14:paraId="44709AB4" w14:textId="77777777" w:rsidTr="00D05FFE">
        <w:tc>
          <w:tcPr>
            <w:tcW w:w="2547" w:type="dxa"/>
          </w:tcPr>
          <w:p w14:paraId="5350921A" w14:textId="08A3FC78" w:rsidR="009658E3" w:rsidRPr="00726219" w:rsidRDefault="009658E3" w:rsidP="00900155">
            <w:pPr>
              <w:widowControl w:val="0"/>
              <w:autoSpaceDE w:val="0"/>
              <w:autoSpaceDN w:val="0"/>
              <w:spacing w:before="95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72621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Name of POC </w:t>
            </w:r>
          </w:p>
        </w:tc>
        <w:tc>
          <w:tcPr>
            <w:tcW w:w="6940" w:type="dxa"/>
          </w:tcPr>
          <w:p w14:paraId="5501E30F" w14:textId="77777777" w:rsidR="009658E3" w:rsidRPr="00726219" w:rsidRDefault="009658E3" w:rsidP="00900155">
            <w:pPr>
              <w:widowControl w:val="0"/>
              <w:autoSpaceDE w:val="0"/>
              <w:autoSpaceDN w:val="0"/>
              <w:spacing w:before="9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9658E3" w:rsidRPr="00726219" w14:paraId="4C87693B" w14:textId="77777777" w:rsidTr="00D05FFE">
        <w:tc>
          <w:tcPr>
            <w:tcW w:w="2547" w:type="dxa"/>
          </w:tcPr>
          <w:p w14:paraId="2EEBC694" w14:textId="52E9A6E1" w:rsidR="009658E3" w:rsidRPr="00726219" w:rsidRDefault="009658E3" w:rsidP="00900155">
            <w:pPr>
              <w:widowControl w:val="0"/>
              <w:autoSpaceDE w:val="0"/>
              <w:autoSpaceDN w:val="0"/>
              <w:spacing w:before="95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72621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esignation of POC </w:t>
            </w:r>
          </w:p>
        </w:tc>
        <w:tc>
          <w:tcPr>
            <w:tcW w:w="6940" w:type="dxa"/>
          </w:tcPr>
          <w:p w14:paraId="262DF7C8" w14:textId="20C03452" w:rsidR="009658E3" w:rsidRPr="00726219" w:rsidRDefault="009658E3" w:rsidP="00900155">
            <w:pPr>
              <w:widowControl w:val="0"/>
              <w:autoSpaceDE w:val="0"/>
              <w:autoSpaceDN w:val="0"/>
              <w:spacing w:before="9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9658E3" w:rsidRPr="00726219" w14:paraId="324F2160" w14:textId="77777777" w:rsidTr="00D05FFE">
        <w:tc>
          <w:tcPr>
            <w:tcW w:w="2547" w:type="dxa"/>
          </w:tcPr>
          <w:p w14:paraId="341D0DD6" w14:textId="05630C04" w:rsidR="009658E3" w:rsidRPr="00726219" w:rsidRDefault="009658E3" w:rsidP="00900155">
            <w:pPr>
              <w:widowControl w:val="0"/>
              <w:autoSpaceDE w:val="0"/>
              <w:autoSpaceDN w:val="0"/>
              <w:spacing w:before="95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726219">
              <w:rPr>
                <w:rFonts w:ascii="Arial" w:eastAsia="Arial" w:hAnsi="Arial" w:cs="Arial"/>
                <w:sz w:val="22"/>
                <w:szCs w:val="22"/>
                <w:lang w:val="en-US"/>
              </w:rPr>
              <w:t>Signature of POC</w:t>
            </w:r>
          </w:p>
        </w:tc>
        <w:tc>
          <w:tcPr>
            <w:tcW w:w="6940" w:type="dxa"/>
          </w:tcPr>
          <w:p w14:paraId="59A88DA7" w14:textId="77777777" w:rsidR="009658E3" w:rsidRPr="00726219" w:rsidRDefault="009658E3" w:rsidP="00900155">
            <w:pPr>
              <w:widowControl w:val="0"/>
              <w:autoSpaceDE w:val="0"/>
              <w:autoSpaceDN w:val="0"/>
              <w:spacing w:before="95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</w:tbl>
    <w:p w14:paraId="3F15504D" w14:textId="77777777" w:rsidR="007924D1" w:rsidRPr="00726219" w:rsidRDefault="007924D1" w:rsidP="00900155">
      <w:pPr>
        <w:widowControl w:val="0"/>
        <w:autoSpaceDE w:val="0"/>
        <w:autoSpaceDN w:val="0"/>
        <w:spacing w:before="95" w:after="0" w:line="240" w:lineRule="auto"/>
        <w:rPr>
          <w:rFonts w:ascii="Arial" w:eastAsia="Arial" w:hAnsi="Arial" w:cs="Arial"/>
          <w:lang w:val="en-US"/>
        </w:rPr>
      </w:pPr>
    </w:p>
    <w:p w14:paraId="08320C14" w14:textId="77777777" w:rsidR="00974740" w:rsidRDefault="00974740" w:rsidP="00117416">
      <w:pPr>
        <w:spacing w:after="0" w:line="240" w:lineRule="auto"/>
        <w:rPr>
          <w:rFonts w:ascii="Arial" w:hAnsi="Arial" w:cs="Arial"/>
          <w:i/>
          <w:iCs/>
        </w:rPr>
      </w:pPr>
    </w:p>
    <w:p w14:paraId="22FFEAA9" w14:textId="6D80FB35" w:rsidR="00117416" w:rsidRPr="00726219" w:rsidRDefault="005E71B2" w:rsidP="00117416">
      <w:pPr>
        <w:spacing w:after="0" w:line="240" w:lineRule="auto"/>
        <w:rPr>
          <w:rFonts w:ascii="Arial" w:hAnsi="Arial" w:cs="Arial"/>
          <w:i/>
          <w:iCs/>
        </w:rPr>
      </w:pPr>
      <w:r w:rsidRPr="00726219">
        <w:rPr>
          <w:rFonts w:ascii="Arial" w:hAnsi="Arial" w:cs="Arial"/>
          <w:i/>
          <w:iCs/>
        </w:rPr>
        <w:t>Note:</w:t>
      </w:r>
      <w:r w:rsidR="00883077" w:rsidRPr="00726219">
        <w:rPr>
          <w:rFonts w:ascii="Arial" w:hAnsi="Arial" w:cs="Arial"/>
          <w:i/>
          <w:iCs/>
        </w:rPr>
        <w:t xml:space="preserve"> </w:t>
      </w:r>
      <w:r w:rsidRPr="00726219">
        <w:rPr>
          <w:rFonts w:ascii="Arial" w:eastAsia="Arial" w:hAnsi="Arial" w:cs="Arial"/>
          <w:i/>
          <w:iCs/>
          <w:color w:val="000000" w:themeColor="text1"/>
        </w:rPr>
        <w:t xml:space="preserve">Please </w:t>
      </w:r>
      <w:r w:rsidR="0026025D" w:rsidRPr="00726219">
        <w:rPr>
          <w:rFonts w:ascii="Arial" w:eastAsia="Arial" w:hAnsi="Arial" w:cs="Arial"/>
          <w:i/>
          <w:iCs/>
          <w:color w:val="000000" w:themeColor="text1"/>
        </w:rPr>
        <w:t xml:space="preserve">submit this </w:t>
      </w:r>
      <w:r w:rsidR="0026025D" w:rsidRPr="00726219">
        <w:rPr>
          <w:rFonts w:ascii="Arial" w:eastAsia="Arial" w:hAnsi="Arial" w:cs="Arial"/>
          <w:b/>
          <w:bCs/>
          <w:i/>
          <w:iCs/>
          <w:color w:val="000000" w:themeColor="text1"/>
        </w:rPr>
        <w:t>Final Report</w:t>
      </w:r>
      <w:r w:rsidR="0026025D" w:rsidRPr="00726219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E14991" w:rsidRPr="00726219">
        <w:rPr>
          <w:rFonts w:ascii="Arial" w:eastAsia="Arial" w:hAnsi="Arial" w:cs="Arial"/>
          <w:i/>
          <w:iCs/>
          <w:color w:val="000000" w:themeColor="text1"/>
        </w:rPr>
        <w:t xml:space="preserve">and </w:t>
      </w:r>
      <w:r w:rsidR="00E14991" w:rsidRPr="00726219">
        <w:rPr>
          <w:rFonts w:ascii="Arial" w:eastAsia="Arial" w:hAnsi="Arial" w:cs="Arial"/>
          <w:b/>
          <w:bCs/>
          <w:i/>
          <w:iCs/>
          <w:color w:val="000000" w:themeColor="text1"/>
        </w:rPr>
        <w:t>Audited</w:t>
      </w:r>
      <w:r w:rsidR="00E14991" w:rsidRPr="00726219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E14991" w:rsidRPr="00726219">
        <w:rPr>
          <w:rFonts w:ascii="Arial" w:eastAsia="Arial" w:hAnsi="Arial" w:cs="Arial"/>
          <w:b/>
          <w:bCs/>
          <w:i/>
          <w:iCs/>
          <w:color w:val="000000" w:themeColor="text1"/>
        </w:rPr>
        <w:t>Financial Report</w:t>
      </w:r>
      <w:r w:rsidR="00E14991" w:rsidRPr="00726219">
        <w:rPr>
          <w:rFonts w:ascii="Arial" w:eastAsia="Arial" w:hAnsi="Arial" w:cs="Arial"/>
          <w:i/>
          <w:iCs/>
          <w:color w:val="000000" w:themeColor="text1"/>
        </w:rPr>
        <w:t xml:space="preserve"> or </w:t>
      </w:r>
      <w:r w:rsidR="00E14991" w:rsidRPr="00726219">
        <w:rPr>
          <w:rFonts w:ascii="Arial" w:eastAsia="Arial" w:hAnsi="Arial" w:cs="Arial"/>
          <w:b/>
          <w:bCs/>
          <w:i/>
          <w:iCs/>
          <w:color w:val="000000" w:themeColor="text1"/>
        </w:rPr>
        <w:t>Certified Statement of Accounts</w:t>
      </w:r>
      <w:r w:rsidR="00E14991" w:rsidRPr="00726219">
        <w:rPr>
          <w:rFonts w:ascii="Arial" w:eastAsia="Arial" w:hAnsi="Arial" w:cs="Arial"/>
          <w:i/>
          <w:iCs/>
          <w:color w:val="000000" w:themeColor="text1"/>
        </w:rPr>
        <w:t xml:space="preserve"> via</w:t>
      </w:r>
      <w:r w:rsidRPr="00726219">
        <w:rPr>
          <w:rFonts w:ascii="Arial" w:eastAsia="Arial" w:hAnsi="Arial" w:cs="Arial"/>
          <w:i/>
          <w:iCs/>
          <w:color w:val="000000" w:themeColor="text1"/>
        </w:rPr>
        <w:t xml:space="preserve"> OurSG Grants Portal. </w:t>
      </w:r>
      <w:r w:rsidR="00E14991" w:rsidRPr="00726219">
        <w:rPr>
          <w:rFonts w:ascii="Arial" w:eastAsia="Arial" w:hAnsi="Arial" w:cs="Arial"/>
          <w:i/>
          <w:iCs/>
          <w:color w:val="000000" w:themeColor="text1"/>
        </w:rPr>
        <w:t xml:space="preserve">You may refer to the </w:t>
      </w:r>
      <w:hyperlink r:id="rId12" w:history="1">
        <w:r w:rsidR="002A2AEA" w:rsidRPr="00726219">
          <w:rPr>
            <w:rStyle w:val="Hyperlink"/>
            <w:rFonts w:eastAsia="Arial" w:cs="Arial"/>
            <w:i/>
            <w:iCs/>
          </w:rPr>
          <w:t xml:space="preserve">OSG </w:t>
        </w:r>
        <w:r w:rsidR="00E14991" w:rsidRPr="00726219">
          <w:rPr>
            <w:rStyle w:val="Hyperlink"/>
            <w:rFonts w:eastAsia="Arial" w:cs="Arial"/>
            <w:i/>
            <w:iCs/>
          </w:rPr>
          <w:t>user guide</w:t>
        </w:r>
      </w:hyperlink>
      <w:r w:rsidR="002A2AEA" w:rsidRPr="00726219">
        <w:rPr>
          <w:rFonts w:ascii="Arial" w:eastAsia="Arial" w:hAnsi="Arial" w:cs="Arial"/>
          <w:i/>
          <w:iCs/>
          <w:color w:val="000000" w:themeColor="text1"/>
        </w:rPr>
        <w:t xml:space="preserve">. </w:t>
      </w:r>
      <w:r w:rsidR="00117416" w:rsidRPr="00726219">
        <w:rPr>
          <w:rFonts w:ascii="Arial" w:hAnsi="Arial" w:cs="Arial"/>
          <w:i/>
          <w:iCs/>
        </w:rPr>
        <w:t xml:space="preserve">Please also attach all supporting documentation, such as: </w:t>
      </w:r>
    </w:p>
    <w:p w14:paraId="4EDA160F" w14:textId="77777777" w:rsidR="00117416" w:rsidRPr="00726219" w:rsidRDefault="00117416" w:rsidP="0011741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i/>
          <w:iCs/>
        </w:rPr>
      </w:pPr>
      <w:r w:rsidRPr="00726219">
        <w:rPr>
          <w:rFonts w:ascii="Arial" w:hAnsi="Arial" w:cs="Arial"/>
          <w:i/>
          <w:iCs/>
        </w:rPr>
        <w:t>Photos/recordings</w:t>
      </w:r>
    </w:p>
    <w:p w14:paraId="1F8D0DED" w14:textId="77777777" w:rsidR="00117416" w:rsidRPr="00726219" w:rsidRDefault="00117416" w:rsidP="0011741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i/>
          <w:iCs/>
        </w:rPr>
      </w:pPr>
      <w:r w:rsidRPr="00726219">
        <w:rPr>
          <w:rFonts w:ascii="Arial" w:hAnsi="Arial" w:cs="Arial"/>
          <w:i/>
          <w:iCs/>
        </w:rPr>
        <w:t xml:space="preserve">Publicity material used </w:t>
      </w:r>
    </w:p>
    <w:p w14:paraId="015BF3B9" w14:textId="77777777" w:rsidR="00117416" w:rsidRPr="00726219" w:rsidRDefault="00117416" w:rsidP="0011741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i/>
          <w:iCs/>
        </w:rPr>
      </w:pPr>
      <w:r w:rsidRPr="00726219">
        <w:rPr>
          <w:rFonts w:ascii="Arial" w:hAnsi="Arial" w:cs="Arial"/>
          <w:i/>
          <w:iCs/>
        </w:rPr>
        <w:t xml:space="preserve">Media clippings/press reviews, if available </w:t>
      </w:r>
    </w:p>
    <w:p w14:paraId="25DD9659" w14:textId="3FA1C3A5" w:rsidR="005E71B2" w:rsidRPr="00E34CDC" w:rsidRDefault="005E71B2" w:rsidP="00E34CDC">
      <w:pPr>
        <w:spacing w:after="0"/>
        <w:rPr>
          <w:rFonts w:ascii="Arial" w:hAnsi="Arial" w:cs="Arial"/>
          <w:i/>
          <w:iCs/>
        </w:rPr>
      </w:pPr>
    </w:p>
    <w:p w14:paraId="166C8C41" w14:textId="77777777" w:rsidR="005E71B2" w:rsidRPr="00E34CDC" w:rsidRDefault="005E71B2" w:rsidP="007C7B41">
      <w:pPr>
        <w:spacing w:after="0"/>
        <w:rPr>
          <w:rFonts w:ascii="Arial" w:hAnsi="Arial" w:cs="Arial"/>
          <w:i/>
          <w:iCs/>
        </w:rPr>
      </w:pPr>
    </w:p>
    <w:p w14:paraId="0A9E49A9" w14:textId="7EE45C55" w:rsidR="00C8516B" w:rsidRPr="00617CE7" w:rsidRDefault="005E71B2" w:rsidP="009D52F2">
      <w:pPr>
        <w:spacing w:after="0" w:line="240" w:lineRule="auto"/>
        <w:ind w:right="110"/>
        <w:jc w:val="right"/>
        <w:rPr>
          <w:rFonts w:ascii="Arial" w:hAnsi="Arial" w:cs="Arial"/>
          <w:b/>
        </w:rPr>
        <w:sectPr w:rsidR="00C8516B" w:rsidRPr="00617CE7" w:rsidSect="00C67715">
          <w:footerReference w:type="default" r:id="rId13"/>
          <w:headerReference w:type="first" r:id="rId14"/>
          <w:footerReference w:type="first" r:id="rId15"/>
          <w:pgSz w:w="11906" w:h="16838"/>
          <w:pgMar w:top="993" w:right="1133" w:bottom="720" w:left="1276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</w:rPr>
        <w:t xml:space="preserve">. </w:t>
      </w:r>
    </w:p>
    <w:p w14:paraId="738CC21A" w14:textId="77777777" w:rsidR="00EB1F71" w:rsidRPr="00E34CDC" w:rsidRDefault="00EB1F71" w:rsidP="006E280D">
      <w:pPr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E34CDC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 A1</w:t>
      </w:r>
    </w:p>
    <w:p w14:paraId="79FF5621" w14:textId="5AD3E633" w:rsidR="00EB1F71" w:rsidRPr="00EB1F71" w:rsidRDefault="00EB1F71" w:rsidP="00EB1F71">
      <w:pPr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EB1F71">
        <w:rPr>
          <w:rFonts w:ascii="Arial" w:hAnsi="Arial" w:cs="Arial"/>
          <w:b/>
          <w:bCs/>
          <w:sz w:val="36"/>
          <w:szCs w:val="36"/>
          <w:u w:val="thick"/>
          <w:lang w:val="en-US"/>
        </w:rPr>
        <w:t>Digital Indicators</w:t>
      </w:r>
    </w:p>
    <w:p w14:paraId="53982566" w14:textId="77777777" w:rsidR="00EB1F71" w:rsidRPr="00EB1F71" w:rsidRDefault="00EB1F71" w:rsidP="00EB1F71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14:paraId="0EDFAC2C" w14:textId="77777777" w:rsidR="00EB1F71" w:rsidRPr="00EB1F71" w:rsidRDefault="00EB1F71" w:rsidP="00EB1F71">
      <w:pPr>
        <w:spacing w:after="0" w:line="240" w:lineRule="auto"/>
        <w:rPr>
          <w:rFonts w:ascii="Arial" w:hAnsi="Arial" w:cs="Arial"/>
          <w:bCs/>
          <w:sz w:val="36"/>
          <w:szCs w:val="36"/>
          <w:lang w:val="en-US"/>
        </w:rPr>
      </w:pPr>
      <w:r w:rsidRPr="00EB1F71">
        <w:rPr>
          <w:rFonts w:ascii="Arial" w:hAnsi="Arial" w:cs="Arial"/>
          <w:bCs/>
          <w:sz w:val="36"/>
          <w:szCs w:val="36"/>
          <w:lang w:val="en-US"/>
        </w:rPr>
        <w:t>Please track and report the total digital attendance of online arts activities/programmes available to you. The platforms listed are commonly used platforms and are non-exhaustive examples. Should you have used other platforms to present and publish your projects, please report the equivalent indicators.</w:t>
      </w:r>
    </w:p>
    <w:p w14:paraId="35DCDFF6" w14:textId="77777777" w:rsidR="00EB1F71" w:rsidRPr="00EB1F71" w:rsidRDefault="00EB1F71" w:rsidP="00EB1F71">
      <w:pPr>
        <w:spacing w:after="0" w:line="240" w:lineRule="auto"/>
        <w:rPr>
          <w:rFonts w:ascii="Arial" w:hAnsi="Arial" w:cs="Arial"/>
          <w:bCs/>
          <w:sz w:val="36"/>
          <w:szCs w:val="36"/>
          <w:lang w:val="en-US"/>
        </w:rPr>
      </w:pPr>
    </w:p>
    <w:p w14:paraId="7588C13F" w14:textId="77777777" w:rsidR="00EB1F71" w:rsidRPr="00EB1F71" w:rsidRDefault="00EB1F71" w:rsidP="00EB1F71">
      <w:pPr>
        <w:spacing w:after="0" w:line="240" w:lineRule="auto"/>
        <w:rPr>
          <w:rFonts w:ascii="Arial" w:hAnsi="Arial" w:cs="Arial"/>
          <w:bCs/>
          <w:sz w:val="36"/>
          <w:szCs w:val="36"/>
          <w:lang w:val="en-US"/>
        </w:rPr>
      </w:pPr>
      <w:r w:rsidRPr="00EB1F71">
        <w:rPr>
          <w:rFonts w:ascii="Arial" w:hAnsi="Arial" w:cs="Arial"/>
          <w:bCs/>
          <w:sz w:val="36"/>
          <w:szCs w:val="36"/>
          <w:lang w:val="en-US"/>
        </w:rPr>
        <w:t>For the following digital indicators, please refer to Annex A2 for the guiding principles that should support your counting and tracking.</w:t>
      </w:r>
    </w:p>
    <w:p w14:paraId="040DC337" w14:textId="77777777" w:rsidR="00EB1F71" w:rsidRPr="00EB1F71" w:rsidRDefault="00EB1F71" w:rsidP="00EB1F71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tbl>
      <w:tblPr>
        <w:tblW w:w="0" w:type="auto"/>
        <w:tblInd w:w="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5308"/>
        <w:gridCol w:w="10136"/>
        <w:gridCol w:w="10757"/>
      </w:tblGrid>
      <w:tr w:rsidR="00EB1F71" w:rsidRPr="00EB1F71" w14:paraId="600EBBA7" w14:textId="77777777" w:rsidTr="00B81696">
        <w:trPr>
          <w:trHeight w:val="695"/>
        </w:trPr>
        <w:tc>
          <w:tcPr>
            <w:tcW w:w="26201" w:type="dxa"/>
            <w:gridSpan w:val="3"/>
            <w:tcBorders>
              <w:bottom w:val="single" w:sz="18" w:space="0" w:color="000000"/>
            </w:tcBorders>
            <w:shd w:val="clear" w:color="auto" w:fill="E5DFEC"/>
          </w:tcPr>
          <w:p w14:paraId="1F06B9B3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Total Digital Attendance</w:t>
            </w:r>
          </w:p>
        </w:tc>
      </w:tr>
      <w:tr w:rsidR="00EB1F71" w:rsidRPr="00EB1F71" w14:paraId="4FADF8C0" w14:textId="77777777" w:rsidTr="00B81696">
        <w:trPr>
          <w:trHeight w:val="791"/>
        </w:trPr>
        <w:tc>
          <w:tcPr>
            <w:tcW w:w="530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5DFEC"/>
          </w:tcPr>
          <w:p w14:paraId="3041D547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Digital Platforms of online arts activities/programmes</w:t>
            </w:r>
          </w:p>
        </w:tc>
        <w:tc>
          <w:tcPr>
            <w:tcW w:w="101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5DFEC"/>
          </w:tcPr>
          <w:p w14:paraId="689FD5F0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Acceptable indicators</w:t>
            </w:r>
          </w:p>
        </w:tc>
        <w:tc>
          <w:tcPr>
            <w:tcW w:w="107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5DFEC"/>
          </w:tcPr>
          <w:p w14:paraId="56DF4D86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Unacceptable Indicators</w:t>
            </w:r>
          </w:p>
        </w:tc>
      </w:tr>
      <w:tr w:rsidR="00EB1F71" w:rsidRPr="00EB1F71" w14:paraId="3125806B" w14:textId="77777777" w:rsidTr="007653CB">
        <w:trPr>
          <w:trHeight w:val="3538"/>
        </w:trPr>
        <w:tc>
          <w:tcPr>
            <w:tcW w:w="5308" w:type="dxa"/>
            <w:tcBorders>
              <w:top w:val="single" w:sz="18" w:space="0" w:color="000000"/>
              <w:bottom w:val="single" w:sz="18" w:space="0" w:color="000000"/>
            </w:tcBorders>
          </w:tcPr>
          <w:p w14:paraId="602CCD3E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A.</w:t>
            </w:r>
          </w:p>
          <w:p w14:paraId="31CAA827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Websites/Mobile Applications/social media (including video conferencing platforms</w:t>
            </w:r>
          </w:p>
          <w:p w14:paraId="46A1B7D6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e.g. Zoom attendees)</w:t>
            </w:r>
          </w:p>
        </w:tc>
        <w:tc>
          <w:tcPr>
            <w:tcW w:w="10136" w:type="dxa"/>
            <w:tcBorders>
              <w:top w:val="single" w:sz="18" w:space="0" w:color="000000"/>
              <w:bottom w:val="single" w:sz="18" w:space="0" w:color="000000"/>
            </w:tcBorders>
          </w:tcPr>
          <w:p w14:paraId="45165426" w14:textId="137E906E" w:rsidR="00EB1F71" w:rsidRPr="00EB1F71" w:rsidRDefault="00EB1F71" w:rsidP="00EB1F71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Unique views</w:t>
            </w:r>
            <w:r w:rsidRPr="00EB1F71">
              <w:rPr>
                <w:rFonts w:ascii="Arial" w:hAnsi="Arial" w:cs="Arial"/>
                <w:bCs/>
                <w:sz w:val="36"/>
                <w:szCs w:val="36"/>
                <w:vertAlign w:val="superscript"/>
                <w:lang w:val="en-US"/>
              </w:rPr>
              <w:t>2</w:t>
            </w: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 xml:space="preserve"> where the online arts activities/programmes are natively hosted</w:t>
            </w:r>
          </w:p>
          <w:p w14:paraId="04A7139E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18A857C3" w14:textId="77777777" w:rsidR="00EB1F71" w:rsidRPr="00EB1F71" w:rsidRDefault="00EB1F71" w:rsidP="00EB1F71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Extracted from reliable data analytics such as Google Analytics, or analytics from the respective platform such as Facebook/Youtube</w:t>
            </w:r>
          </w:p>
          <w:p w14:paraId="0D3B92A2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41750C92" w14:textId="77777777" w:rsidR="00EB1F71" w:rsidRPr="00EB1F71" w:rsidRDefault="00EB1F71" w:rsidP="00EB1F71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Bigo Live livestream viewers, note: user must note down viewership at the end of each livestream (unique)</w:t>
            </w:r>
          </w:p>
          <w:p w14:paraId="42700DF6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5FD476CC" w14:textId="77777777" w:rsidR="00EB1F71" w:rsidRPr="00EB1F71" w:rsidRDefault="00EB1F71" w:rsidP="00EB1F71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Content must be minimally 30sec duration</w:t>
            </w:r>
          </w:p>
        </w:tc>
        <w:tc>
          <w:tcPr>
            <w:tcW w:w="10757" w:type="dxa"/>
            <w:tcBorders>
              <w:top w:val="single" w:sz="18" w:space="0" w:color="000000"/>
              <w:bottom w:val="single" w:sz="18" w:space="0" w:color="000000"/>
            </w:tcBorders>
          </w:tcPr>
          <w:p w14:paraId="74DE678B" w14:textId="77777777" w:rsidR="00EB1F71" w:rsidRPr="00EB1F71" w:rsidRDefault="00EB1F71" w:rsidP="00EB1F71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Total visitors/traffic across overall website, beyond the microsite where the activity is hosted</w:t>
            </w:r>
          </w:p>
          <w:p w14:paraId="13372DDE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46E7668E" w14:textId="77777777" w:rsidR="00EB1F71" w:rsidRPr="00EB1F71" w:rsidRDefault="00EB1F71" w:rsidP="00EB1F71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Social media followers or membership count</w:t>
            </w:r>
          </w:p>
          <w:p w14:paraId="36562550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21E22BBB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7CB46B37" w14:textId="77777777" w:rsidR="00EB1F71" w:rsidRPr="00EB1F71" w:rsidRDefault="00EB1F71" w:rsidP="00EB1F71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Views from publicity related and/or marketing purposes content (e.g. Facebook views for post promoting the online programme)</w:t>
            </w:r>
          </w:p>
          <w:p w14:paraId="3082055B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07144EF3" w14:textId="77777777" w:rsidR="00EB1F71" w:rsidRPr="00EB1F71" w:rsidRDefault="00EB1F71" w:rsidP="00EB1F71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Social media engagement such as “likes”, reshares, reaction, comments etc</w:t>
            </w:r>
          </w:p>
        </w:tc>
      </w:tr>
      <w:tr w:rsidR="00EB1F71" w:rsidRPr="00EB1F71" w14:paraId="012CD3EF" w14:textId="77777777" w:rsidTr="00B81696">
        <w:trPr>
          <w:trHeight w:val="718"/>
        </w:trPr>
        <w:tc>
          <w:tcPr>
            <w:tcW w:w="26201" w:type="dxa"/>
            <w:gridSpan w:val="3"/>
            <w:tcBorders>
              <w:top w:val="single" w:sz="18" w:space="0" w:color="000000"/>
            </w:tcBorders>
            <w:shd w:val="clear" w:color="auto" w:fill="BEBEBE"/>
          </w:tcPr>
          <w:p w14:paraId="06BC4EEF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u w:val="single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u w:val="thick"/>
                <w:lang w:val="en-US"/>
              </w:rPr>
              <w:t>Where unique metrics are unavailable, the following non-unique metrics are acceptable</w:t>
            </w:r>
          </w:p>
        </w:tc>
      </w:tr>
    </w:tbl>
    <w:p w14:paraId="2FCB38A3" w14:textId="77777777" w:rsidR="00EB1F71" w:rsidRPr="00EB1F71" w:rsidRDefault="00EB1F71" w:rsidP="00EB1F71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EB1F71">
        <w:rPr>
          <w:rFonts w:ascii="Arial" w:hAnsi="Arial" w:cs="Arial"/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7B7007B" wp14:editId="429A5F9A">
                <wp:simplePos x="0" y="0"/>
                <wp:positionH relativeFrom="page">
                  <wp:posOffset>1721241</wp:posOffset>
                </wp:positionH>
                <wp:positionV relativeFrom="paragraph">
                  <wp:posOffset>237233</wp:posOffset>
                </wp:positionV>
                <wp:extent cx="8331834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18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31834">
                              <a:moveTo>
                                <a:pt x="0" y="0"/>
                              </a:moveTo>
                              <a:lnTo>
                                <a:pt x="8331287" y="0"/>
                              </a:lnTo>
                            </a:path>
                          </a:pathLst>
                        </a:custGeom>
                        <a:ln w="57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F1EC02F">
              <v:shape id="Graphic 3" style="position:absolute;margin-left:135.55pt;margin-top:18.7pt;width:656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31834,1270" o:spid="_x0000_s1026" filled="f" strokeweight=".15936mm" path="m,l833128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" w14:anchorId="4DA8255B">
                <v:path arrowok="t"/>
                <w10:wrap type="topAndBottom" anchorx="page"/>
              </v:shape>
            </w:pict>
          </mc:Fallback>
        </mc:AlternateContent>
      </w:r>
    </w:p>
    <w:p w14:paraId="2248A3A1" w14:textId="301358D2" w:rsidR="00EB1F71" w:rsidRPr="00EB1F71" w:rsidRDefault="00EB1F71" w:rsidP="00EB1F71">
      <w:pPr>
        <w:spacing w:after="0" w:line="240" w:lineRule="auto"/>
        <w:rPr>
          <w:rFonts w:ascii="Arial" w:hAnsi="Arial" w:cs="Arial"/>
          <w:bCs/>
          <w:sz w:val="36"/>
          <w:szCs w:val="36"/>
          <w:lang w:val="en-US"/>
        </w:rPr>
      </w:pPr>
      <w:r w:rsidRPr="00EB1F71">
        <w:rPr>
          <w:rFonts w:ascii="Arial" w:hAnsi="Arial" w:cs="Arial"/>
          <w:b/>
          <w:sz w:val="36"/>
          <w:szCs w:val="36"/>
          <w:vertAlign w:val="superscript"/>
          <w:lang w:val="en-US"/>
        </w:rPr>
        <w:t>2</w:t>
      </w:r>
      <w:r w:rsidRPr="00EB1F71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EB1F71">
        <w:rPr>
          <w:rFonts w:ascii="Arial" w:hAnsi="Arial" w:cs="Arial"/>
          <w:bCs/>
          <w:sz w:val="36"/>
          <w:szCs w:val="36"/>
          <w:lang w:val="en-US"/>
        </w:rPr>
        <w:t>Unique views represent the number of distinct individuals who have viewed content, counting each person only once regardless of how many times they interact with it.</w:t>
      </w:r>
    </w:p>
    <w:p w14:paraId="57BA115F" w14:textId="77777777" w:rsidR="00EB1F71" w:rsidRPr="00EB1F71" w:rsidRDefault="00EB1F71" w:rsidP="00EB1F71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  <w:lang w:val="en-US"/>
        </w:rPr>
        <w:sectPr w:rsidR="00EB1F71" w:rsidRPr="00EB1F71" w:rsidSect="00EB1F71">
          <w:pgSz w:w="31660" w:h="22400" w:orient="landscape"/>
          <w:pgMar w:top="2600" w:right="2125" w:bottom="280" w:left="2692" w:header="720" w:footer="720" w:gutter="0"/>
          <w:cols w:space="720"/>
        </w:sectPr>
      </w:pPr>
    </w:p>
    <w:p w14:paraId="18393C59" w14:textId="77777777" w:rsidR="00EB1F71" w:rsidRPr="00EB1F71" w:rsidRDefault="00EB1F71" w:rsidP="00EB1F71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tbl>
      <w:tblPr>
        <w:tblW w:w="0" w:type="auto"/>
        <w:tblInd w:w="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5308"/>
        <w:gridCol w:w="10136"/>
        <w:gridCol w:w="10757"/>
      </w:tblGrid>
      <w:tr w:rsidR="00EB1F71" w:rsidRPr="00EB1F71" w14:paraId="68D1EC27" w14:textId="77777777" w:rsidTr="007653CB">
        <w:trPr>
          <w:trHeight w:val="3262"/>
        </w:trPr>
        <w:tc>
          <w:tcPr>
            <w:tcW w:w="5308" w:type="dxa"/>
            <w:tcBorders>
              <w:bottom w:val="single" w:sz="18" w:space="0" w:color="000000"/>
            </w:tcBorders>
          </w:tcPr>
          <w:p w14:paraId="66CCE16B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B.</w:t>
            </w:r>
          </w:p>
          <w:p w14:paraId="5CF0C3D3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Websites/Mobile Applications/social media (including video conferencing platforms</w:t>
            </w:r>
          </w:p>
          <w:p w14:paraId="1B955C75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e.g. Zoom attendees)</w:t>
            </w:r>
          </w:p>
        </w:tc>
        <w:tc>
          <w:tcPr>
            <w:tcW w:w="10136" w:type="dxa"/>
            <w:tcBorders>
              <w:bottom w:val="single" w:sz="18" w:space="0" w:color="000000"/>
            </w:tcBorders>
          </w:tcPr>
          <w:p w14:paraId="4C08B012" w14:textId="77777777" w:rsidR="00EB1F71" w:rsidRPr="00EB1F71" w:rsidRDefault="00EB1F71" w:rsidP="00EB1F71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Non-unique views where the online arts activities/programmes are natively hosted</w:t>
            </w:r>
          </w:p>
          <w:p w14:paraId="04578BE4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2D9E6C24" w14:textId="77777777" w:rsidR="00EB1F71" w:rsidRPr="00EB1F71" w:rsidRDefault="00EB1F71" w:rsidP="00EB1F71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Extracted from reliable data analytics such as Google Analytics, or analytics from the respective platform such as Facebook/Youtube</w:t>
            </w:r>
          </w:p>
          <w:p w14:paraId="31A77167" w14:textId="77777777" w:rsidR="00EB1F71" w:rsidRPr="00EB1F71" w:rsidRDefault="00EB1F71" w:rsidP="00EB1F71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Bigo Live livestream viewers, note: user must note down viewership at the end of each livestream (non-unique)</w:t>
            </w:r>
          </w:p>
          <w:p w14:paraId="7FB64B77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0F7A0646" w14:textId="77777777" w:rsidR="00EB1F71" w:rsidRPr="00EB1F71" w:rsidRDefault="00EB1F71" w:rsidP="00EB1F71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Content must be minimally 30sec duration</w:t>
            </w:r>
          </w:p>
        </w:tc>
        <w:tc>
          <w:tcPr>
            <w:tcW w:w="10757" w:type="dxa"/>
            <w:vMerge w:val="restart"/>
            <w:tcBorders>
              <w:bottom w:val="single" w:sz="18" w:space="0" w:color="000000"/>
            </w:tcBorders>
          </w:tcPr>
          <w:p w14:paraId="574F7096" w14:textId="77777777" w:rsidR="00EB1F71" w:rsidRPr="00EB1F71" w:rsidRDefault="00EB1F71" w:rsidP="00EB1F71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Total visitors/traffic across overall website, beyond the microsite where the activity is hosted</w:t>
            </w:r>
          </w:p>
          <w:p w14:paraId="1D9F1D6F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7C38F739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307145FC" w14:textId="77777777" w:rsidR="00EB1F71" w:rsidRPr="00EB1F71" w:rsidRDefault="00EB1F71" w:rsidP="00EB1F71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Social media followers or membership count</w:t>
            </w:r>
          </w:p>
          <w:p w14:paraId="0496AD31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237EDFB5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5558F15A" w14:textId="77777777" w:rsidR="00EB1F71" w:rsidRPr="00EB1F71" w:rsidRDefault="00EB1F71" w:rsidP="00EB1F71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Views from publicity related and/or marketing purposes content (e.g. Facebook views for post promoting the online programme)</w:t>
            </w:r>
          </w:p>
          <w:p w14:paraId="502FF84A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  <w:p w14:paraId="5B550C9E" w14:textId="77777777" w:rsidR="00EB1F71" w:rsidRPr="00EB1F71" w:rsidRDefault="00EB1F71" w:rsidP="00EB1F71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Social media engagement such as “likes”, reshares, reaction, comments etc</w:t>
            </w:r>
          </w:p>
        </w:tc>
      </w:tr>
      <w:tr w:rsidR="00EB1F71" w:rsidRPr="00EB1F71" w14:paraId="0013E622" w14:textId="77777777" w:rsidTr="007653CB">
        <w:trPr>
          <w:trHeight w:val="1507"/>
        </w:trPr>
        <w:tc>
          <w:tcPr>
            <w:tcW w:w="5308" w:type="dxa"/>
            <w:tcBorders>
              <w:top w:val="single" w:sz="18" w:space="0" w:color="000000"/>
              <w:bottom w:val="single" w:sz="18" w:space="0" w:color="000000"/>
            </w:tcBorders>
          </w:tcPr>
          <w:p w14:paraId="585D7D71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C.</w:t>
            </w:r>
          </w:p>
          <w:p w14:paraId="15A239C3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Audio platforms</w:t>
            </w:r>
          </w:p>
        </w:tc>
        <w:tc>
          <w:tcPr>
            <w:tcW w:w="10136" w:type="dxa"/>
            <w:tcBorders>
              <w:top w:val="single" w:sz="18" w:space="0" w:color="000000"/>
              <w:bottom w:val="single" w:sz="18" w:space="0" w:color="000000"/>
            </w:tcBorders>
          </w:tcPr>
          <w:p w14:paraId="0B8E9BED" w14:textId="77777777" w:rsidR="00EB1F71" w:rsidRPr="00EB1F71" w:rsidRDefault="00EB1F71" w:rsidP="00EB1F71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Spotify Plays/Streams – min. 30 sec (non-unique)</w:t>
            </w:r>
          </w:p>
          <w:p w14:paraId="79007B68" w14:textId="77777777" w:rsidR="00EB1F71" w:rsidRPr="00EB1F71" w:rsidRDefault="00EB1F71" w:rsidP="00EB1F71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Apple Music Plays – min. 30 sec (non-unique)</w:t>
            </w:r>
          </w:p>
          <w:p w14:paraId="228B3A59" w14:textId="77777777" w:rsidR="00EB1F71" w:rsidRPr="00EB1F71" w:rsidRDefault="00EB1F71" w:rsidP="00EB1F71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Google Play Plays – min. 20 sec (non-unique)</w:t>
            </w:r>
          </w:p>
        </w:tc>
        <w:tc>
          <w:tcPr>
            <w:tcW w:w="10757" w:type="dxa"/>
            <w:vMerge/>
            <w:tcBorders>
              <w:top w:val="nil"/>
              <w:bottom w:val="single" w:sz="18" w:space="0" w:color="000000"/>
            </w:tcBorders>
          </w:tcPr>
          <w:p w14:paraId="524A1BA8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u w:val="single"/>
                <w:lang w:val="en-US"/>
              </w:rPr>
            </w:pPr>
          </w:p>
        </w:tc>
      </w:tr>
      <w:tr w:rsidR="00EB1F71" w:rsidRPr="00EB1F71" w14:paraId="5C23AA9C" w14:textId="77777777" w:rsidTr="007653CB">
        <w:trPr>
          <w:trHeight w:val="382"/>
        </w:trPr>
        <w:tc>
          <w:tcPr>
            <w:tcW w:w="5308" w:type="dxa"/>
            <w:tcBorders>
              <w:top w:val="single" w:sz="18" w:space="0" w:color="000000"/>
            </w:tcBorders>
            <w:shd w:val="clear" w:color="auto" w:fill="E5DFEC"/>
          </w:tcPr>
          <w:p w14:paraId="1670619F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Total Digital Attendance</w:t>
            </w:r>
          </w:p>
        </w:tc>
        <w:tc>
          <w:tcPr>
            <w:tcW w:w="20893" w:type="dxa"/>
            <w:gridSpan w:val="2"/>
            <w:tcBorders>
              <w:top w:val="single" w:sz="18" w:space="0" w:color="000000"/>
            </w:tcBorders>
            <w:shd w:val="clear" w:color="auto" w:fill="E5DFEC"/>
          </w:tcPr>
          <w:p w14:paraId="705DDE3D" w14:textId="77777777" w:rsidR="00EB1F71" w:rsidRPr="00EB1F71" w:rsidRDefault="00EB1F71" w:rsidP="00EB1F71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A (or B) + C</w:t>
            </w:r>
          </w:p>
        </w:tc>
      </w:tr>
    </w:tbl>
    <w:p w14:paraId="5F551263" w14:textId="77777777" w:rsidR="00EB1F71" w:rsidRPr="00EB1F71" w:rsidRDefault="00EB1F71" w:rsidP="00EB1F71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14:paraId="40368EB3" w14:textId="5991CF2F" w:rsidR="00EB1F71" w:rsidRPr="00EB1F71" w:rsidRDefault="00EB1F71" w:rsidP="00EB1F71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14:paraId="3BA96D82" w14:textId="77777777" w:rsidR="007653CB" w:rsidRPr="0060628F" w:rsidRDefault="007653CB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0628F">
        <w:rPr>
          <w:rFonts w:ascii="Arial" w:hAnsi="Arial" w:cs="Arial"/>
          <w:b/>
          <w:bCs/>
          <w:sz w:val="36"/>
          <w:szCs w:val="36"/>
          <w:lang w:val="en-US"/>
        </w:rPr>
        <w:br w:type="page"/>
      </w:r>
    </w:p>
    <w:p w14:paraId="080D4348" w14:textId="23EFA569" w:rsidR="00EB1F71" w:rsidRPr="00E34CDC" w:rsidRDefault="00EB1F71" w:rsidP="007653CB">
      <w:pPr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E34CDC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 A2</w:t>
      </w:r>
    </w:p>
    <w:p w14:paraId="3A807D41" w14:textId="192841EB" w:rsidR="0060628F" w:rsidRPr="00EB1F71" w:rsidRDefault="0060628F" w:rsidP="0060628F">
      <w:pPr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EB1F71">
        <w:rPr>
          <w:rFonts w:ascii="Arial" w:hAnsi="Arial" w:cs="Arial"/>
          <w:b/>
          <w:bCs/>
          <w:sz w:val="36"/>
          <w:szCs w:val="36"/>
          <w:u w:val="thick"/>
          <w:lang w:val="en-US"/>
        </w:rPr>
        <w:t>Guiding principles for reporting digital indicators</w:t>
      </w:r>
    </w:p>
    <w:tbl>
      <w:tblPr>
        <w:tblpPr w:leftFromText="180" w:rightFromText="180" w:vertAnchor="text" w:horzAnchor="margin" w:tblpY="40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4385"/>
        <w:gridCol w:w="9922"/>
        <w:gridCol w:w="11907"/>
      </w:tblGrid>
      <w:tr w:rsidR="007653CB" w:rsidRPr="00EB1F71" w14:paraId="15363402" w14:textId="77777777" w:rsidTr="0060628F">
        <w:trPr>
          <w:trHeight w:val="520"/>
        </w:trPr>
        <w:tc>
          <w:tcPr>
            <w:tcW w:w="26214" w:type="dxa"/>
            <w:gridSpan w:val="3"/>
            <w:shd w:val="clear" w:color="auto" w:fill="E9F1DD"/>
          </w:tcPr>
          <w:p w14:paraId="5A51F523" w14:textId="7777777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1.</w:t>
            </w: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ab/>
              <w:t>At which point should you extract the digital indicators for reporting?</w:t>
            </w:r>
          </w:p>
        </w:tc>
      </w:tr>
      <w:tr w:rsidR="007653CB" w:rsidRPr="00EB1F71" w14:paraId="225046E3" w14:textId="77777777" w:rsidTr="0060628F">
        <w:trPr>
          <w:trHeight w:val="1022"/>
        </w:trPr>
        <w:tc>
          <w:tcPr>
            <w:tcW w:w="14307" w:type="dxa"/>
            <w:gridSpan w:val="2"/>
          </w:tcPr>
          <w:p w14:paraId="5B75E09B" w14:textId="35A83F2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a.</w:t>
            </w:r>
            <w:r w:rsidR="0060628F" w:rsidRPr="0060628F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Online content with an expiry date</w:t>
            </w:r>
          </w:p>
          <w:p w14:paraId="543676C5" w14:textId="7777777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e.g. pre-recorded performance online from 1-10 May, taken down/deleted after 10 May</w:t>
            </w:r>
          </w:p>
        </w:tc>
        <w:tc>
          <w:tcPr>
            <w:tcW w:w="11907" w:type="dxa"/>
          </w:tcPr>
          <w:p w14:paraId="487742F3" w14:textId="7777777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From publish date to programme’s end point or reporting deadline, whichever is earlier</w:t>
            </w:r>
          </w:p>
        </w:tc>
      </w:tr>
      <w:tr w:rsidR="007653CB" w:rsidRPr="00EB1F71" w14:paraId="4EE08A0F" w14:textId="77777777" w:rsidTr="0060628F">
        <w:trPr>
          <w:trHeight w:val="763"/>
        </w:trPr>
        <w:tc>
          <w:tcPr>
            <w:tcW w:w="14307" w:type="dxa"/>
            <w:gridSpan w:val="2"/>
          </w:tcPr>
          <w:p w14:paraId="7CBC2770" w14:textId="4B0C240F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b.</w:t>
            </w:r>
            <w:r w:rsidR="0060628F" w:rsidRPr="0060628F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All other online content that will be posted/published online for eternity</w:t>
            </w:r>
          </w:p>
        </w:tc>
        <w:tc>
          <w:tcPr>
            <w:tcW w:w="11907" w:type="dxa"/>
          </w:tcPr>
          <w:p w14:paraId="5941DDA3" w14:textId="7777777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From publish date to reporting point/reporting deadline</w:t>
            </w:r>
          </w:p>
        </w:tc>
      </w:tr>
      <w:tr w:rsidR="007653CB" w:rsidRPr="00EB1F71" w14:paraId="58F0E69D" w14:textId="77777777" w:rsidTr="0060628F">
        <w:trPr>
          <w:trHeight w:val="476"/>
        </w:trPr>
        <w:tc>
          <w:tcPr>
            <w:tcW w:w="26214" w:type="dxa"/>
            <w:gridSpan w:val="3"/>
            <w:shd w:val="clear" w:color="auto" w:fill="E9F1DD"/>
          </w:tcPr>
          <w:p w14:paraId="171D451B" w14:textId="7777777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2.</w:t>
            </w: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ab/>
              <w:t>Other Important guidelines to note when counting digital indicators</w:t>
            </w:r>
          </w:p>
        </w:tc>
      </w:tr>
      <w:tr w:rsidR="007653CB" w:rsidRPr="00EB1F71" w14:paraId="5D966D41" w14:textId="77777777" w:rsidTr="0060628F">
        <w:trPr>
          <w:trHeight w:val="1459"/>
        </w:trPr>
        <w:tc>
          <w:tcPr>
            <w:tcW w:w="4385" w:type="dxa"/>
          </w:tcPr>
          <w:p w14:paraId="2CCBEBA7" w14:textId="7777777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a. Report for applicable platforms</w:t>
            </w:r>
          </w:p>
        </w:tc>
        <w:tc>
          <w:tcPr>
            <w:tcW w:w="21829" w:type="dxa"/>
            <w:gridSpan w:val="2"/>
          </w:tcPr>
          <w:p w14:paraId="261C3E9C" w14:textId="7777777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Reporting should be done for the applicable platforms only, and as long as the digital indicators are available to the grant recipient / partner.</w:t>
            </w:r>
          </w:p>
          <w:p w14:paraId="249AB174" w14:textId="7777777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NAC notes that free/personal vs business/premium accounts on various online platforms will offer varying access to digital indicators.</w:t>
            </w:r>
          </w:p>
        </w:tc>
      </w:tr>
      <w:tr w:rsidR="007653CB" w:rsidRPr="00EB1F71" w14:paraId="29C2B9F6" w14:textId="77777777" w:rsidTr="000A66B0">
        <w:trPr>
          <w:trHeight w:val="1418"/>
        </w:trPr>
        <w:tc>
          <w:tcPr>
            <w:tcW w:w="4385" w:type="dxa"/>
            <w:tcBorders>
              <w:bottom w:val="single" w:sz="4" w:space="0" w:color="auto"/>
            </w:tcBorders>
          </w:tcPr>
          <w:p w14:paraId="6EEA46B4" w14:textId="36CE30C4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b.</w:t>
            </w:r>
            <w:r w:rsidR="0060628F" w:rsidRPr="0060628F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Embedded content</w:t>
            </w:r>
          </w:p>
        </w:tc>
        <w:tc>
          <w:tcPr>
            <w:tcW w:w="21829" w:type="dxa"/>
            <w:gridSpan w:val="2"/>
            <w:tcBorders>
              <w:bottom w:val="single" w:sz="4" w:space="0" w:color="auto"/>
            </w:tcBorders>
          </w:tcPr>
          <w:p w14:paraId="2CA75D67" w14:textId="7777777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For audio-video content embedded in websites, digital indicators to be tracked from the original source where the content is hosted, and not double counted to include website visitor/unique page views e.g. if a YouTube video is embedded on website, track</w:t>
            </w:r>
          </w:p>
          <w:p w14:paraId="2BB7158E" w14:textId="77777777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digital indicators from YouTube only.</w:t>
            </w:r>
          </w:p>
        </w:tc>
      </w:tr>
      <w:tr w:rsidR="007653CB" w:rsidRPr="00EB1F71" w14:paraId="63AFD410" w14:textId="77777777" w:rsidTr="000A66B0">
        <w:trPr>
          <w:trHeight w:val="1319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FCF" w14:textId="45F473A1" w:rsidR="007653CB" w:rsidRPr="00EB1F71" w:rsidRDefault="007653CB" w:rsidP="007653CB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c.</w:t>
            </w:r>
            <w:r w:rsidR="0060628F" w:rsidRPr="0060628F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Content on multiple</w:t>
            </w:r>
            <w:r w:rsidR="0060628F" w:rsidRPr="0060628F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r w:rsidRPr="00EB1F71">
              <w:rPr>
                <w:rFonts w:ascii="Arial" w:hAnsi="Arial" w:cs="Arial"/>
                <w:b/>
                <w:sz w:val="36"/>
                <w:szCs w:val="36"/>
                <w:lang w:val="en-US"/>
              </w:rPr>
              <w:t>platforms</w:t>
            </w:r>
          </w:p>
        </w:tc>
        <w:tc>
          <w:tcPr>
            <w:tcW w:w="2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8D1" w14:textId="0A40DB5D" w:rsidR="0060628F" w:rsidRPr="00EB1F71" w:rsidRDefault="007653CB" w:rsidP="007653CB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 w:rsidRPr="00EB1F71">
              <w:rPr>
                <w:rFonts w:ascii="Arial" w:hAnsi="Arial" w:cs="Arial"/>
                <w:bCs/>
                <w:sz w:val="36"/>
                <w:szCs w:val="36"/>
                <w:lang w:val="en-US"/>
              </w:rPr>
              <w:t>If the same piece of content is hosted on multiple platforms (e.g. on FB, IG &amp; YT), digital indicators should be counted across all platforms where content is hosted, but note point 2b about embedded content.</w:t>
            </w:r>
          </w:p>
        </w:tc>
      </w:tr>
      <w:tr w:rsidR="000A66B0" w:rsidRPr="00EB1F71" w14:paraId="7173EBE6" w14:textId="77777777" w:rsidTr="000A66B0">
        <w:trPr>
          <w:trHeight w:val="1319"/>
        </w:trPr>
        <w:tc>
          <w:tcPr>
            <w:tcW w:w="4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B271E" w14:textId="77777777" w:rsidR="000A66B0" w:rsidRPr="00EB1F71" w:rsidRDefault="000A66B0" w:rsidP="007653CB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85510" w14:textId="77777777" w:rsidR="000A66B0" w:rsidRPr="00EB1F71" w:rsidRDefault="000A66B0" w:rsidP="007653CB">
            <w:pPr>
              <w:spacing w:after="0" w:line="240" w:lineRule="auto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</w:p>
        </w:tc>
      </w:tr>
    </w:tbl>
    <w:p w14:paraId="573C5598" w14:textId="7446EF05" w:rsidR="0060628F" w:rsidRDefault="0060628F" w:rsidP="70886410">
      <w:pPr>
        <w:spacing w:after="0" w:line="240" w:lineRule="auto"/>
        <w:rPr>
          <w:rFonts w:ascii="Arial" w:hAnsi="Arial" w:cs="Arial"/>
          <w:b/>
          <w:bCs/>
          <w:u w:val="single"/>
          <w:lang w:val="en-US"/>
        </w:rPr>
      </w:pPr>
    </w:p>
    <w:p w14:paraId="63EF9AFC" w14:textId="0207235A" w:rsidR="0060628F" w:rsidRPr="006F6026" w:rsidRDefault="0060628F" w:rsidP="0060628F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14:paraId="51B502D0" w14:textId="0E2544C9" w:rsidR="0060628F" w:rsidRPr="006F6026" w:rsidRDefault="0060628F" w:rsidP="0060628F">
      <w:pPr>
        <w:spacing w:after="0" w:line="240" w:lineRule="auto"/>
        <w:rPr>
          <w:rFonts w:ascii="Arial" w:hAnsi="Arial" w:cs="Arial"/>
          <w:sz w:val="36"/>
          <w:szCs w:val="36"/>
          <w:u w:val="single"/>
          <w:lang w:val="en-US"/>
        </w:rPr>
      </w:pPr>
      <w:r w:rsidRPr="006F6026">
        <w:rPr>
          <w:rFonts w:ascii="Arial" w:hAnsi="Arial" w:cs="Arial"/>
          <w:sz w:val="36"/>
          <w:szCs w:val="36"/>
          <w:u w:val="single"/>
          <w:lang w:val="en-US"/>
        </w:rPr>
        <w:t xml:space="preserve">Other </w:t>
      </w:r>
      <w:r w:rsidR="000A66B0" w:rsidRPr="006F6026">
        <w:rPr>
          <w:rFonts w:ascii="Arial" w:hAnsi="Arial" w:cs="Arial"/>
          <w:sz w:val="36"/>
          <w:szCs w:val="36"/>
          <w:u w:val="single"/>
          <w:lang w:val="en-US"/>
        </w:rPr>
        <w:t>examples of digital platform</w:t>
      </w:r>
      <w:r w:rsidR="006F6026" w:rsidRPr="006F6026">
        <w:rPr>
          <w:rFonts w:ascii="Arial" w:hAnsi="Arial" w:cs="Arial"/>
          <w:sz w:val="36"/>
          <w:szCs w:val="36"/>
          <w:u w:val="single"/>
          <w:lang w:val="en-US"/>
        </w:rPr>
        <w:t xml:space="preserve">s include: </w:t>
      </w:r>
    </w:p>
    <w:p w14:paraId="2F114AA8" w14:textId="13922285" w:rsidR="006F6026" w:rsidRPr="006F6026" w:rsidRDefault="006F6026" w:rsidP="006F602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 w:rsidRPr="006F6026">
        <w:rPr>
          <w:rFonts w:ascii="Arial" w:hAnsi="Arial" w:cs="Arial"/>
          <w:sz w:val="36"/>
          <w:szCs w:val="36"/>
          <w:lang w:val="en-US"/>
        </w:rPr>
        <w:t>SoundCloud</w:t>
      </w:r>
    </w:p>
    <w:p w14:paraId="232DC16F" w14:textId="77777777" w:rsidR="005456DB" w:rsidRDefault="006F6026" w:rsidP="005456DB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 w:rsidRPr="006F6026">
        <w:rPr>
          <w:rFonts w:ascii="Arial" w:hAnsi="Arial" w:cs="Arial"/>
          <w:sz w:val="36"/>
          <w:szCs w:val="36"/>
          <w:lang w:val="en-US"/>
        </w:rPr>
        <w:t>Zoom</w:t>
      </w:r>
    </w:p>
    <w:p w14:paraId="4F086365" w14:textId="77777777" w:rsidR="00822DFC" w:rsidRDefault="006F6026" w:rsidP="00822DF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  <w:r w:rsidRPr="005456DB">
        <w:rPr>
          <w:rFonts w:ascii="Arial" w:hAnsi="Arial" w:cs="Arial"/>
          <w:sz w:val="36"/>
          <w:szCs w:val="36"/>
          <w:lang w:val="en-US"/>
        </w:rPr>
        <w:t>Tik To</w:t>
      </w:r>
      <w:r w:rsidR="00B74463">
        <w:rPr>
          <w:rFonts w:ascii="Arial" w:hAnsi="Arial" w:cs="Arial"/>
          <w:sz w:val="36"/>
          <w:szCs w:val="36"/>
          <w:lang w:val="en-US"/>
        </w:rPr>
        <w:t>k</w:t>
      </w:r>
    </w:p>
    <w:p w14:paraId="07A94D36" w14:textId="63D2742C" w:rsidR="00941DC3" w:rsidRPr="00FF23C8" w:rsidRDefault="00941DC3" w:rsidP="00822DF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36"/>
          <w:szCs w:val="36"/>
          <w:lang w:val="en-US"/>
        </w:rPr>
        <w:sectPr w:rsidR="00941DC3" w:rsidRPr="00FF23C8" w:rsidSect="00EB1F71">
          <w:pgSz w:w="31660" w:h="22400" w:orient="landscape"/>
          <w:pgMar w:top="2600" w:right="2125" w:bottom="280" w:left="2692" w:header="720" w:footer="720" w:gutter="0"/>
          <w:cols w:space="720"/>
        </w:sectPr>
      </w:pPr>
    </w:p>
    <w:p w14:paraId="6AF000BF" w14:textId="75957E9D" w:rsidR="00E33DAA" w:rsidRDefault="00E33DAA" w:rsidP="00FF23C8">
      <w:pPr>
        <w:tabs>
          <w:tab w:val="left" w:pos="3885"/>
        </w:tabs>
      </w:pPr>
    </w:p>
    <w:sectPr w:rsidR="00E33DAA" w:rsidSect="002234E0">
      <w:foot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AB732" w14:textId="77777777" w:rsidR="00E74472" w:rsidRDefault="00E74472" w:rsidP="00702A5D">
      <w:pPr>
        <w:spacing w:after="0" w:line="240" w:lineRule="auto"/>
      </w:pPr>
      <w:r>
        <w:separator/>
      </w:r>
    </w:p>
  </w:endnote>
  <w:endnote w:type="continuationSeparator" w:id="0">
    <w:p w14:paraId="395DF82E" w14:textId="77777777" w:rsidR="00E74472" w:rsidRDefault="00E74472" w:rsidP="00702A5D">
      <w:pPr>
        <w:spacing w:after="0" w:line="240" w:lineRule="auto"/>
      </w:pPr>
      <w:r>
        <w:continuationSeparator/>
      </w:r>
    </w:p>
  </w:endnote>
  <w:endnote w:type="continuationNotice" w:id="1">
    <w:p w14:paraId="5413BD5E" w14:textId="77777777" w:rsidR="00E74472" w:rsidRDefault="00E74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0311016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248883963"/>
          <w:docPartObj>
            <w:docPartGallery w:val="Page Numbers (Top of Page)"/>
            <w:docPartUnique/>
          </w:docPartObj>
        </w:sdtPr>
        <w:sdtEndPr/>
        <w:sdtContent>
          <w:p w14:paraId="577078C9" w14:textId="3EFA6A44" w:rsidR="001B3BDD" w:rsidRPr="009C485F" w:rsidRDefault="001B3BDD" w:rsidP="009324AF">
            <w:pPr>
              <w:pStyle w:val="Footer"/>
              <w:jc w:val="center"/>
              <w:rPr>
                <w:rFonts w:ascii="Arial" w:hAnsi="Arial" w:cs="Arial"/>
              </w:rPr>
            </w:pPr>
            <w:r w:rsidRPr="009C485F">
              <w:rPr>
                <w:rFonts w:ascii="Arial" w:hAnsi="Arial" w:cs="Arial"/>
              </w:rPr>
              <w:t xml:space="preserve">Page </w: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48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C485F">
              <w:rPr>
                <w:rFonts w:ascii="Arial" w:hAnsi="Arial" w:cs="Arial"/>
              </w:rPr>
              <w:t xml:space="preserve"> of </w: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C48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2</w:t>
            </w:r>
            <w:r w:rsidRPr="009C48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36064" w14:textId="220A0339" w:rsidR="001B3BDD" w:rsidRPr="002E1D56" w:rsidRDefault="001B3BDD" w:rsidP="002E1D56">
    <w:pPr>
      <w:pStyle w:val="Footer"/>
      <w:jc w:val="right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329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2E31AA" w14:textId="010B40A9" w:rsidR="00C67715" w:rsidRDefault="00C67715">
            <w:pPr>
              <w:pStyle w:val="Footer"/>
              <w:jc w:val="right"/>
            </w:pPr>
            <w:r w:rsidRPr="00C67715">
              <w:rPr>
                <w:rFonts w:ascii="Arial" w:hAnsi="Arial" w:cs="Arial"/>
              </w:rPr>
              <w:t xml:space="preserve">Page </w:t>
            </w:r>
            <w:r w:rsidRPr="00C67715">
              <w:rPr>
                <w:rFonts w:ascii="Arial" w:hAnsi="Arial" w:cs="Arial"/>
                <w:b/>
                <w:bCs/>
              </w:rPr>
              <w:fldChar w:fldCharType="begin"/>
            </w:r>
            <w:r w:rsidRPr="00C6771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67715">
              <w:rPr>
                <w:rFonts w:ascii="Arial" w:hAnsi="Arial" w:cs="Arial"/>
                <w:b/>
                <w:bCs/>
              </w:rPr>
              <w:fldChar w:fldCharType="separate"/>
            </w:r>
            <w:r w:rsidRPr="00C67715">
              <w:rPr>
                <w:rFonts w:ascii="Arial" w:hAnsi="Arial" w:cs="Arial"/>
                <w:b/>
                <w:bCs/>
                <w:noProof/>
              </w:rPr>
              <w:t>2</w:t>
            </w:r>
            <w:r w:rsidRPr="00C67715">
              <w:rPr>
                <w:rFonts w:ascii="Arial" w:hAnsi="Arial" w:cs="Arial"/>
                <w:b/>
                <w:bCs/>
              </w:rPr>
              <w:fldChar w:fldCharType="end"/>
            </w:r>
            <w:r w:rsidRPr="00C67715">
              <w:rPr>
                <w:rFonts w:ascii="Arial" w:hAnsi="Arial" w:cs="Arial"/>
              </w:rPr>
              <w:t xml:space="preserve"> of </w:t>
            </w:r>
            <w:r w:rsidRPr="00C67715">
              <w:rPr>
                <w:rFonts w:ascii="Arial" w:hAnsi="Arial" w:cs="Arial"/>
                <w:b/>
                <w:bCs/>
              </w:rPr>
              <w:fldChar w:fldCharType="begin"/>
            </w:r>
            <w:r w:rsidRPr="00C6771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67715">
              <w:rPr>
                <w:rFonts w:ascii="Arial" w:hAnsi="Arial" w:cs="Arial"/>
                <w:b/>
                <w:bCs/>
              </w:rPr>
              <w:fldChar w:fldCharType="separate"/>
            </w:r>
            <w:r w:rsidRPr="00C67715">
              <w:rPr>
                <w:rFonts w:ascii="Arial" w:hAnsi="Arial" w:cs="Arial"/>
                <w:b/>
                <w:bCs/>
                <w:noProof/>
              </w:rPr>
              <w:t>2</w:t>
            </w:r>
            <w:r w:rsidRPr="00C6771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387C8C6" w14:textId="77777777" w:rsidR="00C67715" w:rsidRDefault="00C67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8142" w14:textId="7685A56A" w:rsidR="001B3BDD" w:rsidRPr="009062B4" w:rsidRDefault="001B3BDD" w:rsidP="0090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21FB" w14:textId="77777777" w:rsidR="00E74472" w:rsidRDefault="00E74472" w:rsidP="00702A5D">
      <w:pPr>
        <w:spacing w:after="0" w:line="240" w:lineRule="auto"/>
      </w:pPr>
      <w:r>
        <w:separator/>
      </w:r>
    </w:p>
  </w:footnote>
  <w:footnote w:type="continuationSeparator" w:id="0">
    <w:p w14:paraId="7B85C91D" w14:textId="77777777" w:rsidR="00E74472" w:rsidRDefault="00E74472" w:rsidP="00702A5D">
      <w:pPr>
        <w:spacing w:after="0" w:line="240" w:lineRule="auto"/>
      </w:pPr>
      <w:r>
        <w:continuationSeparator/>
      </w:r>
    </w:p>
  </w:footnote>
  <w:footnote w:type="continuationNotice" w:id="1">
    <w:p w14:paraId="399488D3" w14:textId="77777777" w:rsidR="00E74472" w:rsidRDefault="00E74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B391" w14:textId="66FE74C8" w:rsidR="00C64C81" w:rsidRPr="00E34CDC" w:rsidRDefault="00C64C81" w:rsidP="00E34CDC">
    <w:pPr>
      <w:pStyle w:val="Header"/>
      <w:jc w:val="righ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520"/>
    <w:multiLevelType w:val="hybridMultilevel"/>
    <w:tmpl w:val="4FE0CAC8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A360A"/>
    <w:multiLevelType w:val="hybridMultilevel"/>
    <w:tmpl w:val="333E2E7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D12A1"/>
    <w:multiLevelType w:val="hybridMultilevel"/>
    <w:tmpl w:val="9E5C951A"/>
    <w:lvl w:ilvl="0" w:tplc="7076DD8C">
      <w:numFmt w:val="bullet"/>
      <w:lvlText w:val="□"/>
      <w:lvlJc w:val="left"/>
      <w:pPr>
        <w:ind w:left="2045" w:hanging="6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position w:val="14"/>
        <w:sz w:val="41"/>
        <w:szCs w:val="41"/>
        <w:lang w:val="en-US" w:eastAsia="en-US" w:bidi="ar-SA"/>
      </w:rPr>
    </w:lvl>
    <w:lvl w:ilvl="1" w:tplc="E2C4230C">
      <w:numFmt w:val="bullet"/>
      <w:lvlText w:val="•"/>
      <w:lvlJc w:val="left"/>
      <w:pPr>
        <w:ind w:left="4520" w:hanging="672"/>
      </w:pPr>
      <w:rPr>
        <w:rFonts w:hint="default"/>
        <w:lang w:val="en-US" w:eastAsia="en-US" w:bidi="ar-SA"/>
      </w:rPr>
    </w:lvl>
    <w:lvl w:ilvl="2" w:tplc="C5805352">
      <w:numFmt w:val="bullet"/>
      <w:lvlText w:val="•"/>
      <w:lvlJc w:val="left"/>
      <w:pPr>
        <w:ind w:left="7000" w:hanging="672"/>
      </w:pPr>
      <w:rPr>
        <w:rFonts w:hint="default"/>
        <w:lang w:val="en-US" w:eastAsia="en-US" w:bidi="ar-SA"/>
      </w:rPr>
    </w:lvl>
    <w:lvl w:ilvl="3" w:tplc="E01AC16E">
      <w:numFmt w:val="bullet"/>
      <w:lvlText w:val="•"/>
      <w:lvlJc w:val="left"/>
      <w:pPr>
        <w:ind w:left="9480" w:hanging="672"/>
      </w:pPr>
      <w:rPr>
        <w:rFonts w:hint="default"/>
        <w:lang w:val="en-US" w:eastAsia="en-US" w:bidi="ar-SA"/>
      </w:rPr>
    </w:lvl>
    <w:lvl w:ilvl="4" w:tplc="34DE921C">
      <w:numFmt w:val="bullet"/>
      <w:lvlText w:val="•"/>
      <w:lvlJc w:val="left"/>
      <w:pPr>
        <w:ind w:left="11961" w:hanging="672"/>
      </w:pPr>
      <w:rPr>
        <w:rFonts w:hint="default"/>
        <w:lang w:val="en-US" w:eastAsia="en-US" w:bidi="ar-SA"/>
      </w:rPr>
    </w:lvl>
    <w:lvl w:ilvl="5" w:tplc="E64C95C4">
      <w:numFmt w:val="bullet"/>
      <w:lvlText w:val="•"/>
      <w:lvlJc w:val="left"/>
      <w:pPr>
        <w:ind w:left="14441" w:hanging="672"/>
      </w:pPr>
      <w:rPr>
        <w:rFonts w:hint="default"/>
        <w:lang w:val="en-US" w:eastAsia="en-US" w:bidi="ar-SA"/>
      </w:rPr>
    </w:lvl>
    <w:lvl w:ilvl="6" w:tplc="E6AE3B50">
      <w:numFmt w:val="bullet"/>
      <w:lvlText w:val="•"/>
      <w:lvlJc w:val="left"/>
      <w:pPr>
        <w:ind w:left="16921" w:hanging="672"/>
      </w:pPr>
      <w:rPr>
        <w:rFonts w:hint="default"/>
        <w:lang w:val="en-US" w:eastAsia="en-US" w:bidi="ar-SA"/>
      </w:rPr>
    </w:lvl>
    <w:lvl w:ilvl="7" w:tplc="EEE45EE4">
      <w:numFmt w:val="bullet"/>
      <w:lvlText w:val="•"/>
      <w:lvlJc w:val="left"/>
      <w:pPr>
        <w:ind w:left="19402" w:hanging="672"/>
      </w:pPr>
      <w:rPr>
        <w:rFonts w:hint="default"/>
        <w:lang w:val="en-US" w:eastAsia="en-US" w:bidi="ar-SA"/>
      </w:rPr>
    </w:lvl>
    <w:lvl w:ilvl="8" w:tplc="D7CE9D12">
      <w:numFmt w:val="bullet"/>
      <w:lvlText w:val="•"/>
      <w:lvlJc w:val="left"/>
      <w:pPr>
        <w:ind w:left="21882" w:hanging="672"/>
      </w:pPr>
      <w:rPr>
        <w:rFonts w:hint="default"/>
        <w:lang w:val="en-US" w:eastAsia="en-US" w:bidi="ar-SA"/>
      </w:rPr>
    </w:lvl>
  </w:abstractNum>
  <w:abstractNum w:abstractNumId="3" w15:restartNumberingAfterBreak="0">
    <w:nsid w:val="0A6048BC"/>
    <w:multiLevelType w:val="hybridMultilevel"/>
    <w:tmpl w:val="CCDE01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07AC"/>
    <w:multiLevelType w:val="hybridMultilevel"/>
    <w:tmpl w:val="1F0A42CA"/>
    <w:lvl w:ilvl="0" w:tplc="BD0CF1E8">
      <w:numFmt w:val="bullet"/>
      <w:lvlText w:val="-"/>
      <w:lvlJc w:val="left"/>
      <w:pPr>
        <w:ind w:left="1054" w:hanging="67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41"/>
        <w:szCs w:val="41"/>
        <w:lang w:val="en-US" w:eastAsia="en-US" w:bidi="ar-SA"/>
      </w:rPr>
    </w:lvl>
    <w:lvl w:ilvl="1" w:tplc="06CE81F8">
      <w:numFmt w:val="bullet"/>
      <w:lvlText w:val="•"/>
      <w:lvlJc w:val="left"/>
      <w:pPr>
        <w:ind w:left="2026" w:hanging="678"/>
      </w:pPr>
      <w:rPr>
        <w:rFonts w:hint="default"/>
        <w:lang w:val="en-US" w:eastAsia="en-US" w:bidi="ar-SA"/>
      </w:rPr>
    </w:lvl>
    <w:lvl w:ilvl="2" w:tplc="73C846AA">
      <w:numFmt w:val="bullet"/>
      <w:lvlText w:val="•"/>
      <w:lvlJc w:val="left"/>
      <w:pPr>
        <w:ind w:left="2993" w:hanging="678"/>
      </w:pPr>
      <w:rPr>
        <w:rFonts w:hint="default"/>
        <w:lang w:val="en-US" w:eastAsia="en-US" w:bidi="ar-SA"/>
      </w:rPr>
    </w:lvl>
    <w:lvl w:ilvl="3" w:tplc="6206D6A6">
      <w:numFmt w:val="bullet"/>
      <w:lvlText w:val="•"/>
      <w:lvlJc w:val="left"/>
      <w:pPr>
        <w:ind w:left="3960" w:hanging="678"/>
      </w:pPr>
      <w:rPr>
        <w:rFonts w:hint="default"/>
        <w:lang w:val="en-US" w:eastAsia="en-US" w:bidi="ar-SA"/>
      </w:rPr>
    </w:lvl>
    <w:lvl w:ilvl="4" w:tplc="1D54894E">
      <w:numFmt w:val="bullet"/>
      <w:lvlText w:val="•"/>
      <w:lvlJc w:val="left"/>
      <w:pPr>
        <w:ind w:left="4926" w:hanging="678"/>
      </w:pPr>
      <w:rPr>
        <w:rFonts w:hint="default"/>
        <w:lang w:val="en-US" w:eastAsia="en-US" w:bidi="ar-SA"/>
      </w:rPr>
    </w:lvl>
    <w:lvl w:ilvl="5" w:tplc="028AC22A">
      <w:numFmt w:val="bullet"/>
      <w:lvlText w:val="•"/>
      <w:lvlJc w:val="left"/>
      <w:pPr>
        <w:ind w:left="5893" w:hanging="678"/>
      </w:pPr>
      <w:rPr>
        <w:rFonts w:hint="default"/>
        <w:lang w:val="en-US" w:eastAsia="en-US" w:bidi="ar-SA"/>
      </w:rPr>
    </w:lvl>
    <w:lvl w:ilvl="6" w:tplc="5FAE2C7C">
      <w:numFmt w:val="bullet"/>
      <w:lvlText w:val="•"/>
      <w:lvlJc w:val="left"/>
      <w:pPr>
        <w:ind w:left="6860" w:hanging="678"/>
      </w:pPr>
      <w:rPr>
        <w:rFonts w:hint="default"/>
        <w:lang w:val="en-US" w:eastAsia="en-US" w:bidi="ar-SA"/>
      </w:rPr>
    </w:lvl>
    <w:lvl w:ilvl="7" w:tplc="E304AEC6">
      <w:numFmt w:val="bullet"/>
      <w:lvlText w:val="•"/>
      <w:lvlJc w:val="left"/>
      <w:pPr>
        <w:ind w:left="7826" w:hanging="678"/>
      </w:pPr>
      <w:rPr>
        <w:rFonts w:hint="default"/>
        <w:lang w:val="en-US" w:eastAsia="en-US" w:bidi="ar-SA"/>
      </w:rPr>
    </w:lvl>
    <w:lvl w:ilvl="8" w:tplc="6FB867C2">
      <w:numFmt w:val="bullet"/>
      <w:lvlText w:val="•"/>
      <w:lvlJc w:val="left"/>
      <w:pPr>
        <w:ind w:left="8793" w:hanging="678"/>
      </w:pPr>
      <w:rPr>
        <w:rFonts w:hint="default"/>
        <w:lang w:val="en-US" w:eastAsia="en-US" w:bidi="ar-SA"/>
      </w:rPr>
    </w:lvl>
  </w:abstractNum>
  <w:abstractNum w:abstractNumId="5" w15:restartNumberingAfterBreak="0">
    <w:nsid w:val="1BED770C"/>
    <w:multiLevelType w:val="hybridMultilevel"/>
    <w:tmpl w:val="A4E8E55E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742E3"/>
    <w:multiLevelType w:val="hybridMultilevel"/>
    <w:tmpl w:val="99F2449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0422F"/>
    <w:multiLevelType w:val="hybridMultilevel"/>
    <w:tmpl w:val="8F16D2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05A1"/>
    <w:multiLevelType w:val="hybridMultilevel"/>
    <w:tmpl w:val="EA5ED49E"/>
    <w:lvl w:ilvl="0" w:tplc="4BDCB6D2">
      <w:start w:val="1"/>
      <w:numFmt w:val="decimal"/>
      <w:lvlText w:val="%1)"/>
      <w:lvlJc w:val="left"/>
      <w:pPr>
        <w:ind w:left="720" w:hanging="360"/>
      </w:pPr>
    </w:lvl>
    <w:lvl w:ilvl="1" w:tplc="316A1C58">
      <w:start w:val="1"/>
      <w:numFmt w:val="lowerLetter"/>
      <w:lvlText w:val="%2."/>
      <w:lvlJc w:val="left"/>
      <w:pPr>
        <w:ind w:left="1440" w:hanging="360"/>
      </w:pPr>
    </w:lvl>
    <w:lvl w:ilvl="2" w:tplc="CE60ACF6">
      <w:start w:val="1"/>
      <w:numFmt w:val="lowerRoman"/>
      <w:lvlText w:val="%3."/>
      <w:lvlJc w:val="right"/>
      <w:pPr>
        <w:ind w:left="2160" w:hanging="180"/>
      </w:pPr>
    </w:lvl>
    <w:lvl w:ilvl="3" w:tplc="F02C4BFE">
      <w:start w:val="1"/>
      <w:numFmt w:val="decimal"/>
      <w:lvlText w:val="%4."/>
      <w:lvlJc w:val="left"/>
      <w:pPr>
        <w:ind w:left="2880" w:hanging="360"/>
      </w:pPr>
    </w:lvl>
    <w:lvl w:ilvl="4" w:tplc="E4842FD2">
      <w:start w:val="1"/>
      <w:numFmt w:val="lowerLetter"/>
      <w:lvlText w:val="%5."/>
      <w:lvlJc w:val="left"/>
      <w:pPr>
        <w:ind w:left="3600" w:hanging="360"/>
      </w:pPr>
    </w:lvl>
    <w:lvl w:ilvl="5" w:tplc="0142BC92">
      <w:start w:val="1"/>
      <w:numFmt w:val="lowerRoman"/>
      <w:lvlText w:val="%6."/>
      <w:lvlJc w:val="right"/>
      <w:pPr>
        <w:ind w:left="4320" w:hanging="180"/>
      </w:pPr>
    </w:lvl>
    <w:lvl w:ilvl="6" w:tplc="B2C229B2">
      <w:start w:val="1"/>
      <w:numFmt w:val="decimal"/>
      <w:lvlText w:val="%7."/>
      <w:lvlJc w:val="left"/>
      <w:pPr>
        <w:ind w:left="5040" w:hanging="360"/>
      </w:pPr>
    </w:lvl>
    <w:lvl w:ilvl="7" w:tplc="F1EA222E">
      <w:start w:val="1"/>
      <w:numFmt w:val="lowerLetter"/>
      <w:lvlText w:val="%8."/>
      <w:lvlJc w:val="left"/>
      <w:pPr>
        <w:ind w:left="5760" w:hanging="360"/>
      </w:pPr>
    </w:lvl>
    <w:lvl w:ilvl="8" w:tplc="C0840D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05852"/>
    <w:multiLevelType w:val="hybridMultilevel"/>
    <w:tmpl w:val="25209A78"/>
    <w:lvl w:ilvl="0" w:tplc="787A71E6">
      <w:numFmt w:val="bullet"/>
      <w:lvlText w:val="-"/>
      <w:lvlJc w:val="left"/>
      <w:pPr>
        <w:ind w:left="931" w:hanging="67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41"/>
        <w:szCs w:val="41"/>
        <w:lang w:val="en-US" w:eastAsia="en-US" w:bidi="ar-SA"/>
      </w:rPr>
    </w:lvl>
    <w:lvl w:ilvl="1" w:tplc="F850DE94">
      <w:numFmt w:val="bullet"/>
      <w:lvlText w:val="•"/>
      <w:lvlJc w:val="left"/>
      <w:pPr>
        <w:ind w:left="1856" w:hanging="678"/>
      </w:pPr>
      <w:rPr>
        <w:rFonts w:hint="default"/>
        <w:lang w:val="en-US" w:eastAsia="en-US" w:bidi="ar-SA"/>
      </w:rPr>
    </w:lvl>
    <w:lvl w:ilvl="2" w:tplc="691E169C">
      <w:numFmt w:val="bullet"/>
      <w:lvlText w:val="•"/>
      <w:lvlJc w:val="left"/>
      <w:pPr>
        <w:ind w:left="2773" w:hanging="678"/>
      </w:pPr>
      <w:rPr>
        <w:rFonts w:hint="default"/>
        <w:lang w:val="en-US" w:eastAsia="en-US" w:bidi="ar-SA"/>
      </w:rPr>
    </w:lvl>
    <w:lvl w:ilvl="3" w:tplc="DAF20CE0">
      <w:numFmt w:val="bullet"/>
      <w:lvlText w:val="•"/>
      <w:lvlJc w:val="left"/>
      <w:pPr>
        <w:ind w:left="3689" w:hanging="678"/>
      </w:pPr>
      <w:rPr>
        <w:rFonts w:hint="default"/>
        <w:lang w:val="en-US" w:eastAsia="en-US" w:bidi="ar-SA"/>
      </w:rPr>
    </w:lvl>
    <w:lvl w:ilvl="4" w:tplc="56CC4504">
      <w:numFmt w:val="bullet"/>
      <w:lvlText w:val="•"/>
      <w:lvlJc w:val="left"/>
      <w:pPr>
        <w:ind w:left="4606" w:hanging="678"/>
      </w:pPr>
      <w:rPr>
        <w:rFonts w:hint="default"/>
        <w:lang w:val="en-US" w:eastAsia="en-US" w:bidi="ar-SA"/>
      </w:rPr>
    </w:lvl>
    <w:lvl w:ilvl="5" w:tplc="2496D27C">
      <w:numFmt w:val="bullet"/>
      <w:lvlText w:val="•"/>
      <w:lvlJc w:val="left"/>
      <w:pPr>
        <w:ind w:left="5523" w:hanging="678"/>
      </w:pPr>
      <w:rPr>
        <w:rFonts w:hint="default"/>
        <w:lang w:val="en-US" w:eastAsia="en-US" w:bidi="ar-SA"/>
      </w:rPr>
    </w:lvl>
    <w:lvl w:ilvl="6" w:tplc="5510A1C4">
      <w:numFmt w:val="bullet"/>
      <w:lvlText w:val="•"/>
      <w:lvlJc w:val="left"/>
      <w:pPr>
        <w:ind w:left="6439" w:hanging="678"/>
      </w:pPr>
      <w:rPr>
        <w:rFonts w:hint="default"/>
        <w:lang w:val="en-US" w:eastAsia="en-US" w:bidi="ar-SA"/>
      </w:rPr>
    </w:lvl>
    <w:lvl w:ilvl="7" w:tplc="45681BAA">
      <w:numFmt w:val="bullet"/>
      <w:lvlText w:val="•"/>
      <w:lvlJc w:val="left"/>
      <w:pPr>
        <w:ind w:left="7356" w:hanging="678"/>
      </w:pPr>
      <w:rPr>
        <w:rFonts w:hint="default"/>
        <w:lang w:val="en-US" w:eastAsia="en-US" w:bidi="ar-SA"/>
      </w:rPr>
    </w:lvl>
    <w:lvl w:ilvl="8" w:tplc="A28A24CA">
      <w:numFmt w:val="bullet"/>
      <w:lvlText w:val="•"/>
      <w:lvlJc w:val="left"/>
      <w:pPr>
        <w:ind w:left="8272" w:hanging="678"/>
      </w:pPr>
      <w:rPr>
        <w:rFonts w:hint="default"/>
        <w:lang w:val="en-US" w:eastAsia="en-US" w:bidi="ar-SA"/>
      </w:rPr>
    </w:lvl>
  </w:abstractNum>
  <w:abstractNum w:abstractNumId="10" w15:restartNumberingAfterBreak="0">
    <w:nsid w:val="23F232BD"/>
    <w:multiLevelType w:val="hybridMultilevel"/>
    <w:tmpl w:val="2F1A697E"/>
    <w:lvl w:ilvl="0" w:tplc="4809001B">
      <w:start w:val="1"/>
      <w:numFmt w:val="lowerRoman"/>
      <w:lvlText w:val="%1."/>
      <w:lvlJc w:val="right"/>
      <w:pPr>
        <w:ind w:left="982" w:hanging="360"/>
      </w:pPr>
    </w:lvl>
    <w:lvl w:ilvl="1" w:tplc="48090019" w:tentative="1">
      <w:start w:val="1"/>
      <w:numFmt w:val="lowerLetter"/>
      <w:lvlText w:val="%2."/>
      <w:lvlJc w:val="left"/>
      <w:pPr>
        <w:ind w:left="1702" w:hanging="360"/>
      </w:pPr>
    </w:lvl>
    <w:lvl w:ilvl="2" w:tplc="4809001B" w:tentative="1">
      <w:start w:val="1"/>
      <w:numFmt w:val="lowerRoman"/>
      <w:lvlText w:val="%3."/>
      <w:lvlJc w:val="right"/>
      <w:pPr>
        <w:ind w:left="2422" w:hanging="180"/>
      </w:pPr>
    </w:lvl>
    <w:lvl w:ilvl="3" w:tplc="4809000F" w:tentative="1">
      <w:start w:val="1"/>
      <w:numFmt w:val="decimal"/>
      <w:lvlText w:val="%4."/>
      <w:lvlJc w:val="left"/>
      <w:pPr>
        <w:ind w:left="3142" w:hanging="360"/>
      </w:pPr>
    </w:lvl>
    <w:lvl w:ilvl="4" w:tplc="48090019" w:tentative="1">
      <w:start w:val="1"/>
      <w:numFmt w:val="lowerLetter"/>
      <w:lvlText w:val="%5."/>
      <w:lvlJc w:val="left"/>
      <w:pPr>
        <w:ind w:left="3862" w:hanging="360"/>
      </w:pPr>
    </w:lvl>
    <w:lvl w:ilvl="5" w:tplc="4809001B" w:tentative="1">
      <w:start w:val="1"/>
      <w:numFmt w:val="lowerRoman"/>
      <w:lvlText w:val="%6."/>
      <w:lvlJc w:val="right"/>
      <w:pPr>
        <w:ind w:left="4582" w:hanging="180"/>
      </w:pPr>
    </w:lvl>
    <w:lvl w:ilvl="6" w:tplc="4809000F" w:tentative="1">
      <w:start w:val="1"/>
      <w:numFmt w:val="decimal"/>
      <w:lvlText w:val="%7."/>
      <w:lvlJc w:val="left"/>
      <w:pPr>
        <w:ind w:left="5302" w:hanging="360"/>
      </w:pPr>
    </w:lvl>
    <w:lvl w:ilvl="7" w:tplc="48090019" w:tentative="1">
      <w:start w:val="1"/>
      <w:numFmt w:val="lowerLetter"/>
      <w:lvlText w:val="%8."/>
      <w:lvlJc w:val="left"/>
      <w:pPr>
        <w:ind w:left="6022" w:hanging="360"/>
      </w:pPr>
    </w:lvl>
    <w:lvl w:ilvl="8" w:tplc="4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1" w15:restartNumberingAfterBreak="0">
    <w:nsid w:val="258F1B36"/>
    <w:multiLevelType w:val="hybridMultilevel"/>
    <w:tmpl w:val="2E920E96"/>
    <w:lvl w:ilvl="0" w:tplc="D86E70E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BE337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3256F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CD02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B233B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DAC01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72092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4476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D08AE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405CB"/>
    <w:multiLevelType w:val="hybridMultilevel"/>
    <w:tmpl w:val="71AC66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04E15"/>
    <w:multiLevelType w:val="hybridMultilevel"/>
    <w:tmpl w:val="A73655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A05B7"/>
    <w:multiLevelType w:val="hybridMultilevel"/>
    <w:tmpl w:val="70608692"/>
    <w:lvl w:ilvl="0" w:tplc="F1EA43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B0AB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789A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EAFC3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48777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32D3F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7EEF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294F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EC64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C6105"/>
    <w:multiLevelType w:val="hybridMultilevel"/>
    <w:tmpl w:val="C6A2CF58"/>
    <w:lvl w:ilvl="0" w:tplc="4809001B">
      <w:start w:val="1"/>
      <w:numFmt w:val="lowerRoman"/>
      <w:lvlText w:val="%1."/>
      <w:lvlJc w:val="right"/>
      <w:pPr>
        <w:ind w:left="1456" w:hanging="360"/>
      </w:pPr>
    </w:lvl>
    <w:lvl w:ilvl="1" w:tplc="48090019" w:tentative="1">
      <w:start w:val="1"/>
      <w:numFmt w:val="lowerLetter"/>
      <w:lvlText w:val="%2."/>
      <w:lvlJc w:val="left"/>
      <w:pPr>
        <w:ind w:left="2176" w:hanging="360"/>
      </w:pPr>
    </w:lvl>
    <w:lvl w:ilvl="2" w:tplc="4809001B" w:tentative="1">
      <w:start w:val="1"/>
      <w:numFmt w:val="lowerRoman"/>
      <w:lvlText w:val="%3."/>
      <w:lvlJc w:val="right"/>
      <w:pPr>
        <w:ind w:left="2896" w:hanging="180"/>
      </w:pPr>
    </w:lvl>
    <w:lvl w:ilvl="3" w:tplc="4809000F" w:tentative="1">
      <w:start w:val="1"/>
      <w:numFmt w:val="decimal"/>
      <w:lvlText w:val="%4."/>
      <w:lvlJc w:val="left"/>
      <w:pPr>
        <w:ind w:left="3616" w:hanging="360"/>
      </w:pPr>
    </w:lvl>
    <w:lvl w:ilvl="4" w:tplc="48090019" w:tentative="1">
      <w:start w:val="1"/>
      <w:numFmt w:val="lowerLetter"/>
      <w:lvlText w:val="%5."/>
      <w:lvlJc w:val="left"/>
      <w:pPr>
        <w:ind w:left="4336" w:hanging="360"/>
      </w:pPr>
    </w:lvl>
    <w:lvl w:ilvl="5" w:tplc="4809001B" w:tentative="1">
      <w:start w:val="1"/>
      <w:numFmt w:val="lowerRoman"/>
      <w:lvlText w:val="%6."/>
      <w:lvlJc w:val="right"/>
      <w:pPr>
        <w:ind w:left="5056" w:hanging="180"/>
      </w:pPr>
    </w:lvl>
    <w:lvl w:ilvl="6" w:tplc="4809000F" w:tentative="1">
      <w:start w:val="1"/>
      <w:numFmt w:val="decimal"/>
      <w:lvlText w:val="%7."/>
      <w:lvlJc w:val="left"/>
      <w:pPr>
        <w:ind w:left="5776" w:hanging="360"/>
      </w:pPr>
    </w:lvl>
    <w:lvl w:ilvl="7" w:tplc="48090019" w:tentative="1">
      <w:start w:val="1"/>
      <w:numFmt w:val="lowerLetter"/>
      <w:lvlText w:val="%8."/>
      <w:lvlJc w:val="left"/>
      <w:pPr>
        <w:ind w:left="6496" w:hanging="360"/>
      </w:pPr>
    </w:lvl>
    <w:lvl w:ilvl="8" w:tplc="4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6" w15:restartNumberingAfterBreak="0">
    <w:nsid w:val="2D13671E"/>
    <w:multiLevelType w:val="hybridMultilevel"/>
    <w:tmpl w:val="83980062"/>
    <w:lvl w:ilvl="0" w:tplc="F72E35E4">
      <w:numFmt w:val="bullet"/>
      <w:lvlText w:val="-"/>
      <w:lvlJc w:val="left"/>
      <w:pPr>
        <w:ind w:left="1054" w:hanging="67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41"/>
        <w:szCs w:val="41"/>
        <w:lang w:val="en-US" w:eastAsia="en-US" w:bidi="ar-SA"/>
      </w:rPr>
    </w:lvl>
    <w:lvl w:ilvl="1" w:tplc="F08E160A">
      <w:numFmt w:val="bullet"/>
      <w:lvlText w:val="•"/>
      <w:lvlJc w:val="left"/>
      <w:pPr>
        <w:ind w:left="2026" w:hanging="678"/>
      </w:pPr>
      <w:rPr>
        <w:rFonts w:hint="default"/>
        <w:lang w:val="en-US" w:eastAsia="en-US" w:bidi="ar-SA"/>
      </w:rPr>
    </w:lvl>
    <w:lvl w:ilvl="2" w:tplc="BB4A97EA">
      <w:numFmt w:val="bullet"/>
      <w:lvlText w:val="•"/>
      <w:lvlJc w:val="left"/>
      <w:pPr>
        <w:ind w:left="2993" w:hanging="678"/>
      </w:pPr>
      <w:rPr>
        <w:rFonts w:hint="default"/>
        <w:lang w:val="en-US" w:eastAsia="en-US" w:bidi="ar-SA"/>
      </w:rPr>
    </w:lvl>
    <w:lvl w:ilvl="3" w:tplc="95BE1150">
      <w:numFmt w:val="bullet"/>
      <w:lvlText w:val="•"/>
      <w:lvlJc w:val="left"/>
      <w:pPr>
        <w:ind w:left="3960" w:hanging="678"/>
      </w:pPr>
      <w:rPr>
        <w:rFonts w:hint="default"/>
        <w:lang w:val="en-US" w:eastAsia="en-US" w:bidi="ar-SA"/>
      </w:rPr>
    </w:lvl>
    <w:lvl w:ilvl="4" w:tplc="81E6B2DA">
      <w:numFmt w:val="bullet"/>
      <w:lvlText w:val="•"/>
      <w:lvlJc w:val="left"/>
      <w:pPr>
        <w:ind w:left="4926" w:hanging="678"/>
      </w:pPr>
      <w:rPr>
        <w:rFonts w:hint="default"/>
        <w:lang w:val="en-US" w:eastAsia="en-US" w:bidi="ar-SA"/>
      </w:rPr>
    </w:lvl>
    <w:lvl w:ilvl="5" w:tplc="F3B034C4">
      <w:numFmt w:val="bullet"/>
      <w:lvlText w:val="•"/>
      <w:lvlJc w:val="left"/>
      <w:pPr>
        <w:ind w:left="5893" w:hanging="678"/>
      </w:pPr>
      <w:rPr>
        <w:rFonts w:hint="default"/>
        <w:lang w:val="en-US" w:eastAsia="en-US" w:bidi="ar-SA"/>
      </w:rPr>
    </w:lvl>
    <w:lvl w:ilvl="6" w:tplc="D0C0F10E">
      <w:numFmt w:val="bullet"/>
      <w:lvlText w:val="•"/>
      <w:lvlJc w:val="left"/>
      <w:pPr>
        <w:ind w:left="6860" w:hanging="678"/>
      </w:pPr>
      <w:rPr>
        <w:rFonts w:hint="default"/>
        <w:lang w:val="en-US" w:eastAsia="en-US" w:bidi="ar-SA"/>
      </w:rPr>
    </w:lvl>
    <w:lvl w:ilvl="7" w:tplc="3DAAFF58">
      <w:numFmt w:val="bullet"/>
      <w:lvlText w:val="•"/>
      <w:lvlJc w:val="left"/>
      <w:pPr>
        <w:ind w:left="7826" w:hanging="678"/>
      </w:pPr>
      <w:rPr>
        <w:rFonts w:hint="default"/>
        <w:lang w:val="en-US" w:eastAsia="en-US" w:bidi="ar-SA"/>
      </w:rPr>
    </w:lvl>
    <w:lvl w:ilvl="8" w:tplc="6942614C">
      <w:numFmt w:val="bullet"/>
      <w:lvlText w:val="•"/>
      <w:lvlJc w:val="left"/>
      <w:pPr>
        <w:ind w:left="8793" w:hanging="678"/>
      </w:pPr>
      <w:rPr>
        <w:rFonts w:hint="default"/>
        <w:lang w:val="en-US" w:eastAsia="en-US" w:bidi="ar-SA"/>
      </w:rPr>
    </w:lvl>
  </w:abstractNum>
  <w:abstractNum w:abstractNumId="17" w15:restartNumberingAfterBreak="0">
    <w:nsid w:val="31D02E1C"/>
    <w:multiLevelType w:val="hybridMultilevel"/>
    <w:tmpl w:val="AED0069A"/>
    <w:lvl w:ilvl="0" w:tplc="48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5084012"/>
    <w:multiLevelType w:val="hybridMultilevel"/>
    <w:tmpl w:val="F552CA9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71EB"/>
    <w:multiLevelType w:val="hybridMultilevel"/>
    <w:tmpl w:val="2ED27C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7A2D"/>
    <w:multiLevelType w:val="hybridMultilevel"/>
    <w:tmpl w:val="A412BB4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EF4A6A"/>
    <w:multiLevelType w:val="multilevel"/>
    <w:tmpl w:val="A8680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mbria" w:hAnsi="Cambria" w:cs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hAnsi="Cambria" w:cs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mbria" w:hAnsi="Cambria" w:cs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mbria" w:hAnsi="Cambria" w:cs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mbria" w:hAnsi="Cambria"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mbria" w:hAnsi="Cambria"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mbria" w:hAnsi="Cambria"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mbria" w:hAnsi="Cambria" w:cs="Cambria" w:hint="default"/>
      </w:rPr>
    </w:lvl>
  </w:abstractNum>
  <w:abstractNum w:abstractNumId="22" w15:restartNumberingAfterBreak="0">
    <w:nsid w:val="3D5D590A"/>
    <w:multiLevelType w:val="hybridMultilevel"/>
    <w:tmpl w:val="B06A5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81097"/>
    <w:multiLevelType w:val="hybridMultilevel"/>
    <w:tmpl w:val="78167904"/>
    <w:lvl w:ilvl="0" w:tplc="1D4AF48E">
      <w:start w:val="1"/>
      <w:numFmt w:val="decimal"/>
      <w:lvlText w:val="%1)"/>
      <w:lvlJc w:val="left"/>
      <w:pPr>
        <w:ind w:left="720" w:hanging="360"/>
      </w:pPr>
    </w:lvl>
    <w:lvl w:ilvl="1" w:tplc="AD54F462">
      <w:start w:val="1"/>
      <w:numFmt w:val="lowerLetter"/>
      <w:lvlText w:val="%2."/>
      <w:lvlJc w:val="left"/>
      <w:pPr>
        <w:ind w:left="1440" w:hanging="360"/>
      </w:pPr>
    </w:lvl>
    <w:lvl w:ilvl="2" w:tplc="1B88A786">
      <w:start w:val="1"/>
      <w:numFmt w:val="lowerRoman"/>
      <w:lvlText w:val="%3."/>
      <w:lvlJc w:val="right"/>
      <w:pPr>
        <w:ind w:left="2160" w:hanging="180"/>
      </w:pPr>
    </w:lvl>
    <w:lvl w:ilvl="3" w:tplc="5D226860">
      <w:start w:val="1"/>
      <w:numFmt w:val="decimal"/>
      <w:lvlText w:val="%4."/>
      <w:lvlJc w:val="left"/>
      <w:pPr>
        <w:ind w:left="2880" w:hanging="360"/>
      </w:pPr>
    </w:lvl>
    <w:lvl w:ilvl="4" w:tplc="98A0A1E0">
      <w:start w:val="1"/>
      <w:numFmt w:val="lowerLetter"/>
      <w:lvlText w:val="%5."/>
      <w:lvlJc w:val="left"/>
      <w:pPr>
        <w:ind w:left="3600" w:hanging="360"/>
      </w:pPr>
    </w:lvl>
    <w:lvl w:ilvl="5" w:tplc="8B8AA7E0">
      <w:start w:val="1"/>
      <w:numFmt w:val="lowerRoman"/>
      <w:lvlText w:val="%6."/>
      <w:lvlJc w:val="right"/>
      <w:pPr>
        <w:ind w:left="4320" w:hanging="180"/>
      </w:pPr>
    </w:lvl>
    <w:lvl w:ilvl="6" w:tplc="C248C4E0">
      <w:start w:val="1"/>
      <w:numFmt w:val="decimal"/>
      <w:lvlText w:val="%7."/>
      <w:lvlJc w:val="left"/>
      <w:pPr>
        <w:ind w:left="5040" w:hanging="360"/>
      </w:pPr>
    </w:lvl>
    <w:lvl w:ilvl="7" w:tplc="5CAEFDCC">
      <w:start w:val="1"/>
      <w:numFmt w:val="lowerLetter"/>
      <w:lvlText w:val="%8."/>
      <w:lvlJc w:val="left"/>
      <w:pPr>
        <w:ind w:left="5760" w:hanging="360"/>
      </w:pPr>
    </w:lvl>
    <w:lvl w:ilvl="8" w:tplc="12E8C7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85890"/>
    <w:multiLevelType w:val="hybridMultilevel"/>
    <w:tmpl w:val="3E12BB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56FD3"/>
    <w:multiLevelType w:val="hybridMultilevel"/>
    <w:tmpl w:val="7C2AE87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C13D61"/>
    <w:multiLevelType w:val="hybridMultilevel"/>
    <w:tmpl w:val="CC7EA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F06D4"/>
    <w:multiLevelType w:val="hybridMultilevel"/>
    <w:tmpl w:val="5C4E98A4"/>
    <w:lvl w:ilvl="0" w:tplc="41967E06">
      <w:numFmt w:val="bullet"/>
      <w:lvlText w:val="-"/>
      <w:lvlJc w:val="left"/>
      <w:pPr>
        <w:ind w:left="1049" w:hanging="67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41"/>
        <w:szCs w:val="41"/>
        <w:lang w:val="en-US" w:eastAsia="en-US" w:bidi="ar-SA"/>
      </w:rPr>
    </w:lvl>
    <w:lvl w:ilvl="1" w:tplc="1C543AC0">
      <w:numFmt w:val="bullet"/>
      <w:lvlText w:val="•"/>
      <w:lvlJc w:val="left"/>
      <w:pPr>
        <w:ind w:left="1946" w:hanging="678"/>
      </w:pPr>
      <w:rPr>
        <w:rFonts w:hint="default"/>
        <w:lang w:val="en-US" w:eastAsia="en-US" w:bidi="ar-SA"/>
      </w:rPr>
    </w:lvl>
    <w:lvl w:ilvl="2" w:tplc="3C42210A">
      <w:numFmt w:val="bullet"/>
      <w:lvlText w:val="•"/>
      <w:lvlJc w:val="left"/>
      <w:pPr>
        <w:ind w:left="2853" w:hanging="678"/>
      </w:pPr>
      <w:rPr>
        <w:rFonts w:hint="default"/>
        <w:lang w:val="en-US" w:eastAsia="en-US" w:bidi="ar-SA"/>
      </w:rPr>
    </w:lvl>
    <w:lvl w:ilvl="3" w:tplc="C5DAECBC">
      <w:numFmt w:val="bullet"/>
      <w:lvlText w:val="•"/>
      <w:lvlJc w:val="left"/>
      <w:pPr>
        <w:ind w:left="3759" w:hanging="678"/>
      </w:pPr>
      <w:rPr>
        <w:rFonts w:hint="default"/>
        <w:lang w:val="en-US" w:eastAsia="en-US" w:bidi="ar-SA"/>
      </w:rPr>
    </w:lvl>
    <w:lvl w:ilvl="4" w:tplc="8F649A38">
      <w:numFmt w:val="bullet"/>
      <w:lvlText w:val="•"/>
      <w:lvlJc w:val="left"/>
      <w:pPr>
        <w:ind w:left="4666" w:hanging="678"/>
      </w:pPr>
      <w:rPr>
        <w:rFonts w:hint="default"/>
        <w:lang w:val="en-US" w:eastAsia="en-US" w:bidi="ar-SA"/>
      </w:rPr>
    </w:lvl>
    <w:lvl w:ilvl="5" w:tplc="C91254D2">
      <w:numFmt w:val="bullet"/>
      <w:lvlText w:val="•"/>
      <w:lvlJc w:val="left"/>
      <w:pPr>
        <w:ind w:left="5573" w:hanging="678"/>
      </w:pPr>
      <w:rPr>
        <w:rFonts w:hint="default"/>
        <w:lang w:val="en-US" w:eastAsia="en-US" w:bidi="ar-SA"/>
      </w:rPr>
    </w:lvl>
    <w:lvl w:ilvl="6" w:tplc="8DEAD340">
      <w:numFmt w:val="bullet"/>
      <w:lvlText w:val="•"/>
      <w:lvlJc w:val="left"/>
      <w:pPr>
        <w:ind w:left="6479" w:hanging="678"/>
      </w:pPr>
      <w:rPr>
        <w:rFonts w:hint="default"/>
        <w:lang w:val="en-US" w:eastAsia="en-US" w:bidi="ar-SA"/>
      </w:rPr>
    </w:lvl>
    <w:lvl w:ilvl="7" w:tplc="C7628CFA">
      <w:numFmt w:val="bullet"/>
      <w:lvlText w:val="•"/>
      <w:lvlJc w:val="left"/>
      <w:pPr>
        <w:ind w:left="7386" w:hanging="678"/>
      </w:pPr>
      <w:rPr>
        <w:rFonts w:hint="default"/>
        <w:lang w:val="en-US" w:eastAsia="en-US" w:bidi="ar-SA"/>
      </w:rPr>
    </w:lvl>
    <w:lvl w:ilvl="8" w:tplc="C50E1BFC">
      <w:numFmt w:val="bullet"/>
      <w:lvlText w:val="•"/>
      <w:lvlJc w:val="left"/>
      <w:pPr>
        <w:ind w:left="8292" w:hanging="678"/>
      </w:pPr>
      <w:rPr>
        <w:rFonts w:hint="default"/>
        <w:lang w:val="en-US" w:eastAsia="en-US" w:bidi="ar-SA"/>
      </w:rPr>
    </w:lvl>
  </w:abstractNum>
  <w:abstractNum w:abstractNumId="28" w15:restartNumberingAfterBreak="0">
    <w:nsid w:val="47313693"/>
    <w:multiLevelType w:val="hybridMultilevel"/>
    <w:tmpl w:val="64FA2186"/>
    <w:lvl w:ilvl="0" w:tplc="9B14B70A">
      <w:start w:val="1"/>
      <w:numFmt w:val="decimal"/>
      <w:lvlText w:val="%1."/>
      <w:lvlJc w:val="left"/>
      <w:pPr>
        <w:ind w:left="720" w:hanging="360"/>
      </w:pPr>
    </w:lvl>
    <w:lvl w:ilvl="1" w:tplc="803295AA">
      <w:start w:val="1"/>
      <w:numFmt w:val="lowerLetter"/>
      <w:lvlText w:val="%2."/>
      <w:lvlJc w:val="left"/>
      <w:pPr>
        <w:ind w:left="1440" w:hanging="360"/>
      </w:pPr>
    </w:lvl>
    <w:lvl w:ilvl="2" w:tplc="2CCCEF3E">
      <w:start w:val="1"/>
      <w:numFmt w:val="lowerRoman"/>
      <w:lvlText w:val="%3."/>
      <w:lvlJc w:val="right"/>
      <w:pPr>
        <w:ind w:left="2160" w:hanging="180"/>
      </w:pPr>
    </w:lvl>
    <w:lvl w:ilvl="3" w:tplc="DA6627FA">
      <w:start w:val="1"/>
      <w:numFmt w:val="decimal"/>
      <w:lvlText w:val="%4."/>
      <w:lvlJc w:val="left"/>
      <w:pPr>
        <w:ind w:left="2880" w:hanging="360"/>
      </w:pPr>
    </w:lvl>
    <w:lvl w:ilvl="4" w:tplc="E4F05A16">
      <w:start w:val="1"/>
      <w:numFmt w:val="lowerLetter"/>
      <w:lvlText w:val="%5."/>
      <w:lvlJc w:val="left"/>
      <w:pPr>
        <w:ind w:left="3600" w:hanging="360"/>
      </w:pPr>
    </w:lvl>
    <w:lvl w:ilvl="5" w:tplc="8906144E">
      <w:start w:val="1"/>
      <w:numFmt w:val="lowerRoman"/>
      <w:lvlText w:val="%6."/>
      <w:lvlJc w:val="right"/>
      <w:pPr>
        <w:ind w:left="4320" w:hanging="180"/>
      </w:pPr>
    </w:lvl>
    <w:lvl w:ilvl="6" w:tplc="5DD418FE">
      <w:start w:val="1"/>
      <w:numFmt w:val="decimal"/>
      <w:lvlText w:val="%7."/>
      <w:lvlJc w:val="left"/>
      <w:pPr>
        <w:ind w:left="5040" w:hanging="360"/>
      </w:pPr>
    </w:lvl>
    <w:lvl w:ilvl="7" w:tplc="19B6C3D4">
      <w:start w:val="1"/>
      <w:numFmt w:val="lowerLetter"/>
      <w:lvlText w:val="%8."/>
      <w:lvlJc w:val="left"/>
      <w:pPr>
        <w:ind w:left="5760" w:hanging="360"/>
      </w:pPr>
    </w:lvl>
    <w:lvl w:ilvl="8" w:tplc="2F7402B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62DFA"/>
    <w:multiLevelType w:val="hybridMultilevel"/>
    <w:tmpl w:val="3E12BBF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CE396F"/>
    <w:multiLevelType w:val="hybridMultilevel"/>
    <w:tmpl w:val="32D0ABA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83480"/>
    <w:multiLevelType w:val="hybridMultilevel"/>
    <w:tmpl w:val="C1B6F78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9C206C"/>
    <w:multiLevelType w:val="hybridMultilevel"/>
    <w:tmpl w:val="1A64DA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02E6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D85ECB"/>
    <w:multiLevelType w:val="hybridMultilevel"/>
    <w:tmpl w:val="D758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B2D0B"/>
    <w:multiLevelType w:val="hybridMultilevel"/>
    <w:tmpl w:val="2F088D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7CDA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C4D18"/>
    <w:multiLevelType w:val="hybridMultilevel"/>
    <w:tmpl w:val="EABE1862"/>
    <w:lvl w:ilvl="0" w:tplc="4809001B">
      <w:start w:val="1"/>
      <w:numFmt w:val="lowerRoman"/>
      <w:lvlText w:val="%1."/>
      <w:lvlJc w:val="right"/>
      <w:pPr>
        <w:ind w:left="1456" w:hanging="360"/>
      </w:pPr>
    </w:lvl>
    <w:lvl w:ilvl="1" w:tplc="48090019" w:tentative="1">
      <w:start w:val="1"/>
      <w:numFmt w:val="lowerLetter"/>
      <w:lvlText w:val="%2."/>
      <w:lvlJc w:val="left"/>
      <w:pPr>
        <w:ind w:left="2176" w:hanging="360"/>
      </w:pPr>
    </w:lvl>
    <w:lvl w:ilvl="2" w:tplc="4809001B" w:tentative="1">
      <w:start w:val="1"/>
      <w:numFmt w:val="lowerRoman"/>
      <w:lvlText w:val="%3."/>
      <w:lvlJc w:val="right"/>
      <w:pPr>
        <w:ind w:left="2896" w:hanging="180"/>
      </w:pPr>
    </w:lvl>
    <w:lvl w:ilvl="3" w:tplc="4809000F" w:tentative="1">
      <w:start w:val="1"/>
      <w:numFmt w:val="decimal"/>
      <w:lvlText w:val="%4."/>
      <w:lvlJc w:val="left"/>
      <w:pPr>
        <w:ind w:left="3616" w:hanging="360"/>
      </w:pPr>
    </w:lvl>
    <w:lvl w:ilvl="4" w:tplc="48090019" w:tentative="1">
      <w:start w:val="1"/>
      <w:numFmt w:val="lowerLetter"/>
      <w:lvlText w:val="%5."/>
      <w:lvlJc w:val="left"/>
      <w:pPr>
        <w:ind w:left="4336" w:hanging="360"/>
      </w:pPr>
    </w:lvl>
    <w:lvl w:ilvl="5" w:tplc="4809001B" w:tentative="1">
      <w:start w:val="1"/>
      <w:numFmt w:val="lowerRoman"/>
      <w:lvlText w:val="%6."/>
      <w:lvlJc w:val="right"/>
      <w:pPr>
        <w:ind w:left="5056" w:hanging="180"/>
      </w:pPr>
    </w:lvl>
    <w:lvl w:ilvl="6" w:tplc="4809000F" w:tentative="1">
      <w:start w:val="1"/>
      <w:numFmt w:val="decimal"/>
      <w:lvlText w:val="%7."/>
      <w:lvlJc w:val="left"/>
      <w:pPr>
        <w:ind w:left="5776" w:hanging="360"/>
      </w:pPr>
    </w:lvl>
    <w:lvl w:ilvl="7" w:tplc="48090019" w:tentative="1">
      <w:start w:val="1"/>
      <w:numFmt w:val="lowerLetter"/>
      <w:lvlText w:val="%8."/>
      <w:lvlJc w:val="left"/>
      <w:pPr>
        <w:ind w:left="6496" w:hanging="360"/>
      </w:pPr>
    </w:lvl>
    <w:lvl w:ilvl="8" w:tplc="4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7" w15:restartNumberingAfterBreak="0">
    <w:nsid w:val="597648F2"/>
    <w:multiLevelType w:val="hybridMultilevel"/>
    <w:tmpl w:val="452E6638"/>
    <w:lvl w:ilvl="0" w:tplc="D368D1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36951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2034E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082A6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9AEFA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12DBC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2298E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32B26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D46AD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5B3C571C"/>
    <w:multiLevelType w:val="hybridMultilevel"/>
    <w:tmpl w:val="96E659CE"/>
    <w:lvl w:ilvl="0" w:tplc="37123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B442AD"/>
    <w:multiLevelType w:val="hybridMultilevel"/>
    <w:tmpl w:val="3BB84E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16987"/>
    <w:multiLevelType w:val="hybridMultilevel"/>
    <w:tmpl w:val="388C9ACA"/>
    <w:lvl w:ilvl="0" w:tplc="CC08F9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A54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BE1D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FAE2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2CA2E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1AB68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8D3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0CF06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8CADC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46D7458"/>
    <w:multiLevelType w:val="hybridMultilevel"/>
    <w:tmpl w:val="DAE28D36"/>
    <w:lvl w:ilvl="0" w:tplc="FB4C3B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922C29"/>
    <w:multiLevelType w:val="hybridMultilevel"/>
    <w:tmpl w:val="D076D408"/>
    <w:lvl w:ilvl="0" w:tplc="CC2AEE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DC6B698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9DF6511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9F58A22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1FD4665C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3DC891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A1ACEFE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7BEE548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AA8131E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83A39E6"/>
    <w:multiLevelType w:val="hybridMultilevel"/>
    <w:tmpl w:val="F17229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74837"/>
    <w:multiLevelType w:val="hybridMultilevel"/>
    <w:tmpl w:val="55D68D9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9708C"/>
    <w:multiLevelType w:val="hybridMultilevel"/>
    <w:tmpl w:val="763A1194"/>
    <w:lvl w:ilvl="0" w:tplc="A5E84404">
      <w:start w:val="1"/>
      <w:numFmt w:val="decimal"/>
      <w:lvlText w:val="%1)"/>
      <w:lvlJc w:val="left"/>
      <w:pPr>
        <w:ind w:left="720" w:hanging="360"/>
      </w:pPr>
    </w:lvl>
    <w:lvl w:ilvl="1" w:tplc="A15CF18A">
      <w:start w:val="1"/>
      <w:numFmt w:val="lowerLetter"/>
      <w:lvlText w:val="%2."/>
      <w:lvlJc w:val="left"/>
      <w:pPr>
        <w:ind w:left="1440" w:hanging="360"/>
      </w:pPr>
    </w:lvl>
    <w:lvl w:ilvl="2" w:tplc="058E53F0">
      <w:start w:val="1"/>
      <w:numFmt w:val="lowerRoman"/>
      <w:lvlText w:val="%3."/>
      <w:lvlJc w:val="right"/>
      <w:pPr>
        <w:ind w:left="2160" w:hanging="180"/>
      </w:pPr>
    </w:lvl>
    <w:lvl w:ilvl="3" w:tplc="95648F3A">
      <w:start w:val="1"/>
      <w:numFmt w:val="decimal"/>
      <w:lvlText w:val="%4."/>
      <w:lvlJc w:val="left"/>
      <w:pPr>
        <w:ind w:left="2880" w:hanging="360"/>
      </w:pPr>
    </w:lvl>
    <w:lvl w:ilvl="4" w:tplc="14C05EB0">
      <w:start w:val="1"/>
      <w:numFmt w:val="lowerLetter"/>
      <w:lvlText w:val="%5."/>
      <w:lvlJc w:val="left"/>
      <w:pPr>
        <w:ind w:left="3600" w:hanging="360"/>
      </w:pPr>
    </w:lvl>
    <w:lvl w:ilvl="5" w:tplc="DB34DF40">
      <w:start w:val="1"/>
      <w:numFmt w:val="lowerRoman"/>
      <w:lvlText w:val="%6."/>
      <w:lvlJc w:val="right"/>
      <w:pPr>
        <w:ind w:left="4320" w:hanging="180"/>
      </w:pPr>
    </w:lvl>
    <w:lvl w:ilvl="6" w:tplc="49E8CE76">
      <w:start w:val="1"/>
      <w:numFmt w:val="decimal"/>
      <w:lvlText w:val="%7."/>
      <w:lvlJc w:val="left"/>
      <w:pPr>
        <w:ind w:left="5040" w:hanging="360"/>
      </w:pPr>
    </w:lvl>
    <w:lvl w:ilvl="7" w:tplc="33A6BA0E">
      <w:start w:val="1"/>
      <w:numFmt w:val="lowerLetter"/>
      <w:lvlText w:val="%8."/>
      <w:lvlJc w:val="left"/>
      <w:pPr>
        <w:ind w:left="5760" w:hanging="360"/>
      </w:pPr>
    </w:lvl>
    <w:lvl w:ilvl="8" w:tplc="38EC452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01278"/>
    <w:multiLevelType w:val="hybridMultilevel"/>
    <w:tmpl w:val="DAE28D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862650"/>
    <w:multiLevelType w:val="hybridMultilevel"/>
    <w:tmpl w:val="00867E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DA3873"/>
    <w:multiLevelType w:val="hybridMultilevel"/>
    <w:tmpl w:val="DA1CDF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B0B9E"/>
    <w:multiLevelType w:val="hybridMultilevel"/>
    <w:tmpl w:val="A128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DBE2E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30853"/>
    <w:multiLevelType w:val="hybridMultilevel"/>
    <w:tmpl w:val="0C30E86E"/>
    <w:lvl w:ilvl="0" w:tplc="897CD23E">
      <w:numFmt w:val="bullet"/>
      <w:lvlText w:val="-"/>
      <w:lvlJc w:val="left"/>
      <w:pPr>
        <w:ind w:left="931" w:hanging="67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41"/>
        <w:szCs w:val="41"/>
        <w:lang w:val="en-US" w:eastAsia="en-US" w:bidi="ar-SA"/>
      </w:rPr>
    </w:lvl>
    <w:lvl w:ilvl="1" w:tplc="1B8289C2">
      <w:numFmt w:val="bullet"/>
      <w:lvlText w:val="•"/>
      <w:lvlJc w:val="left"/>
      <w:pPr>
        <w:ind w:left="1856" w:hanging="678"/>
      </w:pPr>
      <w:rPr>
        <w:rFonts w:hint="default"/>
        <w:lang w:val="en-US" w:eastAsia="en-US" w:bidi="ar-SA"/>
      </w:rPr>
    </w:lvl>
    <w:lvl w:ilvl="2" w:tplc="5DD63994">
      <w:numFmt w:val="bullet"/>
      <w:lvlText w:val="•"/>
      <w:lvlJc w:val="left"/>
      <w:pPr>
        <w:ind w:left="2773" w:hanging="678"/>
      </w:pPr>
      <w:rPr>
        <w:rFonts w:hint="default"/>
        <w:lang w:val="en-US" w:eastAsia="en-US" w:bidi="ar-SA"/>
      </w:rPr>
    </w:lvl>
    <w:lvl w:ilvl="3" w:tplc="72BE65F4">
      <w:numFmt w:val="bullet"/>
      <w:lvlText w:val="•"/>
      <w:lvlJc w:val="left"/>
      <w:pPr>
        <w:ind w:left="3689" w:hanging="678"/>
      </w:pPr>
      <w:rPr>
        <w:rFonts w:hint="default"/>
        <w:lang w:val="en-US" w:eastAsia="en-US" w:bidi="ar-SA"/>
      </w:rPr>
    </w:lvl>
    <w:lvl w:ilvl="4" w:tplc="97260D32">
      <w:numFmt w:val="bullet"/>
      <w:lvlText w:val="•"/>
      <w:lvlJc w:val="left"/>
      <w:pPr>
        <w:ind w:left="4606" w:hanging="678"/>
      </w:pPr>
      <w:rPr>
        <w:rFonts w:hint="default"/>
        <w:lang w:val="en-US" w:eastAsia="en-US" w:bidi="ar-SA"/>
      </w:rPr>
    </w:lvl>
    <w:lvl w:ilvl="5" w:tplc="98A46CE4">
      <w:numFmt w:val="bullet"/>
      <w:lvlText w:val="•"/>
      <w:lvlJc w:val="left"/>
      <w:pPr>
        <w:ind w:left="5523" w:hanging="678"/>
      </w:pPr>
      <w:rPr>
        <w:rFonts w:hint="default"/>
        <w:lang w:val="en-US" w:eastAsia="en-US" w:bidi="ar-SA"/>
      </w:rPr>
    </w:lvl>
    <w:lvl w:ilvl="6" w:tplc="0480FB0E">
      <w:numFmt w:val="bullet"/>
      <w:lvlText w:val="•"/>
      <w:lvlJc w:val="left"/>
      <w:pPr>
        <w:ind w:left="6439" w:hanging="678"/>
      </w:pPr>
      <w:rPr>
        <w:rFonts w:hint="default"/>
        <w:lang w:val="en-US" w:eastAsia="en-US" w:bidi="ar-SA"/>
      </w:rPr>
    </w:lvl>
    <w:lvl w:ilvl="7" w:tplc="133C3754">
      <w:numFmt w:val="bullet"/>
      <w:lvlText w:val="•"/>
      <w:lvlJc w:val="left"/>
      <w:pPr>
        <w:ind w:left="7356" w:hanging="678"/>
      </w:pPr>
      <w:rPr>
        <w:rFonts w:hint="default"/>
        <w:lang w:val="en-US" w:eastAsia="en-US" w:bidi="ar-SA"/>
      </w:rPr>
    </w:lvl>
    <w:lvl w:ilvl="8" w:tplc="0CA67EE8">
      <w:numFmt w:val="bullet"/>
      <w:lvlText w:val="•"/>
      <w:lvlJc w:val="left"/>
      <w:pPr>
        <w:ind w:left="8272" w:hanging="678"/>
      </w:pPr>
      <w:rPr>
        <w:rFonts w:hint="default"/>
        <w:lang w:val="en-US" w:eastAsia="en-US" w:bidi="ar-SA"/>
      </w:rPr>
    </w:lvl>
  </w:abstractNum>
  <w:abstractNum w:abstractNumId="51" w15:restartNumberingAfterBreak="0">
    <w:nsid w:val="7C1F0BC2"/>
    <w:multiLevelType w:val="hybridMultilevel"/>
    <w:tmpl w:val="1F28A678"/>
    <w:lvl w:ilvl="0" w:tplc="82162B5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713073">
    <w:abstractNumId w:val="45"/>
  </w:num>
  <w:num w:numId="2" w16cid:durableId="342632480">
    <w:abstractNumId w:val="8"/>
  </w:num>
  <w:num w:numId="3" w16cid:durableId="601642184">
    <w:abstractNumId w:val="23"/>
  </w:num>
  <w:num w:numId="4" w16cid:durableId="1144010051">
    <w:abstractNumId w:val="28"/>
  </w:num>
  <w:num w:numId="5" w16cid:durableId="729620812">
    <w:abstractNumId w:val="29"/>
  </w:num>
  <w:num w:numId="6" w16cid:durableId="20670234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847619">
    <w:abstractNumId w:val="22"/>
  </w:num>
  <w:num w:numId="8" w16cid:durableId="580216174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1962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5748893">
    <w:abstractNumId w:val="26"/>
  </w:num>
  <w:num w:numId="11" w16cid:durableId="273639748">
    <w:abstractNumId w:val="34"/>
  </w:num>
  <w:num w:numId="12" w16cid:durableId="241959294">
    <w:abstractNumId w:val="49"/>
  </w:num>
  <w:num w:numId="13" w16cid:durableId="1892493503">
    <w:abstractNumId w:val="21"/>
  </w:num>
  <w:num w:numId="14" w16cid:durableId="1556811734">
    <w:abstractNumId w:val="33"/>
  </w:num>
  <w:num w:numId="15" w16cid:durableId="636030979">
    <w:abstractNumId w:val="38"/>
  </w:num>
  <w:num w:numId="16" w16cid:durableId="1628243864">
    <w:abstractNumId w:val="42"/>
  </w:num>
  <w:num w:numId="17" w16cid:durableId="1859349030">
    <w:abstractNumId w:val="37"/>
  </w:num>
  <w:num w:numId="18" w16cid:durableId="21169952">
    <w:abstractNumId w:val="40"/>
  </w:num>
  <w:num w:numId="19" w16cid:durableId="121115744">
    <w:abstractNumId w:val="14"/>
  </w:num>
  <w:num w:numId="20" w16cid:durableId="348413715">
    <w:abstractNumId w:val="11"/>
  </w:num>
  <w:num w:numId="21" w16cid:durableId="1138644551">
    <w:abstractNumId w:val="20"/>
  </w:num>
  <w:num w:numId="22" w16cid:durableId="1257059536">
    <w:abstractNumId w:val="10"/>
  </w:num>
  <w:num w:numId="23" w16cid:durableId="1719429102">
    <w:abstractNumId w:val="15"/>
  </w:num>
  <w:num w:numId="24" w16cid:durableId="1637563962">
    <w:abstractNumId w:val="36"/>
  </w:num>
  <w:num w:numId="25" w16cid:durableId="1208487034">
    <w:abstractNumId w:val="30"/>
  </w:num>
  <w:num w:numId="26" w16cid:durableId="1944877204">
    <w:abstractNumId w:val="6"/>
  </w:num>
  <w:num w:numId="27" w16cid:durableId="595404574">
    <w:abstractNumId w:val="3"/>
  </w:num>
  <w:num w:numId="28" w16cid:durableId="1230581253">
    <w:abstractNumId w:val="13"/>
  </w:num>
  <w:num w:numId="29" w16cid:durableId="1189025377">
    <w:abstractNumId w:val="24"/>
  </w:num>
  <w:num w:numId="30" w16cid:durableId="1497646463">
    <w:abstractNumId w:val="32"/>
  </w:num>
  <w:num w:numId="31" w16cid:durableId="1073550412">
    <w:abstractNumId w:val="35"/>
  </w:num>
  <w:num w:numId="32" w16cid:durableId="1437749402">
    <w:abstractNumId w:val="41"/>
  </w:num>
  <w:num w:numId="33" w16cid:durableId="679308148">
    <w:abstractNumId w:val="7"/>
  </w:num>
  <w:num w:numId="34" w16cid:durableId="765004819">
    <w:abstractNumId w:val="46"/>
  </w:num>
  <w:num w:numId="35" w16cid:durableId="1637177340">
    <w:abstractNumId w:val="12"/>
  </w:num>
  <w:num w:numId="36" w16cid:durableId="1439334361">
    <w:abstractNumId w:val="44"/>
  </w:num>
  <w:num w:numId="37" w16cid:durableId="641540127">
    <w:abstractNumId w:val="47"/>
  </w:num>
  <w:num w:numId="38" w16cid:durableId="910777560">
    <w:abstractNumId w:val="1"/>
  </w:num>
  <w:num w:numId="39" w16cid:durableId="2135363976">
    <w:abstractNumId w:val="19"/>
  </w:num>
  <w:num w:numId="40" w16cid:durableId="729502941">
    <w:abstractNumId w:val="48"/>
  </w:num>
  <w:num w:numId="41" w16cid:durableId="605188452">
    <w:abstractNumId w:val="31"/>
  </w:num>
  <w:num w:numId="42" w16cid:durableId="693724074">
    <w:abstractNumId w:val="17"/>
  </w:num>
  <w:num w:numId="43" w16cid:durableId="409084538">
    <w:abstractNumId w:val="39"/>
  </w:num>
  <w:num w:numId="44" w16cid:durableId="1436706198">
    <w:abstractNumId w:val="43"/>
  </w:num>
  <w:num w:numId="45" w16cid:durableId="1112094037">
    <w:abstractNumId w:val="25"/>
  </w:num>
  <w:num w:numId="46" w16cid:durableId="1378628434">
    <w:abstractNumId w:val="2"/>
  </w:num>
  <w:num w:numId="47" w16cid:durableId="1294748683">
    <w:abstractNumId w:val="9"/>
  </w:num>
  <w:num w:numId="48" w16cid:durableId="2124418081">
    <w:abstractNumId w:val="4"/>
  </w:num>
  <w:num w:numId="49" w16cid:durableId="234165434">
    <w:abstractNumId w:val="50"/>
  </w:num>
  <w:num w:numId="50" w16cid:durableId="1428690620">
    <w:abstractNumId w:val="16"/>
  </w:num>
  <w:num w:numId="51" w16cid:durableId="85467262">
    <w:abstractNumId w:val="27"/>
  </w:num>
  <w:num w:numId="52" w16cid:durableId="1140078601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5D"/>
    <w:rsid w:val="0000352F"/>
    <w:rsid w:val="00003FFD"/>
    <w:rsid w:val="000040A4"/>
    <w:rsid w:val="000064F5"/>
    <w:rsid w:val="00006B97"/>
    <w:rsid w:val="00007835"/>
    <w:rsid w:val="0001346A"/>
    <w:rsid w:val="00013B75"/>
    <w:rsid w:val="00013FE1"/>
    <w:rsid w:val="00015C1F"/>
    <w:rsid w:val="000173DB"/>
    <w:rsid w:val="000174C4"/>
    <w:rsid w:val="00021373"/>
    <w:rsid w:val="000224E0"/>
    <w:rsid w:val="00022516"/>
    <w:rsid w:val="00027DB5"/>
    <w:rsid w:val="00031C44"/>
    <w:rsid w:val="00032870"/>
    <w:rsid w:val="00034255"/>
    <w:rsid w:val="00034BA7"/>
    <w:rsid w:val="00034BB0"/>
    <w:rsid w:val="000356FF"/>
    <w:rsid w:val="00035E8B"/>
    <w:rsid w:val="000368E1"/>
    <w:rsid w:val="000369A0"/>
    <w:rsid w:val="00036C66"/>
    <w:rsid w:val="000377F4"/>
    <w:rsid w:val="00040BA7"/>
    <w:rsid w:val="0004387E"/>
    <w:rsid w:val="00044C34"/>
    <w:rsid w:val="00044E7A"/>
    <w:rsid w:val="00045603"/>
    <w:rsid w:val="000461D0"/>
    <w:rsid w:val="00046B5E"/>
    <w:rsid w:val="00046D24"/>
    <w:rsid w:val="00050EFC"/>
    <w:rsid w:val="00054943"/>
    <w:rsid w:val="000575AA"/>
    <w:rsid w:val="00057A8C"/>
    <w:rsid w:val="00060F54"/>
    <w:rsid w:val="00062D31"/>
    <w:rsid w:val="00063D29"/>
    <w:rsid w:val="00063E2B"/>
    <w:rsid w:val="00064397"/>
    <w:rsid w:val="000678E7"/>
    <w:rsid w:val="00067B57"/>
    <w:rsid w:val="0007051F"/>
    <w:rsid w:val="00070A7A"/>
    <w:rsid w:val="00073F8B"/>
    <w:rsid w:val="00076206"/>
    <w:rsid w:val="000769DE"/>
    <w:rsid w:val="000774FC"/>
    <w:rsid w:val="0007752E"/>
    <w:rsid w:val="000820FC"/>
    <w:rsid w:val="00082B2D"/>
    <w:rsid w:val="00085468"/>
    <w:rsid w:val="00087485"/>
    <w:rsid w:val="000915C3"/>
    <w:rsid w:val="00092662"/>
    <w:rsid w:val="00095221"/>
    <w:rsid w:val="00095557"/>
    <w:rsid w:val="00096C57"/>
    <w:rsid w:val="000A1B5C"/>
    <w:rsid w:val="000A213D"/>
    <w:rsid w:val="000A3E5E"/>
    <w:rsid w:val="000A6628"/>
    <w:rsid w:val="000A66B0"/>
    <w:rsid w:val="000B0A75"/>
    <w:rsid w:val="000B0B29"/>
    <w:rsid w:val="000B0E2B"/>
    <w:rsid w:val="000B4989"/>
    <w:rsid w:val="000B4CB6"/>
    <w:rsid w:val="000B5802"/>
    <w:rsid w:val="000B591C"/>
    <w:rsid w:val="000B64C8"/>
    <w:rsid w:val="000B771D"/>
    <w:rsid w:val="000B7BBA"/>
    <w:rsid w:val="000C058F"/>
    <w:rsid w:val="000C09F6"/>
    <w:rsid w:val="000C71F0"/>
    <w:rsid w:val="000D2531"/>
    <w:rsid w:val="000D269C"/>
    <w:rsid w:val="000D39DD"/>
    <w:rsid w:val="000D4757"/>
    <w:rsid w:val="000D5571"/>
    <w:rsid w:val="000D630F"/>
    <w:rsid w:val="000D6F96"/>
    <w:rsid w:val="000D7013"/>
    <w:rsid w:val="000D755E"/>
    <w:rsid w:val="000D7BCF"/>
    <w:rsid w:val="000E1322"/>
    <w:rsid w:val="000E40CE"/>
    <w:rsid w:val="000F12C4"/>
    <w:rsid w:val="000F454F"/>
    <w:rsid w:val="000F4700"/>
    <w:rsid w:val="000F4BF5"/>
    <w:rsid w:val="000F5F96"/>
    <w:rsid w:val="000F755B"/>
    <w:rsid w:val="00101046"/>
    <w:rsid w:val="001068E6"/>
    <w:rsid w:val="00107C0F"/>
    <w:rsid w:val="00111FAC"/>
    <w:rsid w:val="0011250A"/>
    <w:rsid w:val="0011290E"/>
    <w:rsid w:val="00115269"/>
    <w:rsid w:val="00116A0D"/>
    <w:rsid w:val="00117416"/>
    <w:rsid w:val="0011758A"/>
    <w:rsid w:val="00122850"/>
    <w:rsid w:val="00123141"/>
    <w:rsid w:val="00123473"/>
    <w:rsid w:val="001234B5"/>
    <w:rsid w:val="00130039"/>
    <w:rsid w:val="00130791"/>
    <w:rsid w:val="001337A5"/>
    <w:rsid w:val="00134437"/>
    <w:rsid w:val="0013478E"/>
    <w:rsid w:val="00134D19"/>
    <w:rsid w:val="001352B2"/>
    <w:rsid w:val="00136B3F"/>
    <w:rsid w:val="00141130"/>
    <w:rsid w:val="00141889"/>
    <w:rsid w:val="00142D10"/>
    <w:rsid w:val="00146DB0"/>
    <w:rsid w:val="00150770"/>
    <w:rsid w:val="00150CE4"/>
    <w:rsid w:val="00151D41"/>
    <w:rsid w:val="0015290B"/>
    <w:rsid w:val="001574FF"/>
    <w:rsid w:val="00161BCE"/>
    <w:rsid w:val="00162D14"/>
    <w:rsid w:val="001636DA"/>
    <w:rsid w:val="00163A2B"/>
    <w:rsid w:val="00167238"/>
    <w:rsid w:val="00170365"/>
    <w:rsid w:val="00170DB2"/>
    <w:rsid w:val="00172BF6"/>
    <w:rsid w:val="00173251"/>
    <w:rsid w:val="00175A93"/>
    <w:rsid w:val="0017672C"/>
    <w:rsid w:val="00176C58"/>
    <w:rsid w:val="00176F84"/>
    <w:rsid w:val="00181F2A"/>
    <w:rsid w:val="00182AD8"/>
    <w:rsid w:val="00183817"/>
    <w:rsid w:val="00183E73"/>
    <w:rsid w:val="0018505F"/>
    <w:rsid w:val="0018532F"/>
    <w:rsid w:val="00185979"/>
    <w:rsid w:val="001866A5"/>
    <w:rsid w:val="00186D3D"/>
    <w:rsid w:val="00190367"/>
    <w:rsid w:val="00194BCB"/>
    <w:rsid w:val="00194C9E"/>
    <w:rsid w:val="00195B1F"/>
    <w:rsid w:val="001977DD"/>
    <w:rsid w:val="001A146B"/>
    <w:rsid w:val="001A191A"/>
    <w:rsid w:val="001A38B7"/>
    <w:rsid w:val="001A50A3"/>
    <w:rsid w:val="001A5DA2"/>
    <w:rsid w:val="001A645D"/>
    <w:rsid w:val="001A647F"/>
    <w:rsid w:val="001A76FD"/>
    <w:rsid w:val="001B04B1"/>
    <w:rsid w:val="001B13B0"/>
    <w:rsid w:val="001B3BDD"/>
    <w:rsid w:val="001B3CAC"/>
    <w:rsid w:val="001B40DF"/>
    <w:rsid w:val="001B45F2"/>
    <w:rsid w:val="001B4CA1"/>
    <w:rsid w:val="001B4DA8"/>
    <w:rsid w:val="001B6957"/>
    <w:rsid w:val="001B6D71"/>
    <w:rsid w:val="001B7920"/>
    <w:rsid w:val="001C1B17"/>
    <w:rsid w:val="001C2EA2"/>
    <w:rsid w:val="001C4866"/>
    <w:rsid w:val="001C4A8F"/>
    <w:rsid w:val="001C56A3"/>
    <w:rsid w:val="001C7020"/>
    <w:rsid w:val="001D0553"/>
    <w:rsid w:val="001D16DD"/>
    <w:rsid w:val="001D2E01"/>
    <w:rsid w:val="001E0764"/>
    <w:rsid w:val="001E534C"/>
    <w:rsid w:val="001E6053"/>
    <w:rsid w:val="001E6809"/>
    <w:rsid w:val="001E7F14"/>
    <w:rsid w:val="001F3047"/>
    <w:rsid w:val="001F4BF1"/>
    <w:rsid w:val="001F4F1C"/>
    <w:rsid w:val="001F57C3"/>
    <w:rsid w:val="001F706B"/>
    <w:rsid w:val="001F736F"/>
    <w:rsid w:val="001F7933"/>
    <w:rsid w:val="002024B5"/>
    <w:rsid w:val="0020383F"/>
    <w:rsid w:val="0020413F"/>
    <w:rsid w:val="002058A9"/>
    <w:rsid w:val="0020650C"/>
    <w:rsid w:val="00206585"/>
    <w:rsid w:val="00210943"/>
    <w:rsid w:val="00214243"/>
    <w:rsid w:val="00214F61"/>
    <w:rsid w:val="0022126B"/>
    <w:rsid w:val="00222809"/>
    <w:rsid w:val="002234E0"/>
    <w:rsid w:val="00223DA0"/>
    <w:rsid w:val="00224667"/>
    <w:rsid w:val="00226893"/>
    <w:rsid w:val="002305F9"/>
    <w:rsid w:val="002319FD"/>
    <w:rsid w:val="002328E4"/>
    <w:rsid w:val="00233646"/>
    <w:rsid w:val="00234DB6"/>
    <w:rsid w:val="00234E52"/>
    <w:rsid w:val="002371C6"/>
    <w:rsid w:val="002424DF"/>
    <w:rsid w:val="0024287D"/>
    <w:rsid w:val="00242C49"/>
    <w:rsid w:val="002447AF"/>
    <w:rsid w:val="00244A4B"/>
    <w:rsid w:val="00245220"/>
    <w:rsid w:val="00247037"/>
    <w:rsid w:val="002476EF"/>
    <w:rsid w:val="00250F74"/>
    <w:rsid w:val="002516D3"/>
    <w:rsid w:val="00251779"/>
    <w:rsid w:val="002519B2"/>
    <w:rsid w:val="00251AC1"/>
    <w:rsid w:val="00251EBD"/>
    <w:rsid w:val="00251EE2"/>
    <w:rsid w:val="0025266D"/>
    <w:rsid w:val="00252FCA"/>
    <w:rsid w:val="00253535"/>
    <w:rsid w:val="00254635"/>
    <w:rsid w:val="0025478C"/>
    <w:rsid w:val="00254858"/>
    <w:rsid w:val="00254C26"/>
    <w:rsid w:val="00255BF3"/>
    <w:rsid w:val="002600BB"/>
    <w:rsid w:val="0026025D"/>
    <w:rsid w:val="0026367C"/>
    <w:rsid w:val="00265B18"/>
    <w:rsid w:val="0027107C"/>
    <w:rsid w:val="00272602"/>
    <w:rsid w:val="00274BEE"/>
    <w:rsid w:val="00274C33"/>
    <w:rsid w:val="00275E70"/>
    <w:rsid w:val="002775BD"/>
    <w:rsid w:val="0028175C"/>
    <w:rsid w:val="00282447"/>
    <w:rsid w:val="0028294E"/>
    <w:rsid w:val="00283E11"/>
    <w:rsid w:val="00285CC6"/>
    <w:rsid w:val="00290E20"/>
    <w:rsid w:val="00291187"/>
    <w:rsid w:val="00291343"/>
    <w:rsid w:val="002953F0"/>
    <w:rsid w:val="002955D5"/>
    <w:rsid w:val="00295C6B"/>
    <w:rsid w:val="0029696E"/>
    <w:rsid w:val="002A0806"/>
    <w:rsid w:val="002A0C00"/>
    <w:rsid w:val="002A2AEA"/>
    <w:rsid w:val="002A39AA"/>
    <w:rsid w:val="002A509C"/>
    <w:rsid w:val="002A552D"/>
    <w:rsid w:val="002A5697"/>
    <w:rsid w:val="002A6E1B"/>
    <w:rsid w:val="002B0AA4"/>
    <w:rsid w:val="002B18D5"/>
    <w:rsid w:val="002B3E14"/>
    <w:rsid w:val="002B4EC9"/>
    <w:rsid w:val="002B553B"/>
    <w:rsid w:val="002B66E0"/>
    <w:rsid w:val="002C00EF"/>
    <w:rsid w:val="002C44DA"/>
    <w:rsid w:val="002C4D26"/>
    <w:rsid w:val="002C545A"/>
    <w:rsid w:val="002C681E"/>
    <w:rsid w:val="002D0354"/>
    <w:rsid w:val="002D0EF6"/>
    <w:rsid w:val="002D3604"/>
    <w:rsid w:val="002D39EB"/>
    <w:rsid w:val="002D3F0C"/>
    <w:rsid w:val="002D79C2"/>
    <w:rsid w:val="002E0E71"/>
    <w:rsid w:val="002E1567"/>
    <w:rsid w:val="002E1D56"/>
    <w:rsid w:val="002E34F3"/>
    <w:rsid w:val="002E4BE5"/>
    <w:rsid w:val="002E4DDA"/>
    <w:rsid w:val="002F08B1"/>
    <w:rsid w:val="002F0CAC"/>
    <w:rsid w:val="002F2C20"/>
    <w:rsid w:val="002F2FB9"/>
    <w:rsid w:val="002F5107"/>
    <w:rsid w:val="002F68D1"/>
    <w:rsid w:val="002F70AD"/>
    <w:rsid w:val="003018E3"/>
    <w:rsid w:val="0030308B"/>
    <w:rsid w:val="00303CFD"/>
    <w:rsid w:val="0030568F"/>
    <w:rsid w:val="0030715E"/>
    <w:rsid w:val="003077DE"/>
    <w:rsid w:val="0031286E"/>
    <w:rsid w:val="00312ECE"/>
    <w:rsid w:val="00312FF8"/>
    <w:rsid w:val="003130E0"/>
    <w:rsid w:val="00314233"/>
    <w:rsid w:val="003148DF"/>
    <w:rsid w:val="00315A56"/>
    <w:rsid w:val="00315DAA"/>
    <w:rsid w:val="003166C9"/>
    <w:rsid w:val="00320618"/>
    <w:rsid w:val="003206A7"/>
    <w:rsid w:val="00320780"/>
    <w:rsid w:val="00321B3A"/>
    <w:rsid w:val="00322BBA"/>
    <w:rsid w:val="00325154"/>
    <w:rsid w:val="003258DB"/>
    <w:rsid w:val="00325C44"/>
    <w:rsid w:val="003266E8"/>
    <w:rsid w:val="00326A82"/>
    <w:rsid w:val="003279F3"/>
    <w:rsid w:val="00331550"/>
    <w:rsid w:val="00334278"/>
    <w:rsid w:val="00337F2B"/>
    <w:rsid w:val="003407DC"/>
    <w:rsid w:val="00342DE0"/>
    <w:rsid w:val="00343FDE"/>
    <w:rsid w:val="003443B5"/>
    <w:rsid w:val="003450F2"/>
    <w:rsid w:val="003455AC"/>
    <w:rsid w:val="00346A4E"/>
    <w:rsid w:val="00347A93"/>
    <w:rsid w:val="00350348"/>
    <w:rsid w:val="0035076B"/>
    <w:rsid w:val="00351967"/>
    <w:rsid w:val="00352464"/>
    <w:rsid w:val="00353317"/>
    <w:rsid w:val="00356BEC"/>
    <w:rsid w:val="00357C89"/>
    <w:rsid w:val="00357F66"/>
    <w:rsid w:val="0036289A"/>
    <w:rsid w:val="00363206"/>
    <w:rsid w:val="00364CC4"/>
    <w:rsid w:val="00365EA9"/>
    <w:rsid w:val="0036606B"/>
    <w:rsid w:val="0036781B"/>
    <w:rsid w:val="003710EA"/>
    <w:rsid w:val="00372B2E"/>
    <w:rsid w:val="003749C6"/>
    <w:rsid w:val="003750BA"/>
    <w:rsid w:val="0038255D"/>
    <w:rsid w:val="00386D89"/>
    <w:rsid w:val="0039158D"/>
    <w:rsid w:val="0039175F"/>
    <w:rsid w:val="0039222D"/>
    <w:rsid w:val="003936B0"/>
    <w:rsid w:val="00393EEC"/>
    <w:rsid w:val="00395F69"/>
    <w:rsid w:val="003A0104"/>
    <w:rsid w:val="003A0A3B"/>
    <w:rsid w:val="003A0FE5"/>
    <w:rsid w:val="003A1D39"/>
    <w:rsid w:val="003A277C"/>
    <w:rsid w:val="003A37DD"/>
    <w:rsid w:val="003A6326"/>
    <w:rsid w:val="003B0264"/>
    <w:rsid w:val="003B03C6"/>
    <w:rsid w:val="003B1128"/>
    <w:rsid w:val="003B158D"/>
    <w:rsid w:val="003B3B43"/>
    <w:rsid w:val="003B3F59"/>
    <w:rsid w:val="003B5881"/>
    <w:rsid w:val="003B6C7F"/>
    <w:rsid w:val="003B6E6C"/>
    <w:rsid w:val="003B74C7"/>
    <w:rsid w:val="003B794A"/>
    <w:rsid w:val="003B7A2A"/>
    <w:rsid w:val="003C0072"/>
    <w:rsid w:val="003C1AAE"/>
    <w:rsid w:val="003C6645"/>
    <w:rsid w:val="003C6861"/>
    <w:rsid w:val="003C69E5"/>
    <w:rsid w:val="003C69F5"/>
    <w:rsid w:val="003C6E52"/>
    <w:rsid w:val="003D1576"/>
    <w:rsid w:val="003D3BCF"/>
    <w:rsid w:val="003D4AA3"/>
    <w:rsid w:val="003D4AF3"/>
    <w:rsid w:val="003D5E06"/>
    <w:rsid w:val="003D5FF5"/>
    <w:rsid w:val="003D6194"/>
    <w:rsid w:val="003D6BEF"/>
    <w:rsid w:val="003E2732"/>
    <w:rsid w:val="003E4291"/>
    <w:rsid w:val="003E4B35"/>
    <w:rsid w:val="003F0F0E"/>
    <w:rsid w:val="003F113D"/>
    <w:rsid w:val="003F39E4"/>
    <w:rsid w:val="003F5291"/>
    <w:rsid w:val="003F59CD"/>
    <w:rsid w:val="003F6911"/>
    <w:rsid w:val="003F7A04"/>
    <w:rsid w:val="003F7D9D"/>
    <w:rsid w:val="004006EA"/>
    <w:rsid w:val="004020B4"/>
    <w:rsid w:val="004043EF"/>
    <w:rsid w:val="00404C09"/>
    <w:rsid w:val="004067AE"/>
    <w:rsid w:val="00410707"/>
    <w:rsid w:val="0041262E"/>
    <w:rsid w:val="00412705"/>
    <w:rsid w:val="00414F38"/>
    <w:rsid w:val="004154A6"/>
    <w:rsid w:val="00415FD7"/>
    <w:rsid w:val="0041633D"/>
    <w:rsid w:val="00417447"/>
    <w:rsid w:val="0041749B"/>
    <w:rsid w:val="004201B2"/>
    <w:rsid w:val="00420CE0"/>
    <w:rsid w:val="00421EB8"/>
    <w:rsid w:val="00423881"/>
    <w:rsid w:val="0043085E"/>
    <w:rsid w:val="00431407"/>
    <w:rsid w:val="00431F0C"/>
    <w:rsid w:val="004340BD"/>
    <w:rsid w:val="004365CA"/>
    <w:rsid w:val="004366D6"/>
    <w:rsid w:val="004370AD"/>
    <w:rsid w:val="00437999"/>
    <w:rsid w:val="00437CAD"/>
    <w:rsid w:val="004401A9"/>
    <w:rsid w:val="00440EDC"/>
    <w:rsid w:val="00442556"/>
    <w:rsid w:val="00442562"/>
    <w:rsid w:val="004426F5"/>
    <w:rsid w:val="004436DE"/>
    <w:rsid w:val="004456EA"/>
    <w:rsid w:val="00445A21"/>
    <w:rsid w:val="00446DA6"/>
    <w:rsid w:val="004526BB"/>
    <w:rsid w:val="00454AE7"/>
    <w:rsid w:val="0045705E"/>
    <w:rsid w:val="00457267"/>
    <w:rsid w:val="00460164"/>
    <w:rsid w:val="00460AED"/>
    <w:rsid w:val="00461FD3"/>
    <w:rsid w:val="00463C54"/>
    <w:rsid w:val="00463E22"/>
    <w:rsid w:val="004657B1"/>
    <w:rsid w:val="00465939"/>
    <w:rsid w:val="004675D6"/>
    <w:rsid w:val="00467C85"/>
    <w:rsid w:val="00471EE3"/>
    <w:rsid w:val="004759DD"/>
    <w:rsid w:val="00480B56"/>
    <w:rsid w:val="004826E9"/>
    <w:rsid w:val="004837AC"/>
    <w:rsid w:val="00484E88"/>
    <w:rsid w:val="004850EF"/>
    <w:rsid w:val="00486F6C"/>
    <w:rsid w:val="0049200F"/>
    <w:rsid w:val="00492033"/>
    <w:rsid w:val="0049460D"/>
    <w:rsid w:val="00494A5D"/>
    <w:rsid w:val="00494AB3"/>
    <w:rsid w:val="00495E7C"/>
    <w:rsid w:val="00496B05"/>
    <w:rsid w:val="00497805"/>
    <w:rsid w:val="004A13FB"/>
    <w:rsid w:val="004A3EFA"/>
    <w:rsid w:val="004A4E87"/>
    <w:rsid w:val="004A6D20"/>
    <w:rsid w:val="004A7F55"/>
    <w:rsid w:val="004B0AEE"/>
    <w:rsid w:val="004B4516"/>
    <w:rsid w:val="004B5594"/>
    <w:rsid w:val="004B588E"/>
    <w:rsid w:val="004B6C61"/>
    <w:rsid w:val="004B7DA5"/>
    <w:rsid w:val="004C1A0E"/>
    <w:rsid w:val="004C2A1D"/>
    <w:rsid w:val="004C504F"/>
    <w:rsid w:val="004C54B8"/>
    <w:rsid w:val="004C6631"/>
    <w:rsid w:val="004D1A61"/>
    <w:rsid w:val="004D31AC"/>
    <w:rsid w:val="004D38AB"/>
    <w:rsid w:val="004D3ED2"/>
    <w:rsid w:val="004D4409"/>
    <w:rsid w:val="004D5B17"/>
    <w:rsid w:val="004D6050"/>
    <w:rsid w:val="004D73C1"/>
    <w:rsid w:val="004D764B"/>
    <w:rsid w:val="004D78E2"/>
    <w:rsid w:val="004E1AAB"/>
    <w:rsid w:val="004E55DD"/>
    <w:rsid w:val="004F0F02"/>
    <w:rsid w:val="004F0F63"/>
    <w:rsid w:val="004F12D0"/>
    <w:rsid w:val="004F27FC"/>
    <w:rsid w:val="004F2F06"/>
    <w:rsid w:val="004F4080"/>
    <w:rsid w:val="004F4460"/>
    <w:rsid w:val="004F5C6E"/>
    <w:rsid w:val="004F6451"/>
    <w:rsid w:val="004F7354"/>
    <w:rsid w:val="005003E8"/>
    <w:rsid w:val="00500951"/>
    <w:rsid w:val="005010C8"/>
    <w:rsid w:val="00501BD0"/>
    <w:rsid w:val="00501C5D"/>
    <w:rsid w:val="00501D33"/>
    <w:rsid w:val="00502869"/>
    <w:rsid w:val="00504ADC"/>
    <w:rsid w:val="0050536C"/>
    <w:rsid w:val="00506F42"/>
    <w:rsid w:val="00507DA1"/>
    <w:rsid w:val="005109F0"/>
    <w:rsid w:val="0051189B"/>
    <w:rsid w:val="005143DF"/>
    <w:rsid w:val="0051536B"/>
    <w:rsid w:val="00517517"/>
    <w:rsid w:val="0052062D"/>
    <w:rsid w:val="00520E81"/>
    <w:rsid w:val="00521585"/>
    <w:rsid w:val="005248F8"/>
    <w:rsid w:val="00524E7F"/>
    <w:rsid w:val="005250A4"/>
    <w:rsid w:val="00525541"/>
    <w:rsid w:val="005267CD"/>
    <w:rsid w:val="005271BE"/>
    <w:rsid w:val="00531A6D"/>
    <w:rsid w:val="00533E1E"/>
    <w:rsid w:val="00534BA8"/>
    <w:rsid w:val="00536B7B"/>
    <w:rsid w:val="00537171"/>
    <w:rsid w:val="00537571"/>
    <w:rsid w:val="0053762F"/>
    <w:rsid w:val="005376F6"/>
    <w:rsid w:val="005406F5"/>
    <w:rsid w:val="00540C52"/>
    <w:rsid w:val="005436BC"/>
    <w:rsid w:val="00544510"/>
    <w:rsid w:val="005456DB"/>
    <w:rsid w:val="00546986"/>
    <w:rsid w:val="00546AEB"/>
    <w:rsid w:val="00546CAF"/>
    <w:rsid w:val="00554F82"/>
    <w:rsid w:val="00557987"/>
    <w:rsid w:val="005604DD"/>
    <w:rsid w:val="0056285D"/>
    <w:rsid w:val="00563C01"/>
    <w:rsid w:val="00564702"/>
    <w:rsid w:val="00564C6A"/>
    <w:rsid w:val="005650F3"/>
    <w:rsid w:val="00566815"/>
    <w:rsid w:val="00566BB6"/>
    <w:rsid w:val="00566FDB"/>
    <w:rsid w:val="00570DED"/>
    <w:rsid w:val="005718F4"/>
    <w:rsid w:val="00574578"/>
    <w:rsid w:val="00574DFB"/>
    <w:rsid w:val="00576379"/>
    <w:rsid w:val="00576D47"/>
    <w:rsid w:val="005771FF"/>
    <w:rsid w:val="005806F3"/>
    <w:rsid w:val="00580B76"/>
    <w:rsid w:val="0058153B"/>
    <w:rsid w:val="005823CC"/>
    <w:rsid w:val="0058388B"/>
    <w:rsid w:val="005847BB"/>
    <w:rsid w:val="00590035"/>
    <w:rsid w:val="00590B5D"/>
    <w:rsid w:val="005910C8"/>
    <w:rsid w:val="005928A9"/>
    <w:rsid w:val="005933F0"/>
    <w:rsid w:val="00593DCD"/>
    <w:rsid w:val="005949A7"/>
    <w:rsid w:val="00594ED0"/>
    <w:rsid w:val="00595028"/>
    <w:rsid w:val="005951D8"/>
    <w:rsid w:val="005A253A"/>
    <w:rsid w:val="005A306B"/>
    <w:rsid w:val="005A7685"/>
    <w:rsid w:val="005A7BF6"/>
    <w:rsid w:val="005B12FE"/>
    <w:rsid w:val="005B1E28"/>
    <w:rsid w:val="005B4704"/>
    <w:rsid w:val="005C06D1"/>
    <w:rsid w:val="005C36AC"/>
    <w:rsid w:val="005C3D5F"/>
    <w:rsid w:val="005C4B67"/>
    <w:rsid w:val="005C5045"/>
    <w:rsid w:val="005C5580"/>
    <w:rsid w:val="005C580D"/>
    <w:rsid w:val="005C65CC"/>
    <w:rsid w:val="005C665F"/>
    <w:rsid w:val="005C7611"/>
    <w:rsid w:val="005D003F"/>
    <w:rsid w:val="005D1D11"/>
    <w:rsid w:val="005D1E61"/>
    <w:rsid w:val="005D4CC2"/>
    <w:rsid w:val="005D4E9B"/>
    <w:rsid w:val="005D5143"/>
    <w:rsid w:val="005E0A62"/>
    <w:rsid w:val="005E3A7A"/>
    <w:rsid w:val="005E4FC5"/>
    <w:rsid w:val="005E5BCC"/>
    <w:rsid w:val="005E6230"/>
    <w:rsid w:val="005E71B2"/>
    <w:rsid w:val="005F0EAF"/>
    <w:rsid w:val="005F0F7F"/>
    <w:rsid w:val="005F1333"/>
    <w:rsid w:val="005F2376"/>
    <w:rsid w:val="005F361B"/>
    <w:rsid w:val="005F465E"/>
    <w:rsid w:val="005F53E3"/>
    <w:rsid w:val="005F7C3D"/>
    <w:rsid w:val="00600BB1"/>
    <w:rsid w:val="00600D48"/>
    <w:rsid w:val="0060186D"/>
    <w:rsid w:val="00602552"/>
    <w:rsid w:val="006031D7"/>
    <w:rsid w:val="006036B1"/>
    <w:rsid w:val="006061B3"/>
    <w:rsid w:val="0060628F"/>
    <w:rsid w:val="00612D79"/>
    <w:rsid w:val="00615714"/>
    <w:rsid w:val="00615CEF"/>
    <w:rsid w:val="00615D4A"/>
    <w:rsid w:val="00616530"/>
    <w:rsid w:val="00617A94"/>
    <w:rsid w:val="006240C0"/>
    <w:rsid w:val="00625804"/>
    <w:rsid w:val="00626278"/>
    <w:rsid w:val="00630D2E"/>
    <w:rsid w:val="006317AD"/>
    <w:rsid w:val="00631E56"/>
    <w:rsid w:val="00633769"/>
    <w:rsid w:val="006353F1"/>
    <w:rsid w:val="006404D5"/>
    <w:rsid w:val="0064465D"/>
    <w:rsid w:val="006455A5"/>
    <w:rsid w:val="00645EE8"/>
    <w:rsid w:val="006476CC"/>
    <w:rsid w:val="00650515"/>
    <w:rsid w:val="00650D0F"/>
    <w:rsid w:val="00651FC4"/>
    <w:rsid w:val="0065346F"/>
    <w:rsid w:val="00653E7D"/>
    <w:rsid w:val="00654057"/>
    <w:rsid w:val="006549D6"/>
    <w:rsid w:val="00654E82"/>
    <w:rsid w:val="00660B59"/>
    <w:rsid w:val="00661163"/>
    <w:rsid w:val="0066755C"/>
    <w:rsid w:val="00670160"/>
    <w:rsid w:val="006717EE"/>
    <w:rsid w:val="00672E34"/>
    <w:rsid w:val="00673D4D"/>
    <w:rsid w:val="0067588D"/>
    <w:rsid w:val="00676C35"/>
    <w:rsid w:val="006779C2"/>
    <w:rsid w:val="00681906"/>
    <w:rsid w:val="006820D2"/>
    <w:rsid w:val="00682825"/>
    <w:rsid w:val="0068334F"/>
    <w:rsid w:val="00683C8A"/>
    <w:rsid w:val="00685AB8"/>
    <w:rsid w:val="00685DD1"/>
    <w:rsid w:val="006862EF"/>
    <w:rsid w:val="00686D40"/>
    <w:rsid w:val="006875DB"/>
    <w:rsid w:val="00687DE4"/>
    <w:rsid w:val="0069073B"/>
    <w:rsid w:val="00692291"/>
    <w:rsid w:val="006939C9"/>
    <w:rsid w:val="00695213"/>
    <w:rsid w:val="0069580E"/>
    <w:rsid w:val="00697CC7"/>
    <w:rsid w:val="006A034A"/>
    <w:rsid w:val="006A1754"/>
    <w:rsid w:val="006A3886"/>
    <w:rsid w:val="006A49A7"/>
    <w:rsid w:val="006A549F"/>
    <w:rsid w:val="006A7270"/>
    <w:rsid w:val="006B17F4"/>
    <w:rsid w:val="006B2411"/>
    <w:rsid w:val="006B2EBA"/>
    <w:rsid w:val="006B34A6"/>
    <w:rsid w:val="006B45B8"/>
    <w:rsid w:val="006B4E26"/>
    <w:rsid w:val="006B56BF"/>
    <w:rsid w:val="006C0774"/>
    <w:rsid w:val="006C0CE6"/>
    <w:rsid w:val="006C2D6E"/>
    <w:rsid w:val="006C2F71"/>
    <w:rsid w:val="006C31F4"/>
    <w:rsid w:val="006C41DD"/>
    <w:rsid w:val="006C4B1C"/>
    <w:rsid w:val="006C5C32"/>
    <w:rsid w:val="006C75F8"/>
    <w:rsid w:val="006D0A61"/>
    <w:rsid w:val="006D1362"/>
    <w:rsid w:val="006D3437"/>
    <w:rsid w:val="006D37E8"/>
    <w:rsid w:val="006D4E0F"/>
    <w:rsid w:val="006D5015"/>
    <w:rsid w:val="006D5C49"/>
    <w:rsid w:val="006D657F"/>
    <w:rsid w:val="006D6710"/>
    <w:rsid w:val="006D6E41"/>
    <w:rsid w:val="006E280D"/>
    <w:rsid w:val="006E38AC"/>
    <w:rsid w:val="006E74CF"/>
    <w:rsid w:val="006F1D37"/>
    <w:rsid w:val="006F1EE1"/>
    <w:rsid w:val="006F2790"/>
    <w:rsid w:val="006F3F56"/>
    <w:rsid w:val="006F4554"/>
    <w:rsid w:val="006F6026"/>
    <w:rsid w:val="006F7790"/>
    <w:rsid w:val="006F79F3"/>
    <w:rsid w:val="006F7EBD"/>
    <w:rsid w:val="00702657"/>
    <w:rsid w:val="00702A5D"/>
    <w:rsid w:val="0070493A"/>
    <w:rsid w:val="00706C2F"/>
    <w:rsid w:val="00707433"/>
    <w:rsid w:val="00715375"/>
    <w:rsid w:val="00715645"/>
    <w:rsid w:val="007200D3"/>
    <w:rsid w:val="007211A3"/>
    <w:rsid w:val="00721609"/>
    <w:rsid w:val="00722BFC"/>
    <w:rsid w:val="00722E27"/>
    <w:rsid w:val="007238B7"/>
    <w:rsid w:val="00724FEC"/>
    <w:rsid w:val="00725C63"/>
    <w:rsid w:val="0072616D"/>
    <w:rsid w:val="00726219"/>
    <w:rsid w:val="00731636"/>
    <w:rsid w:val="007325E4"/>
    <w:rsid w:val="00732D34"/>
    <w:rsid w:val="00732F1A"/>
    <w:rsid w:val="007341DA"/>
    <w:rsid w:val="0073497E"/>
    <w:rsid w:val="00734ED8"/>
    <w:rsid w:val="00734EE1"/>
    <w:rsid w:val="00734FCD"/>
    <w:rsid w:val="007357A0"/>
    <w:rsid w:val="00735938"/>
    <w:rsid w:val="007410F9"/>
    <w:rsid w:val="00741554"/>
    <w:rsid w:val="007415E6"/>
    <w:rsid w:val="007461D4"/>
    <w:rsid w:val="00750A01"/>
    <w:rsid w:val="007530BF"/>
    <w:rsid w:val="007554BD"/>
    <w:rsid w:val="00756998"/>
    <w:rsid w:val="00757D5F"/>
    <w:rsid w:val="00762093"/>
    <w:rsid w:val="00763614"/>
    <w:rsid w:val="007653CB"/>
    <w:rsid w:val="007670D6"/>
    <w:rsid w:val="00770D50"/>
    <w:rsid w:val="0077154D"/>
    <w:rsid w:val="007716A5"/>
    <w:rsid w:val="00775934"/>
    <w:rsid w:val="00776157"/>
    <w:rsid w:val="007762FE"/>
    <w:rsid w:val="00781096"/>
    <w:rsid w:val="007840BE"/>
    <w:rsid w:val="0078438A"/>
    <w:rsid w:val="00784781"/>
    <w:rsid w:val="007850C8"/>
    <w:rsid w:val="00791FDF"/>
    <w:rsid w:val="007924D1"/>
    <w:rsid w:val="00792F89"/>
    <w:rsid w:val="00793120"/>
    <w:rsid w:val="00794D16"/>
    <w:rsid w:val="00795C89"/>
    <w:rsid w:val="00797801"/>
    <w:rsid w:val="007A0ABE"/>
    <w:rsid w:val="007A2BB4"/>
    <w:rsid w:val="007A3467"/>
    <w:rsid w:val="007A551C"/>
    <w:rsid w:val="007A626F"/>
    <w:rsid w:val="007A727E"/>
    <w:rsid w:val="007A73F9"/>
    <w:rsid w:val="007B178D"/>
    <w:rsid w:val="007B4BB9"/>
    <w:rsid w:val="007C0697"/>
    <w:rsid w:val="007C0B98"/>
    <w:rsid w:val="007C1534"/>
    <w:rsid w:val="007C1543"/>
    <w:rsid w:val="007C1635"/>
    <w:rsid w:val="007C2E4B"/>
    <w:rsid w:val="007C364A"/>
    <w:rsid w:val="007C43F9"/>
    <w:rsid w:val="007C4DDE"/>
    <w:rsid w:val="007C7B41"/>
    <w:rsid w:val="007D046E"/>
    <w:rsid w:val="007D12CF"/>
    <w:rsid w:val="007D2C50"/>
    <w:rsid w:val="007D3305"/>
    <w:rsid w:val="007D45FC"/>
    <w:rsid w:val="007D6C67"/>
    <w:rsid w:val="007D77EC"/>
    <w:rsid w:val="007D7EEF"/>
    <w:rsid w:val="007E053D"/>
    <w:rsid w:val="007E0ECE"/>
    <w:rsid w:val="007E30AA"/>
    <w:rsid w:val="007E42EF"/>
    <w:rsid w:val="007E5A45"/>
    <w:rsid w:val="007E7CE1"/>
    <w:rsid w:val="007F057B"/>
    <w:rsid w:val="007F0CF9"/>
    <w:rsid w:val="007F140D"/>
    <w:rsid w:val="007F1EC8"/>
    <w:rsid w:val="007F249E"/>
    <w:rsid w:val="007F3C9C"/>
    <w:rsid w:val="007F3FFE"/>
    <w:rsid w:val="007F69F3"/>
    <w:rsid w:val="007F6DF1"/>
    <w:rsid w:val="007F6E11"/>
    <w:rsid w:val="007F7B92"/>
    <w:rsid w:val="008025AE"/>
    <w:rsid w:val="00802BC0"/>
    <w:rsid w:val="008034E7"/>
    <w:rsid w:val="00803B3C"/>
    <w:rsid w:val="00804AAD"/>
    <w:rsid w:val="00804F86"/>
    <w:rsid w:val="00805F9C"/>
    <w:rsid w:val="00806A4E"/>
    <w:rsid w:val="00810FBA"/>
    <w:rsid w:val="008114A4"/>
    <w:rsid w:val="00812EA3"/>
    <w:rsid w:val="0081321D"/>
    <w:rsid w:val="00813651"/>
    <w:rsid w:val="00813979"/>
    <w:rsid w:val="00814051"/>
    <w:rsid w:val="00815B97"/>
    <w:rsid w:val="008200D3"/>
    <w:rsid w:val="0082045B"/>
    <w:rsid w:val="00820C5A"/>
    <w:rsid w:val="00821B9F"/>
    <w:rsid w:val="0082290C"/>
    <w:rsid w:val="00822ADD"/>
    <w:rsid w:val="00822DFC"/>
    <w:rsid w:val="008239C4"/>
    <w:rsid w:val="0082551B"/>
    <w:rsid w:val="00825CA4"/>
    <w:rsid w:val="00826B42"/>
    <w:rsid w:val="0082781D"/>
    <w:rsid w:val="00831268"/>
    <w:rsid w:val="00834C6A"/>
    <w:rsid w:val="0083606D"/>
    <w:rsid w:val="00837133"/>
    <w:rsid w:val="008372D4"/>
    <w:rsid w:val="00842174"/>
    <w:rsid w:val="0084364C"/>
    <w:rsid w:val="00846E9B"/>
    <w:rsid w:val="00847BC2"/>
    <w:rsid w:val="00850250"/>
    <w:rsid w:val="00850DBF"/>
    <w:rsid w:val="00852FB8"/>
    <w:rsid w:val="0085471F"/>
    <w:rsid w:val="00854E2A"/>
    <w:rsid w:val="008564E0"/>
    <w:rsid w:val="00862E16"/>
    <w:rsid w:val="00864C30"/>
    <w:rsid w:val="00867A8F"/>
    <w:rsid w:val="008713CF"/>
    <w:rsid w:val="00871E38"/>
    <w:rsid w:val="008720D5"/>
    <w:rsid w:val="00873788"/>
    <w:rsid w:val="00873D35"/>
    <w:rsid w:val="008745A0"/>
    <w:rsid w:val="0087720A"/>
    <w:rsid w:val="008778EB"/>
    <w:rsid w:val="0088096D"/>
    <w:rsid w:val="00883077"/>
    <w:rsid w:val="00885100"/>
    <w:rsid w:val="008851A8"/>
    <w:rsid w:val="0088684A"/>
    <w:rsid w:val="00890176"/>
    <w:rsid w:val="008916CC"/>
    <w:rsid w:val="00891F88"/>
    <w:rsid w:val="00892A5C"/>
    <w:rsid w:val="00893084"/>
    <w:rsid w:val="00894068"/>
    <w:rsid w:val="00896D90"/>
    <w:rsid w:val="008A0C46"/>
    <w:rsid w:val="008A24A6"/>
    <w:rsid w:val="008A4F98"/>
    <w:rsid w:val="008A6EA6"/>
    <w:rsid w:val="008A79FF"/>
    <w:rsid w:val="008B08D0"/>
    <w:rsid w:val="008B08E6"/>
    <w:rsid w:val="008B155A"/>
    <w:rsid w:val="008B26FE"/>
    <w:rsid w:val="008B33E1"/>
    <w:rsid w:val="008B4736"/>
    <w:rsid w:val="008B5205"/>
    <w:rsid w:val="008C05A3"/>
    <w:rsid w:val="008C0E5F"/>
    <w:rsid w:val="008C2432"/>
    <w:rsid w:val="008D180B"/>
    <w:rsid w:val="008D1E46"/>
    <w:rsid w:val="008D202C"/>
    <w:rsid w:val="008D5192"/>
    <w:rsid w:val="008D51FC"/>
    <w:rsid w:val="008D59E9"/>
    <w:rsid w:val="008D6460"/>
    <w:rsid w:val="008D7A56"/>
    <w:rsid w:val="008E16EC"/>
    <w:rsid w:val="008E18F9"/>
    <w:rsid w:val="008E31FA"/>
    <w:rsid w:val="008E4BB5"/>
    <w:rsid w:val="008E52A5"/>
    <w:rsid w:val="008E67C0"/>
    <w:rsid w:val="008E6814"/>
    <w:rsid w:val="008F1ACA"/>
    <w:rsid w:val="008F1E27"/>
    <w:rsid w:val="008F2ACB"/>
    <w:rsid w:val="008F40FB"/>
    <w:rsid w:val="008F4C78"/>
    <w:rsid w:val="008F6059"/>
    <w:rsid w:val="008F74EA"/>
    <w:rsid w:val="00900155"/>
    <w:rsid w:val="009001F4"/>
    <w:rsid w:val="0090046C"/>
    <w:rsid w:val="00900898"/>
    <w:rsid w:val="00902855"/>
    <w:rsid w:val="00902FC0"/>
    <w:rsid w:val="00903850"/>
    <w:rsid w:val="0090472A"/>
    <w:rsid w:val="00905DF8"/>
    <w:rsid w:val="009062B4"/>
    <w:rsid w:val="009104E6"/>
    <w:rsid w:val="00912E41"/>
    <w:rsid w:val="00913018"/>
    <w:rsid w:val="00913B12"/>
    <w:rsid w:val="00914A0F"/>
    <w:rsid w:val="009158DF"/>
    <w:rsid w:val="00916669"/>
    <w:rsid w:val="00916775"/>
    <w:rsid w:val="00917CAE"/>
    <w:rsid w:val="00920077"/>
    <w:rsid w:val="00920DDB"/>
    <w:rsid w:val="009218E2"/>
    <w:rsid w:val="009220E2"/>
    <w:rsid w:val="00924181"/>
    <w:rsid w:val="00924821"/>
    <w:rsid w:val="00925644"/>
    <w:rsid w:val="0092658E"/>
    <w:rsid w:val="00927EBE"/>
    <w:rsid w:val="00931C91"/>
    <w:rsid w:val="00931F7F"/>
    <w:rsid w:val="009324AF"/>
    <w:rsid w:val="00932885"/>
    <w:rsid w:val="00933EE6"/>
    <w:rsid w:val="009345E3"/>
    <w:rsid w:val="00935FF7"/>
    <w:rsid w:val="00941105"/>
    <w:rsid w:val="00941D2C"/>
    <w:rsid w:val="00941DC3"/>
    <w:rsid w:val="009444BE"/>
    <w:rsid w:val="00945A22"/>
    <w:rsid w:val="00945A31"/>
    <w:rsid w:val="009465CE"/>
    <w:rsid w:val="00946785"/>
    <w:rsid w:val="009472F3"/>
    <w:rsid w:val="00947508"/>
    <w:rsid w:val="009475BD"/>
    <w:rsid w:val="00951127"/>
    <w:rsid w:val="009519DE"/>
    <w:rsid w:val="00952CBD"/>
    <w:rsid w:val="00955633"/>
    <w:rsid w:val="0095708B"/>
    <w:rsid w:val="00960B82"/>
    <w:rsid w:val="00961413"/>
    <w:rsid w:val="00964165"/>
    <w:rsid w:val="00964452"/>
    <w:rsid w:val="00964C7E"/>
    <w:rsid w:val="009658E3"/>
    <w:rsid w:val="009659B9"/>
    <w:rsid w:val="0096713A"/>
    <w:rsid w:val="0097253A"/>
    <w:rsid w:val="00973612"/>
    <w:rsid w:val="00974740"/>
    <w:rsid w:val="0097500C"/>
    <w:rsid w:val="00975973"/>
    <w:rsid w:val="00976948"/>
    <w:rsid w:val="00976AD4"/>
    <w:rsid w:val="0097793E"/>
    <w:rsid w:val="00982B23"/>
    <w:rsid w:val="0098338D"/>
    <w:rsid w:val="00983B26"/>
    <w:rsid w:val="00985BD1"/>
    <w:rsid w:val="009878D2"/>
    <w:rsid w:val="00990DE9"/>
    <w:rsid w:val="009912F2"/>
    <w:rsid w:val="00991CFF"/>
    <w:rsid w:val="0099207E"/>
    <w:rsid w:val="00996D2C"/>
    <w:rsid w:val="00997308"/>
    <w:rsid w:val="00997E75"/>
    <w:rsid w:val="009A0C0B"/>
    <w:rsid w:val="009A2C9D"/>
    <w:rsid w:val="009A30CE"/>
    <w:rsid w:val="009A3DCD"/>
    <w:rsid w:val="009A48AE"/>
    <w:rsid w:val="009A5033"/>
    <w:rsid w:val="009A6286"/>
    <w:rsid w:val="009B1609"/>
    <w:rsid w:val="009B2A7A"/>
    <w:rsid w:val="009B2C42"/>
    <w:rsid w:val="009B40EE"/>
    <w:rsid w:val="009B48B5"/>
    <w:rsid w:val="009B4BBF"/>
    <w:rsid w:val="009B5C01"/>
    <w:rsid w:val="009B6974"/>
    <w:rsid w:val="009C0DD3"/>
    <w:rsid w:val="009C1207"/>
    <w:rsid w:val="009C3CE3"/>
    <w:rsid w:val="009C485F"/>
    <w:rsid w:val="009C761E"/>
    <w:rsid w:val="009D0B47"/>
    <w:rsid w:val="009D1455"/>
    <w:rsid w:val="009D1AB6"/>
    <w:rsid w:val="009D52F2"/>
    <w:rsid w:val="009D57AC"/>
    <w:rsid w:val="009D614B"/>
    <w:rsid w:val="009D75D6"/>
    <w:rsid w:val="009E08D0"/>
    <w:rsid w:val="009E3657"/>
    <w:rsid w:val="009E4D6E"/>
    <w:rsid w:val="009E59A0"/>
    <w:rsid w:val="009E738C"/>
    <w:rsid w:val="009F0B41"/>
    <w:rsid w:val="009F1E9D"/>
    <w:rsid w:val="009F28F9"/>
    <w:rsid w:val="009F36A4"/>
    <w:rsid w:val="009F538A"/>
    <w:rsid w:val="009F5DE9"/>
    <w:rsid w:val="009F6082"/>
    <w:rsid w:val="009F60C7"/>
    <w:rsid w:val="009F623D"/>
    <w:rsid w:val="009F76D5"/>
    <w:rsid w:val="009F7CBD"/>
    <w:rsid w:val="00A00137"/>
    <w:rsid w:val="00A0138A"/>
    <w:rsid w:val="00A0149B"/>
    <w:rsid w:val="00A030F2"/>
    <w:rsid w:val="00A03164"/>
    <w:rsid w:val="00A07424"/>
    <w:rsid w:val="00A11982"/>
    <w:rsid w:val="00A13284"/>
    <w:rsid w:val="00A136CE"/>
    <w:rsid w:val="00A1643E"/>
    <w:rsid w:val="00A16908"/>
    <w:rsid w:val="00A20A08"/>
    <w:rsid w:val="00A20F6C"/>
    <w:rsid w:val="00A21A06"/>
    <w:rsid w:val="00A22228"/>
    <w:rsid w:val="00A22B61"/>
    <w:rsid w:val="00A22DE8"/>
    <w:rsid w:val="00A24BA3"/>
    <w:rsid w:val="00A2657C"/>
    <w:rsid w:val="00A268E5"/>
    <w:rsid w:val="00A26E60"/>
    <w:rsid w:val="00A2729F"/>
    <w:rsid w:val="00A2769D"/>
    <w:rsid w:val="00A30919"/>
    <w:rsid w:val="00A33CB8"/>
    <w:rsid w:val="00A33E44"/>
    <w:rsid w:val="00A36943"/>
    <w:rsid w:val="00A374C8"/>
    <w:rsid w:val="00A37728"/>
    <w:rsid w:val="00A37CFF"/>
    <w:rsid w:val="00A37DE6"/>
    <w:rsid w:val="00A40A41"/>
    <w:rsid w:val="00A41E7E"/>
    <w:rsid w:val="00A4251C"/>
    <w:rsid w:val="00A42996"/>
    <w:rsid w:val="00A429A7"/>
    <w:rsid w:val="00A453F2"/>
    <w:rsid w:val="00A456A1"/>
    <w:rsid w:val="00A45AAB"/>
    <w:rsid w:val="00A45C97"/>
    <w:rsid w:val="00A461B0"/>
    <w:rsid w:val="00A4776D"/>
    <w:rsid w:val="00A47A1B"/>
    <w:rsid w:val="00A517C7"/>
    <w:rsid w:val="00A51D0E"/>
    <w:rsid w:val="00A5241F"/>
    <w:rsid w:val="00A530E3"/>
    <w:rsid w:val="00A53AEB"/>
    <w:rsid w:val="00A53D70"/>
    <w:rsid w:val="00A54F55"/>
    <w:rsid w:val="00A5527F"/>
    <w:rsid w:val="00A5637B"/>
    <w:rsid w:val="00A57004"/>
    <w:rsid w:val="00A57BD0"/>
    <w:rsid w:val="00A6609D"/>
    <w:rsid w:val="00A66AD4"/>
    <w:rsid w:val="00A66FEC"/>
    <w:rsid w:val="00A6703E"/>
    <w:rsid w:val="00A671B3"/>
    <w:rsid w:val="00A73D12"/>
    <w:rsid w:val="00A74539"/>
    <w:rsid w:val="00A74DA2"/>
    <w:rsid w:val="00A74E72"/>
    <w:rsid w:val="00A7540C"/>
    <w:rsid w:val="00A75BBF"/>
    <w:rsid w:val="00A80092"/>
    <w:rsid w:val="00A81CB1"/>
    <w:rsid w:val="00A84ACF"/>
    <w:rsid w:val="00A84F13"/>
    <w:rsid w:val="00A84F81"/>
    <w:rsid w:val="00A8625A"/>
    <w:rsid w:val="00A8625E"/>
    <w:rsid w:val="00A86323"/>
    <w:rsid w:val="00A90CDE"/>
    <w:rsid w:val="00A90F48"/>
    <w:rsid w:val="00A91EF6"/>
    <w:rsid w:val="00A9208B"/>
    <w:rsid w:val="00A9454D"/>
    <w:rsid w:val="00AA09CF"/>
    <w:rsid w:val="00AA2620"/>
    <w:rsid w:val="00AA28D4"/>
    <w:rsid w:val="00AA32A3"/>
    <w:rsid w:val="00AA5AA3"/>
    <w:rsid w:val="00AA5B05"/>
    <w:rsid w:val="00AA5B91"/>
    <w:rsid w:val="00AA7F14"/>
    <w:rsid w:val="00AB07D5"/>
    <w:rsid w:val="00AB4E29"/>
    <w:rsid w:val="00AB69CD"/>
    <w:rsid w:val="00AC2209"/>
    <w:rsid w:val="00AC2813"/>
    <w:rsid w:val="00AC2F11"/>
    <w:rsid w:val="00AC6051"/>
    <w:rsid w:val="00AC6AC0"/>
    <w:rsid w:val="00AC6DB0"/>
    <w:rsid w:val="00AC7A5E"/>
    <w:rsid w:val="00AD02B9"/>
    <w:rsid w:val="00AD1535"/>
    <w:rsid w:val="00AD3BF0"/>
    <w:rsid w:val="00AD51D8"/>
    <w:rsid w:val="00AE0BD5"/>
    <w:rsid w:val="00AE12BA"/>
    <w:rsid w:val="00AE2CC8"/>
    <w:rsid w:val="00AE30FD"/>
    <w:rsid w:val="00AE3165"/>
    <w:rsid w:val="00AE3782"/>
    <w:rsid w:val="00AE49DC"/>
    <w:rsid w:val="00AE5BF8"/>
    <w:rsid w:val="00AE6E03"/>
    <w:rsid w:val="00AE7877"/>
    <w:rsid w:val="00AF00CC"/>
    <w:rsid w:val="00AF0252"/>
    <w:rsid w:val="00AF08C5"/>
    <w:rsid w:val="00AF13B3"/>
    <w:rsid w:val="00AF2AA0"/>
    <w:rsid w:val="00B0162E"/>
    <w:rsid w:val="00B0236C"/>
    <w:rsid w:val="00B02CD6"/>
    <w:rsid w:val="00B037AC"/>
    <w:rsid w:val="00B03ABA"/>
    <w:rsid w:val="00B0489D"/>
    <w:rsid w:val="00B05270"/>
    <w:rsid w:val="00B05830"/>
    <w:rsid w:val="00B06210"/>
    <w:rsid w:val="00B068A4"/>
    <w:rsid w:val="00B06974"/>
    <w:rsid w:val="00B10705"/>
    <w:rsid w:val="00B120C7"/>
    <w:rsid w:val="00B1291D"/>
    <w:rsid w:val="00B12F14"/>
    <w:rsid w:val="00B20274"/>
    <w:rsid w:val="00B20791"/>
    <w:rsid w:val="00B21F81"/>
    <w:rsid w:val="00B231FE"/>
    <w:rsid w:val="00B234B1"/>
    <w:rsid w:val="00B23E0D"/>
    <w:rsid w:val="00B2476A"/>
    <w:rsid w:val="00B26AA5"/>
    <w:rsid w:val="00B26B2E"/>
    <w:rsid w:val="00B27D7A"/>
    <w:rsid w:val="00B36051"/>
    <w:rsid w:val="00B36E8F"/>
    <w:rsid w:val="00B404DE"/>
    <w:rsid w:val="00B4079B"/>
    <w:rsid w:val="00B4165B"/>
    <w:rsid w:val="00B43BEE"/>
    <w:rsid w:val="00B45802"/>
    <w:rsid w:val="00B45CDD"/>
    <w:rsid w:val="00B46088"/>
    <w:rsid w:val="00B50432"/>
    <w:rsid w:val="00B525B8"/>
    <w:rsid w:val="00B52CA4"/>
    <w:rsid w:val="00B54A33"/>
    <w:rsid w:val="00B554F8"/>
    <w:rsid w:val="00B5643B"/>
    <w:rsid w:val="00B564FA"/>
    <w:rsid w:val="00B56BD5"/>
    <w:rsid w:val="00B57EE9"/>
    <w:rsid w:val="00B606E3"/>
    <w:rsid w:val="00B60E4F"/>
    <w:rsid w:val="00B62D94"/>
    <w:rsid w:val="00B63CBD"/>
    <w:rsid w:val="00B64450"/>
    <w:rsid w:val="00B65258"/>
    <w:rsid w:val="00B65CCF"/>
    <w:rsid w:val="00B65D3B"/>
    <w:rsid w:val="00B65F80"/>
    <w:rsid w:val="00B67548"/>
    <w:rsid w:val="00B675A0"/>
    <w:rsid w:val="00B7198F"/>
    <w:rsid w:val="00B74463"/>
    <w:rsid w:val="00B75294"/>
    <w:rsid w:val="00B77689"/>
    <w:rsid w:val="00B802AF"/>
    <w:rsid w:val="00B80DCB"/>
    <w:rsid w:val="00B81696"/>
    <w:rsid w:val="00B8196B"/>
    <w:rsid w:val="00B852B1"/>
    <w:rsid w:val="00B87F46"/>
    <w:rsid w:val="00B9022A"/>
    <w:rsid w:val="00B90AA1"/>
    <w:rsid w:val="00B90B6F"/>
    <w:rsid w:val="00B90ED8"/>
    <w:rsid w:val="00B9235C"/>
    <w:rsid w:val="00B93485"/>
    <w:rsid w:val="00B94950"/>
    <w:rsid w:val="00BA097A"/>
    <w:rsid w:val="00BA1148"/>
    <w:rsid w:val="00BA469F"/>
    <w:rsid w:val="00BA4E89"/>
    <w:rsid w:val="00BB3310"/>
    <w:rsid w:val="00BB3735"/>
    <w:rsid w:val="00BB39D3"/>
    <w:rsid w:val="00BB5DC2"/>
    <w:rsid w:val="00BB6244"/>
    <w:rsid w:val="00BB6D82"/>
    <w:rsid w:val="00BB734F"/>
    <w:rsid w:val="00BC0824"/>
    <w:rsid w:val="00BC14A1"/>
    <w:rsid w:val="00BC20B0"/>
    <w:rsid w:val="00BC59D4"/>
    <w:rsid w:val="00BC6977"/>
    <w:rsid w:val="00BC78C7"/>
    <w:rsid w:val="00BC7FAE"/>
    <w:rsid w:val="00BD047C"/>
    <w:rsid w:val="00BD176C"/>
    <w:rsid w:val="00BD42C1"/>
    <w:rsid w:val="00BD57FE"/>
    <w:rsid w:val="00BD5D97"/>
    <w:rsid w:val="00BD5FE7"/>
    <w:rsid w:val="00BD726A"/>
    <w:rsid w:val="00BD7BBE"/>
    <w:rsid w:val="00BE05CC"/>
    <w:rsid w:val="00BE139B"/>
    <w:rsid w:val="00BE3945"/>
    <w:rsid w:val="00BE5B4E"/>
    <w:rsid w:val="00BE6ED7"/>
    <w:rsid w:val="00BE78D0"/>
    <w:rsid w:val="00BF05DE"/>
    <w:rsid w:val="00BF10EC"/>
    <w:rsid w:val="00BF27E9"/>
    <w:rsid w:val="00BF2BE7"/>
    <w:rsid w:val="00BF2CAB"/>
    <w:rsid w:val="00BF4A5F"/>
    <w:rsid w:val="00BF5321"/>
    <w:rsid w:val="00BF578D"/>
    <w:rsid w:val="00BF62B2"/>
    <w:rsid w:val="00C00002"/>
    <w:rsid w:val="00C004F5"/>
    <w:rsid w:val="00C01267"/>
    <w:rsid w:val="00C02BBC"/>
    <w:rsid w:val="00C039DF"/>
    <w:rsid w:val="00C070CE"/>
    <w:rsid w:val="00C10010"/>
    <w:rsid w:val="00C10100"/>
    <w:rsid w:val="00C121F3"/>
    <w:rsid w:val="00C14FB3"/>
    <w:rsid w:val="00C17F78"/>
    <w:rsid w:val="00C20787"/>
    <w:rsid w:val="00C20A0B"/>
    <w:rsid w:val="00C20A32"/>
    <w:rsid w:val="00C2152F"/>
    <w:rsid w:val="00C22B7C"/>
    <w:rsid w:val="00C23C6B"/>
    <w:rsid w:val="00C25D8D"/>
    <w:rsid w:val="00C26BE9"/>
    <w:rsid w:val="00C27287"/>
    <w:rsid w:val="00C31B1D"/>
    <w:rsid w:val="00C33B39"/>
    <w:rsid w:val="00C33BB1"/>
    <w:rsid w:val="00C34818"/>
    <w:rsid w:val="00C37DE7"/>
    <w:rsid w:val="00C4383E"/>
    <w:rsid w:val="00C449FB"/>
    <w:rsid w:val="00C474A8"/>
    <w:rsid w:val="00C50109"/>
    <w:rsid w:val="00C504E9"/>
    <w:rsid w:val="00C5408F"/>
    <w:rsid w:val="00C54E4B"/>
    <w:rsid w:val="00C56C16"/>
    <w:rsid w:val="00C60C68"/>
    <w:rsid w:val="00C62F67"/>
    <w:rsid w:val="00C64642"/>
    <w:rsid w:val="00C64C81"/>
    <w:rsid w:val="00C652EB"/>
    <w:rsid w:val="00C6618E"/>
    <w:rsid w:val="00C66C4A"/>
    <w:rsid w:val="00C672FD"/>
    <w:rsid w:val="00C67715"/>
    <w:rsid w:val="00C67F1D"/>
    <w:rsid w:val="00C70FA0"/>
    <w:rsid w:val="00C7146B"/>
    <w:rsid w:val="00C729A3"/>
    <w:rsid w:val="00C755DE"/>
    <w:rsid w:val="00C75638"/>
    <w:rsid w:val="00C75A04"/>
    <w:rsid w:val="00C75BC2"/>
    <w:rsid w:val="00C75BFF"/>
    <w:rsid w:val="00C7657C"/>
    <w:rsid w:val="00C77338"/>
    <w:rsid w:val="00C8101B"/>
    <w:rsid w:val="00C830C2"/>
    <w:rsid w:val="00C83C2C"/>
    <w:rsid w:val="00C846B4"/>
    <w:rsid w:val="00C8516B"/>
    <w:rsid w:val="00C85D2F"/>
    <w:rsid w:val="00C86E0D"/>
    <w:rsid w:val="00C906F0"/>
    <w:rsid w:val="00C90A2F"/>
    <w:rsid w:val="00C90C20"/>
    <w:rsid w:val="00C90CF8"/>
    <w:rsid w:val="00C90EAA"/>
    <w:rsid w:val="00C92C2B"/>
    <w:rsid w:val="00C95934"/>
    <w:rsid w:val="00CA2A6B"/>
    <w:rsid w:val="00CA464A"/>
    <w:rsid w:val="00CA5F2C"/>
    <w:rsid w:val="00CA64C4"/>
    <w:rsid w:val="00CB16EA"/>
    <w:rsid w:val="00CB2D01"/>
    <w:rsid w:val="00CB3B40"/>
    <w:rsid w:val="00CB4BE3"/>
    <w:rsid w:val="00CB4F53"/>
    <w:rsid w:val="00CB6314"/>
    <w:rsid w:val="00CC0446"/>
    <w:rsid w:val="00CC0D3C"/>
    <w:rsid w:val="00CC3562"/>
    <w:rsid w:val="00CC6512"/>
    <w:rsid w:val="00CC6888"/>
    <w:rsid w:val="00CC752F"/>
    <w:rsid w:val="00CD124E"/>
    <w:rsid w:val="00CD3509"/>
    <w:rsid w:val="00CD41AC"/>
    <w:rsid w:val="00CE0A61"/>
    <w:rsid w:val="00CE31F8"/>
    <w:rsid w:val="00CE3D83"/>
    <w:rsid w:val="00CE5391"/>
    <w:rsid w:val="00CE5694"/>
    <w:rsid w:val="00CE60AE"/>
    <w:rsid w:val="00CE6DF7"/>
    <w:rsid w:val="00CF19C8"/>
    <w:rsid w:val="00CF2B12"/>
    <w:rsid w:val="00CF3117"/>
    <w:rsid w:val="00CF3D7D"/>
    <w:rsid w:val="00CF5512"/>
    <w:rsid w:val="00CF7410"/>
    <w:rsid w:val="00D01031"/>
    <w:rsid w:val="00D01424"/>
    <w:rsid w:val="00D0226D"/>
    <w:rsid w:val="00D04662"/>
    <w:rsid w:val="00D05004"/>
    <w:rsid w:val="00D050D9"/>
    <w:rsid w:val="00D05FFE"/>
    <w:rsid w:val="00D0796F"/>
    <w:rsid w:val="00D111F2"/>
    <w:rsid w:val="00D139E8"/>
    <w:rsid w:val="00D16138"/>
    <w:rsid w:val="00D16997"/>
    <w:rsid w:val="00D17861"/>
    <w:rsid w:val="00D2317D"/>
    <w:rsid w:val="00D234D5"/>
    <w:rsid w:val="00D23656"/>
    <w:rsid w:val="00D24BE9"/>
    <w:rsid w:val="00D24DA3"/>
    <w:rsid w:val="00D26C4F"/>
    <w:rsid w:val="00D26C5D"/>
    <w:rsid w:val="00D26CE2"/>
    <w:rsid w:val="00D27B98"/>
    <w:rsid w:val="00D31687"/>
    <w:rsid w:val="00D31AEF"/>
    <w:rsid w:val="00D328D1"/>
    <w:rsid w:val="00D3320F"/>
    <w:rsid w:val="00D34EF6"/>
    <w:rsid w:val="00D351A9"/>
    <w:rsid w:val="00D351F1"/>
    <w:rsid w:val="00D36400"/>
    <w:rsid w:val="00D3720A"/>
    <w:rsid w:val="00D40AA9"/>
    <w:rsid w:val="00D427D2"/>
    <w:rsid w:val="00D433E5"/>
    <w:rsid w:val="00D45455"/>
    <w:rsid w:val="00D45D8F"/>
    <w:rsid w:val="00D470C7"/>
    <w:rsid w:val="00D512F1"/>
    <w:rsid w:val="00D54D2E"/>
    <w:rsid w:val="00D56A09"/>
    <w:rsid w:val="00D60FD1"/>
    <w:rsid w:val="00D61353"/>
    <w:rsid w:val="00D6398B"/>
    <w:rsid w:val="00D70833"/>
    <w:rsid w:val="00D75461"/>
    <w:rsid w:val="00D75614"/>
    <w:rsid w:val="00D75F7A"/>
    <w:rsid w:val="00D76AF7"/>
    <w:rsid w:val="00D76D4E"/>
    <w:rsid w:val="00D80FF8"/>
    <w:rsid w:val="00D81B61"/>
    <w:rsid w:val="00D825E4"/>
    <w:rsid w:val="00D84648"/>
    <w:rsid w:val="00D90DAF"/>
    <w:rsid w:val="00D9360F"/>
    <w:rsid w:val="00D95592"/>
    <w:rsid w:val="00D955E6"/>
    <w:rsid w:val="00D96A2D"/>
    <w:rsid w:val="00DA0992"/>
    <w:rsid w:val="00DA110E"/>
    <w:rsid w:val="00DA207B"/>
    <w:rsid w:val="00DA4DD9"/>
    <w:rsid w:val="00DA5AC8"/>
    <w:rsid w:val="00DA6259"/>
    <w:rsid w:val="00DB0695"/>
    <w:rsid w:val="00DB19B9"/>
    <w:rsid w:val="00DB51BA"/>
    <w:rsid w:val="00DB53A2"/>
    <w:rsid w:val="00DB6217"/>
    <w:rsid w:val="00DB791D"/>
    <w:rsid w:val="00DC0A84"/>
    <w:rsid w:val="00DC20D3"/>
    <w:rsid w:val="00DC28C3"/>
    <w:rsid w:val="00DC498B"/>
    <w:rsid w:val="00DD07CA"/>
    <w:rsid w:val="00DD0A82"/>
    <w:rsid w:val="00DD2107"/>
    <w:rsid w:val="00DD28F3"/>
    <w:rsid w:val="00DD2D05"/>
    <w:rsid w:val="00DE1162"/>
    <w:rsid w:val="00DE1864"/>
    <w:rsid w:val="00DE2708"/>
    <w:rsid w:val="00DE491C"/>
    <w:rsid w:val="00DE7D04"/>
    <w:rsid w:val="00DF23D6"/>
    <w:rsid w:val="00DF30D2"/>
    <w:rsid w:val="00DF377E"/>
    <w:rsid w:val="00DF6433"/>
    <w:rsid w:val="00DF6A4D"/>
    <w:rsid w:val="00DF6F67"/>
    <w:rsid w:val="00E03840"/>
    <w:rsid w:val="00E042A0"/>
    <w:rsid w:val="00E05818"/>
    <w:rsid w:val="00E05DFC"/>
    <w:rsid w:val="00E06069"/>
    <w:rsid w:val="00E10C82"/>
    <w:rsid w:val="00E10E6C"/>
    <w:rsid w:val="00E13CDE"/>
    <w:rsid w:val="00E14991"/>
    <w:rsid w:val="00E179B0"/>
    <w:rsid w:val="00E17AC1"/>
    <w:rsid w:val="00E17FCB"/>
    <w:rsid w:val="00E20BD5"/>
    <w:rsid w:val="00E21DFB"/>
    <w:rsid w:val="00E22E92"/>
    <w:rsid w:val="00E23D2A"/>
    <w:rsid w:val="00E24887"/>
    <w:rsid w:val="00E24EEF"/>
    <w:rsid w:val="00E26545"/>
    <w:rsid w:val="00E27316"/>
    <w:rsid w:val="00E27D5D"/>
    <w:rsid w:val="00E27E11"/>
    <w:rsid w:val="00E3112F"/>
    <w:rsid w:val="00E334A4"/>
    <w:rsid w:val="00E33511"/>
    <w:rsid w:val="00E33DAA"/>
    <w:rsid w:val="00E34CDC"/>
    <w:rsid w:val="00E352F4"/>
    <w:rsid w:val="00E4040F"/>
    <w:rsid w:val="00E43FA8"/>
    <w:rsid w:val="00E45274"/>
    <w:rsid w:val="00E4658E"/>
    <w:rsid w:val="00E46971"/>
    <w:rsid w:val="00E47167"/>
    <w:rsid w:val="00E52B79"/>
    <w:rsid w:val="00E536B9"/>
    <w:rsid w:val="00E549BF"/>
    <w:rsid w:val="00E550AB"/>
    <w:rsid w:val="00E5515F"/>
    <w:rsid w:val="00E553DC"/>
    <w:rsid w:val="00E55966"/>
    <w:rsid w:val="00E5681B"/>
    <w:rsid w:val="00E569F3"/>
    <w:rsid w:val="00E614F8"/>
    <w:rsid w:val="00E63DEB"/>
    <w:rsid w:val="00E64AC9"/>
    <w:rsid w:val="00E64B07"/>
    <w:rsid w:val="00E65502"/>
    <w:rsid w:val="00E67B04"/>
    <w:rsid w:val="00E709B2"/>
    <w:rsid w:val="00E713A4"/>
    <w:rsid w:val="00E718C4"/>
    <w:rsid w:val="00E7213E"/>
    <w:rsid w:val="00E72C24"/>
    <w:rsid w:val="00E72CC2"/>
    <w:rsid w:val="00E74472"/>
    <w:rsid w:val="00E745B6"/>
    <w:rsid w:val="00E74B3D"/>
    <w:rsid w:val="00E76A9B"/>
    <w:rsid w:val="00E7730F"/>
    <w:rsid w:val="00E80A51"/>
    <w:rsid w:val="00E82C97"/>
    <w:rsid w:val="00E834A9"/>
    <w:rsid w:val="00E8452F"/>
    <w:rsid w:val="00E8462A"/>
    <w:rsid w:val="00E85992"/>
    <w:rsid w:val="00E85FA7"/>
    <w:rsid w:val="00E860BC"/>
    <w:rsid w:val="00E862E9"/>
    <w:rsid w:val="00E86C3D"/>
    <w:rsid w:val="00E86EF2"/>
    <w:rsid w:val="00E8745C"/>
    <w:rsid w:val="00E90C97"/>
    <w:rsid w:val="00E919BC"/>
    <w:rsid w:val="00E928C1"/>
    <w:rsid w:val="00E941E4"/>
    <w:rsid w:val="00E973E2"/>
    <w:rsid w:val="00EA0800"/>
    <w:rsid w:val="00EA2364"/>
    <w:rsid w:val="00EA4B3C"/>
    <w:rsid w:val="00EA4D60"/>
    <w:rsid w:val="00EA58B0"/>
    <w:rsid w:val="00EA5CF0"/>
    <w:rsid w:val="00EA6F9B"/>
    <w:rsid w:val="00EB0B9E"/>
    <w:rsid w:val="00EB1312"/>
    <w:rsid w:val="00EB1CC2"/>
    <w:rsid w:val="00EB1F71"/>
    <w:rsid w:val="00EB3108"/>
    <w:rsid w:val="00EB433D"/>
    <w:rsid w:val="00EB43BE"/>
    <w:rsid w:val="00EB4F04"/>
    <w:rsid w:val="00EB56AE"/>
    <w:rsid w:val="00EB648E"/>
    <w:rsid w:val="00EC00FB"/>
    <w:rsid w:val="00EC1832"/>
    <w:rsid w:val="00EC29C0"/>
    <w:rsid w:val="00EC514C"/>
    <w:rsid w:val="00EC58BE"/>
    <w:rsid w:val="00EC6911"/>
    <w:rsid w:val="00EC6EF2"/>
    <w:rsid w:val="00EC7BB3"/>
    <w:rsid w:val="00ED00C8"/>
    <w:rsid w:val="00ED05EE"/>
    <w:rsid w:val="00ED1E14"/>
    <w:rsid w:val="00ED24F8"/>
    <w:rsid w:val="00ED54B0"/>
    <w:rsid w:val="00ED63B4"/>
    <w:rsid w:val="00ED7C0D"/>
    <w:rsid w:val="00EE0001"/>
    <w:rsid w:val="00EE2C2D"/>
    <w:rsid w:val="00EE5BFD"/>
    <w:rsid w:val="00EE6A26"/>
    <w:rsid w:val="00EE7822"/>
    <w:rsid w:val="00EF1D37"/>
    <w:rsid w:val="00EF2D0C"/>
    <w:rsid w:val="00EF34B3"/>
    <w:rsid w:val="00EF7BFB"/>
    <w:rsid w:val="00F007FD"/>
    <w:rsid w:val="00F02E60"/>
    <w:rsid w:val="00F03E0D"/>
    <w:rsid w:val="00F06ECB"/>
    <w:rsid w:val="00F07151"/>
    <w:rsid w:val="00F113B0"/>
    <w:rsid w:val="00F14955"/>
    <w:rsid w:val="00F17E0C"/>
    <w:rsid w:val="00F20D69"/>
    <w:rsid w:val="00F21C85"/>
    <w:rsid w:val="00F22CB8"/>
    <w:rsid w:val="00F24371"/>
    <w:rsid w:val="00F256F1"/>
    <w:rsid w:val="00F260A9"/>
    <w:rsid w:val="00F27F26"/>
    <w:rsid w:val="00F30745"/>
    <w:rsid w:val="00F312E1"/>
    <w:rsid w:val="00F313F7"/>
    <w:rsid w:val="00F31ED2"/>
    <w:rsid w:val="00F326ED"/>
    <w:rsid w:val="00F33736"/>
    <w:rsid w:val="00F342DD"/>
    <w:rsid w:val="00F34AA2"/>
    <w:rsid w:val="00F36C30"/>
    <w:rsid w:val="00F37A2E"/>
    <w:rsid w:val="00F41A6E"/>
    <w:rsid w:val="00F42A9E"/>
    <w:rsid w:val="00F42B2E"/>
    <w:rsid w:val="00F44B68"/>
    <w:rsid w:val="00F468DD"/>
    <w:rsid w:val="00F47554"/>
    <w:rsid w:val="00F47B5A"/>
    <w:rsid w:val="00F5073F"/>
    <w:rsid w:val="00F510E5"/>
    <w:rsid w:val="00F54DE1"/>
    <w:rsid w:val="00F56E6F"/>
    <w:rsid w:val="00F574C7"/>
    <w:rsid w:val="00F5790E"/>
    <w:rsid w:val="00F604B2"/>
    <w:rsid w:val="00F60D45"/>
    <w:rsid w:val="00F60E37"/>
    <w:rsid w:val="00F62881"/>
    <w:rsid w:val="00F63272"/>
    <w:rsid w:val="00F63520"/>
    <w:rsid w:val="00F63E6D"/>
    <w:rsid w:val="00F6410C"/>
    <w:rsid w:val="00F64517"/>
    <w:rsid w:val="00F649D5"/>
    <w:rsid w:val="00F64D83"/>
    <w:rsid w:val="00F65941"/>
    <w:rsid w:val="00F667C0"/>
    <w:rsid w:val="00F704DA"/>
    <w:rsid w:val="00F71804"/>
    <w:rsid w:val="00F725F1"/>
    <w:rsid w:val="00F72E3E"/>
    <w:rsid w:val="00F74486"/>
    <w:rsid w:val="00F7710F"/>
    <w:rsid w:val="00F82D0C"/>
    <w:rsid w:val="00F900D2"/>
    <w:rsid w:val="00F921EC"/>
    <w:rsid w:val="00F94CCE"/>
    <w:rsid w:val="00F9557B"/>
    <w:rsid w:val="00F96D77"/>
    <w:rsid w:val="00F96F50"/>
    <w:rsid w:val="00F9729C"/>
    <w:rsid w:val="00FA0CE7"/>
    <w:rsid w:val="00FA29E2"/>
    <w:rsid w:val="00FA2E41"/>
    <w:rsid w:val="00FA3F71"/>
    <w:rsid w:val="00FA45BE"/>
    <w:rsid w:val="00FA4764"/>
    <w:rsid w:val="00FA4EF5"/>
    <w:rsid w:val="00FA6E0A"/>
    <w:rsid w:val="00FB3986"/>
    <w:rsid w:val="00FB3E25"/>
    <w:rsid w:val="00FB48F9"/>
    <w:rsid w:val="00FB50D4"/>
    <w:rsid w:val="00FB5A22"/>
    <w:rsid w:val="00FB7388"/>
    <w:rsid w:val="00FC0129"/>
    <w:rsid w:val="00FC1AA6"/>
    <w:rsid w:val="00FC27B7"/>
    <w:rsid w:val="00FC2841"/>
    <w:rsid w:val="00FC2CDC"/>
    <w:rsid w:val="00FC3FD6"/>
    <w:rsid w:val="00FD033D"/>
    <w:rsid w:val="00FD0699"/>
    <w:rsid w:val="00FD1085"/>
    <w:rsid w:val="00FD13C9"/>
    <w:rsid w:val="00FD182B"/>
    <w:rsid w:val="00FD2775"/>
    <w:rsid w:val="00FD5069"/>
    <w:rsid w:val="00FD70FE"/>
    <w:rsid w:val="00FE01D9"/>
    <w:rsid w:val="00FE1FDC"/>
    <w:rsid w:val="00FE288E"/>
    <w:rsid w:val="00FE2BA5"/>
    <w:rsid w:val="00FE33C7"/>
    <w:rsid w:val="00FE4DB7"/>
    <w:rsid w:val="00FE6513"/>
    <w:rsid w:val="00FE71E6"/>
    <w:rsid w:val="00FF09AA"/>
    <w:rsid w:val="00FF128B"/>
    <w:rsid w:val="00FF2212"/>
    <w:rsid w:val="00FF23C8"/>
    <w:rsid w:val="00FF3FD4"/>
    <w:rsid w:val="00FF4B26"/>
    <w:rsid w:val="00FF5773"/>
    <w:rsid w:val="022815F0"/>
    <w:rsid w:val="02F72B03"/>
    <w:rsid w:val="030430DB"/>
    <w:rsid w:val="054C97DA"/>
    <w:rsid w:val="055048E6"/>
    <w:rsid w:val="05BCBCCF"/>
    <w:rsid w:val="065EF3E3"/>
    <w:rsid w:val="0699456A"/>
    <w:rsid w:val="06E6E2FD"/>
    <w:rsid w:val="076BBBA5"/>
    <w:rsid w:val="0950D635"/>
    <w:rsid w:val="0981A3A1"/>
    <w:rsid w:val="09CAD002"/>
    <w:rsid w:val="0A10AB15"/>
    <w:rsid w:val="0B7CC804"/>
    <w:rsid w:val="0BFB9107"/>
    <w:rsid w:val="0C08D48C"/>
    <w:rsid w:val="0C735619"/>
    <w:rsid w:val="0C745CE9"/>
    <w:rsid w:val="0C74A3D6"/>
    <w:rsid w:val="0D25A90A"/>
    <w:rsid w:val="0D53FEB5"/>
    <w:rsid w:val="0DC8D651"/>
    <w:rsid w:val="0F012DD9"/>
    <w:rsid w:val="0F1F6B10"/>
    <w:rsid w:val="0F56864A"/>
    <w:rsid w:val="10447022"/>
    <w:rsid w:val="1164E2FE"/>
    <w:rsid w:val="11D1DE45"/>
    <w:rsid w:val="12AF1B9F"/>
    <w:rsid w:val="13390CCD"/>
    <w:rsid w:val="13B3FBDE"/>
    <w:rsid w:val="142896D7"/>
    <w:rsid w:val="14B7F50C"/>
    <w:rsid w:val="156FCAC1"/>
    <w:rsid w:val="15E098DA"/>
    <w:rsid w:val="16BF7DC3"/>
    <w:rsid w:val="1715C068"/>
    <w:rsid w:val="17534D76"/>
    <w:rsid w:val="17BB0ED3"/>
    <w:rsid w:val="18037BAC"/>
    <w:rsid w:val="186911BF"/>
    <w:rsid w:val="196AA5FC"/>
    <w:rsid w:val="196C7A7B"/>
    <w:rsid w:val="1972BB25"/>
    <w:rsid w:val="199AC041"/>
    <w:rsid w:val="19A7AF05"/>
    <w:rsid w:val="1A2B5B6E"/>
    <w:rsid w:val="1B5D9560"/>
    <w:rsid w:val="1C0308EB"/>
    <w:rsid w:val="1E42CFCA"/>
    <w:rsid w:val="1E8F1B0C"/>
    <w:rsid w:val="1F4252F9"/>
    <w:rsid w:val="1F70CB7F"/>
    <w:rsid w:val="2064E106"/>
    <w:rsid w:val="208F8492"/>
    <w:rsid w:val="21093DBA"/>
    <w:rsid w:val="219F8E19"/>
    <w:rsid w:val="229723D1"/>
    <w:rsid w:val="235465B4"/>
    <w:rsid w:val="24FE79F8"/>
    <w:rsid w:val="259B43A2"/>
    <w:rsid w:val="25B75EEF"/>
    <w:rsid w:val="26D63656"/>
    <w:rsid w:val="28211FD4"/>
    <w:rsid w:val="28425935"/>
    <w:rsid w:val="2920B74A"/>
    <w:rsid w:val="297F9A4C"/>
    <w:rsid w:val="29B8EC7B"/>
    <w:rsid w:val="29FD05B1"/>
    <w:rsid w:val="2BA26A7F"/>
    <w:rsid w:val="2BC086BB"/>
    <w:rsid w:val="2BCF5562"/>
    <w:rsid w:val="2D386847"/>
    <w:rsid w:val="2D7A8638"/>
    <w:rsid w:val="2E40C0BA"/>
    <w:rsid w:val="2E6FBDC8"/>
    <w:rsid w:val="2EDB25E2"/>
    <w:rsid w:val="2EE444D9"/>
    <w:rsid w:val="2F662F30"/>
    <w:rsid w:val="2FA94B9E"/>
    <w:rsid w:val="2FCF9009"/>
    <w:rsid w:val="30C637A0"/>
    <w:rsid w:val="31FFD8DC"/>
    <w:rsid w:val="32D92E54"/>
    <w:rsid w:val="34765F88"/>
    <w:rsid w:val="367A4BEB"/>
    <w:rsid w:val="37CF4820"/>
    <w:rsid w:val="3801B941"/>
    <w:rsid w:val="38DD4942"/>
    <w:rsid w:val="392A7685"/>
    <w:rsid w:val="395EDE97"/>
    <w:rsid w:val="3A38ADAB"/>
    <w:rsid w:val="3A70002B"/>
    <w:rsid w:val="3A778A2B"/>
    <w:rsid w:val="3B384226"/>
    <w:rsid w:val="3BD9977C"/>
    <w:rsid w:val="3C7E310B"/>
    <w:rsid w:val="3D5AE775"/>
    <w:rsid w:val="3E181944"/>
    <w:rsid w:val="3F5F2666"/>
    <w:rsid w:val="40C34068"/>
    <w:rsid w:val="40E0A18D"/>
    <w:rsid w:val="4151F42C"/>
    <w:rsid w:val="420FC194"/>
    <w:rsid w:val="42E53574"/>
    <w:rsid w:val="4393FC8D"/>
    <w:rsid w:val="439F2F9C"/>
    <w:rsid w:val="444018D4"/>
    <w:rsid w:val="4446BE77"/>
    <w:rsid w:val="448BDE1A"/>
    <w:rsid w:val="453C826E"/>
    <w:rsid w:val="45D2554C"/>
    <w:rsid w:val="46301D14"/>
    <w:rsid w:val="4738332F"/>
    <w:rsid w:val="47FEF5B6"/>
    <w:rsid w:val="49C0E31B"/>
    <w:rsid w:val="4AB284E1"/>
    <w:rsid w:val="4B790679"/>
    <w:rsid w:val="4C9B2CD8"/>
    <w:rsid w:val="4D4E1AD1"/>
    <w:rsid w:val="4E4F7265"/>
    <w:rsid w:val="4EA4A1CD"/>
    <w:rsid w:val="4F47000E"/>
    <w:rsid w:val="4F57524E"/>
    <w:rsid w:val="50957C7D"/>
    <w:rsid w:val="51F8105F"/>
    <w:rsid w:val="523EB36E"/>
    <w:rsid w:val="5404C548"/>
    <w:rsid w:val="5475346E"/>
    <w:rsid w:val="56F1C40C"/>
    <w:rsid w:val="572C9290"/>
    <w:rsid w:val="5781131C"/>
    <w:rsid w:val="57EB44DE"/>
    <w:rsid w:val="5867F537"/>
    <w:rsid w:val="587BCE2D"/>
    <w:rsid w:val="58BEA098"/>
    <w:rsid w:val="594B6DAB"/>
    <w:rsid w:val="5A9FCC39"/>
    <w:rsid w:val="5AB7D7D5"/>
    <w:rsid w:val="5ACC1401"/>
    <w:rsid w:val="5ACCDFB9"/>
    <w:rsid w:val="5ADC8B63"/>
    <w:rsid w:val="5C7FA3AA"/>
    <w:rsid w:val="5E27AD60"/>
    <w:rsid w:val="5E2C40B6"/>
    <w:rsid w:val="5E90DF1C"/>
    <w:rsid w:val="60084DD2"/>
    <w:rsid w:val="60504311"/>
    <w:rsid w:val="616E2685"/>
    <w:rsid w:val="61DA97BC"/>
    <w:rsid w:val="61E5DD39"/>
    <w:rsid w:val="620D1418"/>
    <w:rsid w:val="6313C5E3"/>
    <w:rsid w:val="635AF411"/>
    <w:rsid w:val="63AAA0E5"/>
    <w:rsid w:val="654A417D"/>
    <w:rsid w:val="6561814D"/>
    <w:rsid w:val="65ABC7FB"/>
    <w:rsid w:val="6608B1A5"/>
    <w:rsid w:val="662AB22D"/>
    <w:rsid w:val="6752E25C"/>
    <w:rsid w:val="67D649C9"/>
    <w:rsid w:val="68201F72"/>
    <w:rsid w:val="68EF76FF"/>
    <w:rsid w:val="697A9667"/>
    <w:rsid w:val="6A0A1856"/>
    <w:rsid w:val="6B3A780C"/>
    <w:rsid w:val="6DFE87B4"/>
    <w:rsid w:val="6E769949"/>
    <w:rsid w:val="6F176901"/>
    <w:rsid w:val="706DAC7E"/>
    <w:rsid w:val="707F41F6"/>
    <w:rsid w:val="70886410"/>
    <w:rsid w:val="7325996A"/>
    <w:rsid w:val="73B250EC"/>
    <w:rsid w:val="748947BE"/>
    <w:rsid w:val="749B69F8"/>
    <w:rsid w:val="7642AAAE"/>
    <w:rsid w:val="77AE1BE2"/>
    <w:rsid w:val="780D0322"/>
    <w:rsid w:val="785A4BF4"/>
    <w:rsid w:val="7890BD4C"/>
    <w:rsid w:val="79D27AB7"/>
    <w:rsid w:val="7B9EA455"/>
    <w:rsid w:val="7C15A306"/>
    <w:rsid w:val="7C79D7CC"/>
    <w:rsid w:val="7D376E37"/>
    <w:rsid w:val="7DA1AE71"/>
    <w:rsid w:val="7DE4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57E49"/>
  <w15:docId w15:val="{020CBD9E-967D-457B-97C8-931B4C47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38"/>
    <w:rPr>
      <w:rFonts w:ascii="Cambria" w:eastAsia="Calibri" w:hAnsi="Cambria" w:cs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5D"/>
    <w:pPr>
      <w:keepNext/>
      <w:spacing w:before="240" w:after="60"/>
      <w:outlineLvl w:val="0"/>
    </w:pPr>
    <w:rPr>
      <w:rFonts w:eastAsia="SimSu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A5D"/>
    <w:pPr>
      <w:keepNext/>
      <w:spacing w:before="240" w:after="60"/>
      <w:outlineLvl w:val="1"/>
    </w:pPr>
    <w:rPr>
      <w:rFonts w:eastAsia="SimSu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A5D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A5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2A5D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D35"/>
    <w:pPr>
      <w:tabs>
        <w:tab w:val="right" w:leader="dot" w:pos="9016"/>
      </w:tabs>
      <w:spacing w:after="0" w:line="360" w:lineRule="auto"/>
    </w:pPr>
    <w:rPr>
      <w:rFonts w:ascii="Arial" w:hAnsi="Arial" w:cs="Arial"/>
      <w:b/>
      <w:noProof/>
      <w:sz w:val="24"/>
      <w:lang w:val="en-US"/>
    </w:rPr>
  </w:style>
  <w:style w:type="paragraph" w:styleId="ListParagraph">
    <w:name w:val="List Paragraph"/>
    <w:aliases w:val="Credits,List Paragraph1,Normal 1,alphabet listing,Noise heading,Text,RUS List,Cell bullets,Rec para,Number abc,a List Paragraph,Medium Grid 1 - Accent 21,En tête 1,MICA-List,Colorful List - Accent 11,Bullet List,FooterText,Recommendation"/>
    <w:basedOn w:val="Normal"/>
    <w:link w:val="ListParagraphChar"/>
    <w:uiPriority w:val="34"/>
    <w:qFormat/>
    <w:rsid w:val="00702A5D"/>
    <w:pPr>
      <w:ind w:left="720"/>
    </w:pPr>
  </w:style>
  <w:style w:type="paragraph" w:customStyle="1" w:styleId="Default">
    <w:name w:val="Default"/>
    <w:rsid w:val="00702A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SG" w:eastAsia="en-SG"/>
    </w:rPr>
  </w:style>
  <w:style w:type="table" w:styleId="TableGrid">
    <w:name w:val="Table Grid"/>
    <w:basedOn w:val="TableNormal"/>
    <w:uiPriority w:val="39"/>
    <w:rsid w:val="00702A5D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2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A5D"/>
    <w:rPr>
      <w:rFonts w:ascii="Cambria" w:eastAsia="Calibri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A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2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A5D"/>
    <w:rPr>
      <w:rFonts w:ascii="Cambria" w:eastAsia="Calibri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02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A5D"/>
    <w:rPr>
      <w:rFonts w:ascii="Cambria" w:eastAsia="Calibri" w:hAnsi="Cambria" w:cs="Cambria"/>
    </w:rPr>
  </w:style>
  <w:style w:type="character" w:styleId="Hyperlink">
    <w:name w:val="Hyperlink"/>
    <w:uiPriority w:val="99"/>
    <w:unhideWhenUsed/>
    <w:qFormat/>
    <w:rsid w:val="004D31AC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uiPriority w:val="99"/>
    <w:unhideWhenUsed/>
    <w:rsid w:val="0070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02A5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A5D"/>
    <w:rPr>
      <w:rFonts w:ascii="Cambria" w:eastAsia="Calibri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5D"/>
    <w:rPr>
      <w:rFonts w:ascii="Cambria" w:eastAsia="Calibri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5D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2A5D"/>
    <w:pPr>
      <w:spacing w:after="0" w:line="240" w:lineRule="auto"/>
    </w:pPr>
    <w:rPr>
      <w:rFonts w:ascii="Cambria" w:eastAsia="Calibri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E23D2A"/>
    <w:rPr>
      <w:color w:val="800080" w:themeColor="followedHyperlink"/>
      <w:u w:val="single"/>
    </w:rPr>
  </w:style>
  <w:style w:type="character" w:customStyle="1" w:styleId="ListParagraphChar">
    <w:name w:val="List Paragraph Char"/>
    <w:aliases w:val="Credits Char,List Paragraph1 Char,Normal 1 Char,alphabet listing Char,Noise heading Char,Text Char,RUS List Char,Cell bullets Char,Rec para Char,Number abc Char,a List Paragraph Char,Medium Grid 1 - Accent 21 Char,En tête 1 Char"/>
    <w:basedOn w:val="DefaultParagraphFont"/>
    <w:link w:val="ListParagraph"/>
    <w:uiPriority w:val="34"/>
    <w:qFormat/>
    <w:locked/>
    <w:rsid w:val="00924181"/>
    <w:rPr>
      <w:rFonts w:ascii="Cambria" w:eastAsia="Calibri" w:hAnsi="Cambria" w:cs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21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85468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71C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10100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F921E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79F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1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nac.gov.sg/docs/default-source/support-files/funding-and-schemes/our-sg-grants-(osg)-portal-user-guid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F516507CA64145A96D53F20083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5086-CA53-410F-AA7E-BDF3FABA808C}"/>
      </w:docPartPr>
      <w:docPartBody>
        <w:p w:rsidR="0050536C" w:rsidRDefault="0050536C" w:rsidP="0050536C">
          <w:pPr>
            <w:pStyle w:val="ECF516507CA64145A96D53F2008348B1"/>
          </w:pPr>
          <w:r w:rsidRPr="006F3A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6C"/>
    <w:rsid w:val="00060F54"/>
    <w:rsid w:val="00092CEF"/>
    <w:rsid w:val="004C181A"/>
    <w:rsid w:val="0050536C"/>
    <w:rsid w:val="00656681"/>
    <w:rsid w:val="006C2F71"/>
    <w:rsid w:val="00844A97"/>
    <w:rsid w:val="00A429A7"/>
    <w:rsid w:val="00C474A8"/>
    <w:rsid w:val="00D54D2E"/>
    <w:rsid w:val="00DE1162"/>
    <w:rsid w:val="00E367D6"/>
    <w:rsid w:val="00E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en-SG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36C"/>
    <w:rPr>
      <w:color w:val="808080"/>
    </w:rPr>
  </w:style>
  <w:style w:type="paragraph" w:customStyle="1" w:styleId="ECF516507CA64145A96D53F2008348B1">
    <w:name w:val="ECF516507CA64145A96D53F2008348B1"/>
    <w:rsid w:val="00505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0a42-a1b3-4b01-a7eb-1a48543d9d68">
      <Terms xmlns="http://schemas.microsoft.com/office/infopath/2007/PartnerControls"/>
    </lcf76f155ced4ddcb4097134ff3c332f>
    <TaxCatchAll xmlns="f8f1de8b-321a-4e23-ae9f-65b50d8799f2" xsi:nil="true"/>
    <Status xmlns="b8d20a42-a1b3-4b01-a7eb-1a48543d9d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E006334E61F4AB6FB0653A65C95A4" ma:contentTypeVersion="16" ma:contentTypeDescription="Create a new document." ma:contentTypeScope="" ma:versionID="4679da842ef4e2f17f57c1b90e64a59e">
  <xsd:schema xmlns:xsd="http://www.w3.org/2001/XMLSchema" xmlns:xs="http://www.w3.org/2001/XMLSchema" xmlns:p="http://schemas.microsoft.com/office/2006/metadata/properties" xmlns:ns2="b8d20a42-a1b3-4b01-a7eb-1a48543d9d68" xmlns:ns3="f8f1de8b-321a-4e23-ae9f-65b50d8799f2" targetNamespace="http://schemas.microsoft.com/office/2006/metadata/properties" ma:root="true" ma:fieldsID="bf0394b4e08ff33e703883ecbd72015e" ns2:_="" ns3:_="">
    <xsd:import namespace="b8d20a42-a1b3-4b01-a7eb-1a48543d9d68"/>
    <xsd:import namespace="f8f1de8b-321a-4e23-ae9f-65b50d879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0a42-a1b3-4b01-a7eb-1a48543d9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de8b-321a-4e23-ae9f-65b50d8799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260742-d0e3-44ce-aefb-10f19d44c64c}" ma:internalName="TaxCatchAll" ma:showField="CatchAllData" ma:web="f8f1de8b-321a-4e23-ae9f-65b50d879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89F6BA-269E-4DC6-B5EB-BFF26DDB3F05}">
  <ds:schemaRefs>
    <ds:schemaRef ds:uri="http://schemas.microsoft.com/office/2006/metadata/properties"/>
    <ds:schemaRef ds:uri="http://schemas.microsoft.com/office/infopath/2007/PartnerControls"/>
    <ds:schemaRef ds:uri="b8d20a42-a1b3-4b01-a7eb-1a48543d9d68"/>
    <ds:schemaRef ds:uri="f8f1de8b-321a-4e23-ae9f-65b50d8799f2"/>
  </ds:schemaRefs>
</ds:datastoreItem>
</file>

<file path=customXml/itemProps2.xml><?xml version="1.0" encoding="utf-8"?>
<ds:datastoreItem xmlns:ds="http://schemas.openxmlformats.org/officeDocument/2006/customXml" ds:itemID="{77C73C20-4AA3-4BD9-9A40-525A0FA4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20a42-a1b3-4b01-a7eb-1a48543d9d68"/>
    <ds:schemaRef ds:uri="f8f1de8b-321a-4e23-ae9f-65b50d879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9DF61-C0D1-44A0-A6B6-6F9A10914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E16A1-F841-4117-B582-F143ABF2F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92</Words>
  <Characters>6226</Characters>
  <Application>Microsoft Office Word</Application>
  <DocSecurity>0</DocSecurity>
  <Lines>51</Lines>
  <Paragraphs>14</Paragraphs>
  <ScaleCrop>false</ScaleCrop>
  <Company>Singapore Government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oh</dc:creator>
  <cp:keywords/>
  <dc:description/>
  <cp:lastModifiedBy>Mandy KOH (NAC)</cp:lastModifiedBy>
  <cp:revision>181</cp:revision>
  <cp:lastPrinted>2026-05-24T08:18:00Z</cp:lastPrinted>
  <dcterms:created xsi:type="dcterms:W3CDTF">2025-02-13T21:17:00Z</dcterms:created>
  <dcterms:modified xsi:type="dcterms:W3CDTF">2026-07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E006334E61F4AB6FB0653A65C95A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SIP_Label_c477f0d0-1a40-415d-b130-8b40a41c8c21_Enabled">
    <vt:lpwstr>true</vt:lpwstr>
  </property>
  <property fmtid="{D5CDD505-2E9C-101B-9397-08002B2CF9AE}" pid="7" name="MSIP_Label_c477f0d0-1a40-415d-b130-8b40a41c8c21_SetDate">
    <vt:lpwstr>2026-05-07T09:24:52Z</vt:lpwstr>
  </property>
  <property fmtid="{D5CDD505-2E9C-101B-9397-08002B2CF9AE}" pid="8" name="MSIP_Label_c477f0d0-1a40-415d-b130-8b40a41c8c21_Method">
    <vt:lpwstr>Privileged</vt:lpwstr>
  </property>
  <property fmtid="{D5CDD505-2E9C-101B-9397-08002B2CF9AE}" pid="9" name="MSIP_Label_c477f0d0-1a40-415d-b130-8b40a41c8c21_Name">
    <vt:lpwstr>Sensitive Normal_3</vt:lpwstr>
  </property>
  <property fmtid="{D5CDD505-2E9C-101B-9397-08002B2CF9AE}" pid="10" name="MSIP_Label_c477f0d0-1a40-415d-b130-8b40a41c8c21_SiteId">
    <vt:lpwstr>0b11c524-9a1c-4e1b-84cb-6336aefc2243</vt:lpwstr>
  </property>
  <property fmtid="{D5CDD505-2E9C-101B-9397-08002B2CF9AE}" pid="11" name="MSIP_Label_c477f0d0-1a40-415d-b130-8b40a41c8c21_ActionId">
    <vt:lpwstr>704f2f8c-9940-4a5e-a339-a95bd1f9ed5f</vt:lpwstr>
  </property>
  <property fmtid="{D5CDD505-2E9C-101B-9397-08002B2CF9AE}" pid="12" name="MSIP_Label_c477f0d0-1a40-415d-b130-8b40a41c8c21_ContentBits">
    <vt:lpwstr>0</vt:lpwstr>
  </property>
</Properties>
</file>